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65573399"/>
        <w:docPartObj>
          <w:docPartGallery w:val="Cover Pages"/>
          <w:docPartUnique/>
        </w:docPartObj>
      </w:sdtPr>
      <w:sdtEndPr/>
      <w:sdtContent>
        <w:p w14:paraId="768706F2" w14:textId="77777777" w:rsidR="00840176" w:rsidRDefault="00840176" w:rsidP="00A5704C">
          <w:r>
            <w:rPr>
              <w:noProof/>
            </w:rPr>
            <mc:AlternateContent>
              <mc:Choice Requires="wpg">
                <w:drawing>
                  <wp:anchor distT="0" distB="0" distL="114300" distR="114300" simplePos="0" relativeHeight="251658240" behindDoc="1" locked="0" layoutInCell="1" allowOverlap="1" wp14:anchorId="052D627F" wp14:editId="39285158">
                    <wp:simplePos x="0" y="0"/>
                    <wp:positionH relativeFrom="page">
                      <wp:align>center</wp:align>
                    </wp:positionH>
                    <wp:positionV relativeFrom="page">
                      <wp:align>center</wp:align>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5F3D7" w14:textId="77777777" w:rsidR="005B24F1" w:rsidRDefault="005B24F1">
                                  <w:pPr>
                                    <w:pStyle w:val="NoSpacing"/>
                                    <w:spacing w:before="120"/>
                                    <w:jc w:val="center"/>
                                    <w:rPr>
                                      <w:color w:val="FFFFFF" w:themeColor="background1"/>
                                    </w:rPr>
                                  </w:pPr>
                                </w:p>
                                <w:p w14:paraId="56C87CE9" w14:textId="6E8201CB" w:rsidR="005B24F1" w:rsidRPr="00827E94" w:rsidRDefault="00B832D6">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B24F1" w:rsidRPr="00827E94">
                                        <w:rPr>
                                          <w:rFonts w:ascii="Calibri" w:hAnsi="Calibri" w:cs="Calibri"/>
                                          <w:b/>
                                          <w:caps/>
                                          <w:color w:val="FFFFFF" w:themeColor="background1"/>
                                          <w:sz w:val="32"/>
                                        </w:rPr>
                                        <w:t xml:space="preserve">     </w:t>
                                      </w:r>
                                    </w:sdtContent>
                                  </w:sdt>
                                  <w:r w:rsidR="005B24F1" w:rsidRPr="00827E94">
                                    <w:rPr>
                                      <w:rFonts w:ascii="Calibri" w:hAnsi="Calibri" w:cs="Calibri"/>
                                      <w:b/>
                                      <w:color w:val="FFFFFF" w:themeColor="background1"/>
                                      <w:sz w:val="32"/>
                                    </w:rPr>
                                    <w:t>  Updated October 202</w:t>
                                  </w:r>
                                  <w:r w:rsidR="00F93CB4">
                                    <w:rPr>
                                      <w:rFonts w:ascii="Calibri" w:hAnsi="Calibri" w:cs="Calibri"/>
                                      <w:b/>
                                      <w:color w:val="FFFFFF" w:themeColor="background1"/>
                                      <w:sz w:val="32"/>
                                    </w:rPr>
                                    <w:t>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47845" w14:textId="77777777" w:rsidR="005B24F1" w:rsidRDefault="005B24F1" w:rsidP="00827E94">
                                  <w:pPr>
                                    <w:pStyle w:val="Title"/>
                                    <w:jc w:val="center"/>
                                  </w:pPr>
                                  <w:r>
                                    <w:t>Chapter 6</w:t>
                                  </w:r>
                                </w:p>
                                <w:p w14:paraId="5266D38B" w14:textId="77777777" w:rsidR="005B24F1" w:rsidRDefault="005B24F1" w:rsidP="00827E94">
                                  <w:pPr>
                                    <w:pStyle w:val="Title"/>
                                    <w:jc w:val="center"/>
                                  </w:pPr>
                                  <w:r>
                                    <w:t>Quality Assurance of Learning and Teach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2D627F"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VpEWOx0EAABaDwAADgAAAAAAAAAAAAAAAAAuAgAAZHJzL2Uyb0RvYy54bWxQSwECLQAU&#10;AAYACAAAACEAtMSDsNwAAAAHAQAADwAAAAAAAAAAAAAAAAB3BgAAZHJzL2Rvd25yZXYueG1sUEsF&#10;BgAAAAAEAAQA8wAAAI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7EE5F3D7" w14:textId="77777777" w:rsidR="005B24F1" w:rsidRDefault="005B24F1">
                            <w:pPr>
                              <w:pStyle w:val="NoSpacing"/>
                              <w:spacing w:before="120"/>
                              <w:jc w:val="center"/>
                              <w:rPr>
                                <w:color w:val="FFFFFF" w:themeColor="background1"/>
                              </w:rPr>
                            </w:pPr>
                          </w:p>
                          <w:p w14:paraId="56C87CE9" w14:textId="6E8201CB" w:rsidR="005B24F1" w:rsidRPr="00827E94" w:rsidRDefault="00B832D6">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B24F1" w:rsidRPr="00827E94">
                                  <w:rPr>
                                    <w:rFonts w:ascii="Calibri" w:hAnsi="Calibri" w:cs="Calibri"/>
                                    <w:b/>
                                    <w:caps/>
                                    <w:color w:val="FFFFFF" w:themeColor="background1"/>
                                    <w:sz w:val="32"/>
                                  </w:rPr>
                                  <w:t xml:space="preserve">     </w:t>
                                </w:r>
                              </w:sdtContent>
                            </w:sdt>
                            <w:r w:rsidR="005B24F1" w:rsidRPr="00827E94">
                              <w:rPr>
                                <w:rFonts w:ascii="Calibri" w:hAnsi="Calibri" w:cs="Calibri"/>
                                <w:b/>
                                <w:color w:val="FFFFFF" w:themeColor="background1"/>
                                <w:sz w:val="32"/>
                              </w:rPr>
                              <w:t>  Updated October 202</w:t>
                            </w:r>
                            <w:r w:rsidR="00F93CB4">
                              <w:rPr>
                                <w:rFonts w:ascii="Calibri" w:hAnsi="Calibri" w:cs="Calibri"/>
                                <w:b/>
                                <w:color w:val="FFFFFF" w:themeColor="background1"/>
                                <w:sz w:val="32"/>
                              </w:rPr>
                              <w:t>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3D647845" w14:textId="77777777" w:rsidR="005B24F1" w:rsidRDefault="005B24F1" w:rsidP="00827E94">
                            <w:pPr>
                              <w:pStyle w:val="Title"/>
                              <w:jc w:val="center"/>
                            </w:pPr>
                            <w:r>
                              <w:t>Chapter 6</w:t>
                            </w:r>
                          </w:p>
                          <w:p w14:paraId="5266D38B" w14:textId="77777777" w:rsidR="005B24F1" w:rsidRDefault="005B24F1" w:rsidP="00827E94">
                            <w:pPr>
                              <w:pStyle w:val="Title"/>
                              <w:jc w:val="center"/>
                            </w:pPr>
                            <w:r>
                              <w:t>Quality Assurance of Learning and Teaching</w:t>
                            </w:r>
                          </w:p>
                        </w:txbxContent>
                      </v:textbox>
                    </v:shape>
                    <w10:wrap anchorx="page" anchory="page"/>
                  </v:group>
                </w:pict>
              </mc:Fallback>
            </mc:AlternateContent>
          </w:r>
        </w:p>
        <w:p w14:paraId="35226EBF" w14:textId="77777777" w:rsidR="00840176" w:rsidRDefault="00840176" w:rsidP="00A5704C">
          <w:r>
            <w:br w:type="page"/>
          </w:r>
        </w:p>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04FF608B" w14:textId="77777777" w:rsidR="00840176" w:rsidRDefault="00840176" w:rsidP="00A5704C">
          <w:pPr>
            <w:pStyle w:val="TOCHeading"/>
            <w:spacing w:line="240" w:lineRule="auto"/>
          </w:pPr>
          <w:r>
            <w:t>Table of Contents</w:t>
          </w:r>
        </w:p>
        <w:p w14:paraId="2F07A7E3" w14:textId="71364F3D" w:rsidR="00BF1455" w:rsidRDefault="00840176">
          <w:pPr>
            <w:pStyle w:val="TOC1"/>
            <w:tabs>
              <w:tab w:val="right" w:leader="dot" w:pos="9016"/>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84831218" w:history="1">
            <w:r w:rsidR="00BF1455" w:rsidRPr="00664E8A">
              <w:rPr>
                <w:rStyle w:val="Hyperlink"/>
                <w:noProof/>
              </w:rPr>
              <w:t>INTRODUCTION</w:t>
            </w:r>
            <w:r w:rsidR="00BF1455">
              <w:rPr>
                <w:noProof/>
                <w:webHidden/>
              </w:rPr>
              <w:tab/>
            </w:r>
            <w:r w:rsidR="00BF1455">
              <w:rPr>
                <w:noProof/>
                <w:webHidden/>
              </w:rPr>
              <w:fldChar w:fldCharType="begin"/>
            </w:r>
            <w:r w:rsidR="00BF1455">
              <w:rPr>
                <w:noProof/>
                <w:webHidden/>
              </w:rPr>
              <w:instrText xml:space="preserve"> PAGEREF _Toc84831218 \h </w:instrText>
            </w:r>
            <w:r w:rsidR="00BF1455">
              <w:rPr>
                <w:noProof/>
                <w:webHidden/>
              </w:rPr>
            </w:r>
            <w:r w:rsidR="00BF1455">
              <w:rPr>
                <w:noProof/>
                <w:webHidden/>
              </w:rPr>
              <w:fldChar w:fldCharType="separate"/>
            </w:r>
            <w:r w:rsidR="00BF1455">
              <w:rPr>
                <w:noProof/>
                <w:webHidden/>
              </w:rPr>
              <w:t>3</w:t>
            </w:r>
            <w:r w:rsidR="00BF1455">
              <w:rPr>
                <w:noProof/>
                <w:webHidden/>
              </w:rPr>
              <w:fldChar w:fldCharType="end"/>
            </w:r>
          </w:hyperlink>
        </w:p>
        <w:p w14:paraId="53C07705" w14:textId="0B91C02B" w:rsidR="00BF1455" w:rsidRDefault="00B832D6">
          <w:pPr>
            <w:pStyle w:val="TOC1"/>
            <w:tabs>
              <w:tab w:val="right" w:leader="dot" w:pos="9016"/>
            </w:tabs>
            <w:rPr>
              <w:rFonts w:asciiTheme="minorHAnsi" w:eastAsiaTheme="minorEastAsia" w:hAnsiTheme="minorHAnsi"/>
              <w:noProof/>
              <w:sz w:val="22"/>
              <w:lang w:val="en-US" w:eastAsia="ja-JP"/>
            </w:rPr>
          </w:pPr>
          <w:hyperlink w:anchor="_Toc84831219" w:history="1">
            <w:r w:rsidR="00BF1455" w:rsidRPr="00664E8A">
              <w:rPr>
                <w:rStyle w:val="Hyperlink"/>
                <w:noProof/>
              </w:rPr>
              <w:t>QUALITY ASSURANCE OF TEACHING STAFF</w:t>
            </w:r>
            <w:r w:rsidR="00BF1455">
              <w:rPr>
                <w:noProof/>
                <w:webHidden/>
              </w:rPr>
              <w:tab/>
            </w:r>
            <w:r w:rsidR="00BF1455">
              <w:rPr>
                <w:noProof/>
                <w:webHidden/>
              </w:rPr>
              <w:fldChar w:fldCharType="begin"/>
            </w:r>
            <w:r w:rsidR="00BF1455">
              <w:rPr>
                <w:noProof/>
                <w:webHidden/>
              </w:rPr>
              <w:instrText xml:space="preserve"> PAGEREF _Toc84831219 \h </w:instrText>
            </w:r>
            <w:r w:rsidR="00BF1455">
              <w:rPr>
                <w:noProof/>
                <w:webHidden/>
              </w:rPr>
            </w:r>
            <w:r w:rsidR="00BF1455">
              <w:rPr>
                <w:noProof/>
                <w:webHidden/>
              </w:rPr>
              <w:fldChar w:fldCharType="separate"/>
            </w:r>
            <w:r w:rsidR="00BF1455">
              <w:rPr>
                <w:noProof/>
                <w:webHidden/>
              </w:rPr>
              <w:t>4</w:t>
            </w:r>
            <w:r w:rsidR="00BF1455">
              <w:rPr>
                <w:noProof/>
                <w:webHidden/>
              </w:rPr>
              <w:fldChar w:fldCharType="end"/>
            </w:r>
          </w:hyperlink>
        </w:p>
        <w:p w14:paraId="19A2E691" w14:textId="195CB40B" w:rsidR="00BF1455" w:rsidRDefault="00B832D6">
          <w:pPr>
            <w:pStyle w:val="TOC2"/>
            <w:tabs>
              <w:tab w:val="right" w:leader="dot" w:pos="9016"/>
            </w:tabs>
            <w:rPr>
              <w:rFonts w:asciiTheme="minorHAnsi" w:eastAsiaTheme="minorEastAsia" w:hAnsiTheme="minorHAnsi"/>
              <w:noProof/>
              <w:sz w:val="22"/>
              <w:lang w:val="en-US" w:eastAsia="ja-JP"/>
            </w:rPr>
          </w:pPr>
          <w:hyperlink w:anchor="_Toc84831220" w:history="1">
            <w:r w:rsidR="00BF1455" w:rsidRPr="00664E8A">
              <w:rPr>
                <w:rStyle w:val="Hyperlink"/>
                <w:noProof/>
              </w:rPr>
              <w:t>Responsibilities</w:t>
            </w:r>
            <w:r w:rsidR="00BF1455">
              <w:rPr>
                <w:noProof/>
                <w:webHidden/>
              </w:rPr>
              <w:tab/>
            </w:r>
            <w:r w:rsidR="00BF1455">
              <w:rPr>
                <w:noProof/>
                <w:webHidden/>
              </w:rPr>
              <w:fldChar w:fldCharType="begin"/>
            </w:r>
            <w:r w:rsidR="00BF1455">
              <w:rPr>
                <w:noProof/>
                <w:webHidden/>
              </w:rPr>
              <w:instrText xml:space="preserve"> PAGEREF _Toc84831220 \h </w:instrText>
            </w:r>
            <w:r w:rsidR="00BF1455">
              <w:rPr>
                <w:noProof/>
                <w:webHidden/>
              </w:rPr>
            </w:r>
            <w:r w:rsidR="00BF1455">
              <w:rPr>
                <w:noProof/>
                <w:webHidden/>
              </w:rPr>
              <w:fldChar w:fldCharType="separate"/>
            </w:r>
            <w:r w:rsidR="00BF1455">
              <w:rPr>
                <w:noProof/>
                <w:webHidden/>
              </w:rPr>
              <w:t>4</w:t>
            </w:r>
            <w:r w:rsidR="00BF1455">
              <w:rPr>
                <w:noProof/>
                <w:webHidden/>
              </w:rPr>
              <w:fldChar w:fldCharType="end"/>
            </w:r>
          </w:hyperlink>
        </w:p>
        <w:p w14:paraId="197403CC" w14:textId="099F0874" w:rsidR="00BF1455" w:rsidRDefault="00B832D6">
          <w:pPr>
            <w:pStyle w:val="TOC2"/>
            <w:tabs>
              <w:tab w:val="right" w:leader="dot" w:pos="9016"/>
            </w:tabs>
            <w:rPr>
              <w:rFonts w:asciiTheme="minorHAnsi" w:eastAsiaTheme="minorEastAsia" w:hAnsiTheme="minorHAnsi"/>
              <w:noProof/>
              <w:sz w:val="22"/>
              <w:lang w:val="en-US" w:eastAsia="ja-JP"/>
            </w:rPr>
          </w:pPr>
          <w:hyperlink w:anchor="_Toc84831221" w:history="1">
            <w:r w:rsidR="00BF1455" w:rsidRPr="00664E8A">
              <w:rPr>
                <w:rStyle w:val="Hyperlink"/>
                <w:noProof/>
              </w:rPr>
              <w:t>Staff qualifications and experience</w:t>
            </w:r>
            <w:r w:rsidR="00BF1455">
              <w:rPr>
                <w:noProof/>
                <w:webHidden/>
              </w:rPr>
              <w:tab/>
            </w:r>
            <w:r w:rsidR="00BF1455">
              <w:rPr>
                <w:noProof/>
                <w:webHidden/>
              </w:rPr>
              <w:fldChar w:fldCharType="begin"/>
            </w:r>
            <w:r w:rsidR="00BF1455">
              <w:rPr>
                <w:noProof/>
                <w:webHidden/>
              </w:rPr>
              <w:instrText xml:space="preserve"> PAGEREF _Toc84831221 \h </w:instrText>
            </w:r>
            <w:r w:rsidR="00BF1455">
              <w:rPr>
                <w:noProof/>
                <w:webHidden/>
              </w:rPr>
            </w:r>
            <w:r w:rsidR="00BF1455">
              <w:rPr>
                <w:noProof/>
                <w:webHidden/>
              </w:rPr>
              <w:fldChar w:fldCharType="separate"/>
            </w:r>
            <w:r w:rsidR="00BF1455">
              <w:rPr>
                <w:noProof/>
                <w:webHidden/>
              </w:rPr>
              <w:t>5</w:t>
            </w:r>
            <w:r w:rsidR="00BF1455">
              <w:rPr>
                <w:noProof/>
                <w:webHidden/>
              </w:rPr>
              <w:fldChar w:fldCharType="end"/>
            </w:r>
          </w:hyperlink>
        </w:p>
        <w:p w14:paraId="12C268A7" w14:textId="3E5FFB66" w:rsidR="00BF1455" w:rsidRDefault="00B832D6">
          <w:pPr>
            <w:pStyle w:val="TOC2"/>
            <w:tabs>
              <w:tab w:val="right" w:leader="dot" w:pos="9016"/>
            </w:tabs>
            <w:rPr>
              <w:rFonts w:asciiTheme="minorHAnsi" w:eastAsiaTheme="minorEastAsia" w:hAnsiTheme="minorHAnsi"/>
              <w:noProof/>
              <w:sz w:val="22"/>
              <w:lang w:val="en-US" w:eastAsia="ja-JP"/>
            </w:rPr>
          </w:pPr>
          <w:hyperlink w:anchor="_Toc84831222" w:history="1">
            <w:r w:rsidR="00BF1455" w:rsidRPr="00664E8A">
              <w:rPr>
                <w:rStyle w:val="Hyperlink"/>
                <w:noProof/>
              </w:rPr>
              <w:t>Research and scholarly activity</w:t>
            </w:r>
            <w:r w:rsidR="00BF1455">
              <w:rPr>
                <w:noProof/>
                <w:webHidden/>
              </w:rPr>
              <w:tab/>
            </w:r>
            <w:r w:rsidR="00BF1455">
              <w:rPr>
                <w:noProof/>
                <w:webHidden/>
              </w:rPr>
              <w:fldChar w:fldCharType="begin"/>
            </w:r>
            <w:r w:rsidR="00BF1455">
              <w:rPr>
                <w:noProof/>
                <w:webHidden/>
              </w:rPr>
              <w:instrText xml:space="preserve"> PAGEREF _Toc84831222 \h </w:instrText>
            </w:r>
            <w:r w:rsidR="00BF1455">
              <w:rPr>
                <w:noProof/>
                <w:webHidden/>
              </w:rPr>
            </w:r>
            <w:r w:rsidR="00BF1455">
              <w:rPr>
                <w:noProof/>
                <w:webHidden/>
              </w:rPr>
              <w:fldChar w:fldCharType="separate"/>
            </w:r>
            <w:r w:rsidR="00BF1455">
              <w:rPr>
                <w:noProof/>
                <w:webHidden/>
              </w:rPr>
              <w:t>5</w:t>
            </w:r>
            <w:r w:rsidR="00BF1455">
              <w:rPr>
                <w:noProof/>
                <w:webHidden/>
              </w:rPr>
              <w:fldChar w:fldCharType="end"/>
            </w:r>
          </w:hyperlink>
        </w:p>
        <w:p w14:paraId="47358358" w14:textId="4288E1E0" w:rsidR="00BF1455" w:rsidRDefault="00B832D6">
          <w:pPr>
            <w:pStyle w:val="TOC2"/>
            <w:tabs>
              <w:tab w:val="right" w:leader="dot" w:pos="9016"/>
            </w:tabs>
            <w:rPr>
              <w:rFonts w:asciiTheme="minorHAnsi" w:eastAsiaTheme="minorEastAsia" w:hAnsiTheme="minorHAnsi"/>
              <w:noProof/>
              <w:sz w:val="22"/>
              <w:lang w:val="en-US" w:eastAsia="ja-JP"/>
            </w:rPr>
          </w:pPr>
          <w:hyperlink w:anchor="_Toc84831223" w:history="1">
            <w:r w:rsidR="00BF1455" w:rsidRPr="00664E8A">
              <w:rPr>
                <w:rStyle w:val="Hyperlink"/>
                <w:noProof/>
              </w:rPr>
              <w:t>Induction, supervision, mentoring and development</w:t>
            </w:r>
            <w:r w:rsidR="00BF1455">
              <w:rPr>
                <w:noProof/>
                <w:webHidden/>
              </w:rPr>
              <w:tab/>
            </w:r>
            <w:r w:rsidR="00BF1455">
              <w:rPr>
                <w:noProof/>
                <w:webHidden/>
              </w:rPr>
              <w:fldChar w:fldCharType="begin"/>
            </w:r>
            <w:r w:rsidR="00BF1455">
              <w:rPr>
                <w:noProof/>
                <w:webHidden/>
              </w:rPr>
              <w:instrText xml:space="preserve"> PAGEREF _Toc84831223 \h </w:instrText>
            </w:r>
            <w:r w:rsidR="00BF1455">
              <w:rPr>
                <w:noProof/>
                <w:webHidden/>
              </w:rPr>
            </w:r>
            <w:r w:rsidR="00BF1455">
              <w:rPr>
                <w:noProof/>
                <w:webHidden/>
              </w:rPr>
              <w:fldChar w:fldCharType="separate"/>
            </w:r>
            <w:r w:rsidR="00BF1455">
              <w:rPr>
                <w:noProof/>
                <w:webHidden/>
              </w:rPr>
              <w:t>6</w:t>
            </w:r>
            <w:r w:rsidR="00BF1455">
              <w:rPr>
                <w:noProof/>
                <w:webHidden/>
              </w:rPr>
              <w:fldChar w:fldCharType="end"/>
            </w:r>
          </w:hyperlink>
        </w:p>
        <w:p w14:paraId="6AFC950B" w14:textId="797A7DAE" w:rsidR="00BF1455" w:rsidRDefault="00B832D6">
          <w:pPr>
            <w:pStyle w:val="TOC2"/>
            <w:tabs>
              <w:tab w:val="right" w:leader="dot" w:pos="9016"/>
            </w:tabs>
            <w:rPr>
              <w:rFonts w:asciiTheme="minorHAnsi" w:eastAsiaTheme="minorEastAsia" w:hAnsiTheme="minorHAnsi"/>
              <w:noProof/>
              <w:sz w:val="22"/>
              <w:lang w:val="en-US" w:eastAsia="ja-JP"/>
            </w:rPr>
          </w:pPr>
          <w:hyperlink w:anchor="_Toc84831224" w:history="1">
            <w:r w:rsidR="00BF1455" w:rsidRPr="00664E8A">
              <w:rPr>
                <w:rStyle w:val="Hyperlink"/>
                <w:noProof/>
              </w:rPr>
              <w:t>Teaching Observation and Peer Review</w:t>
            </w:r>
            <w:r w:rsidR="00BF1455">
              <w:rPr>
                <w:noProof/>
                <w:webHidden/>
              </w:rPr>
              <w:tab/>
            </w:r>
            <w:r w:rsidR="00BF1455">
              <w:rPr>
                <w:noProof/>
                <w:webHidden/>
              </w:rPr>
              <w:fldChar w:fldCharType="begin"/>
            </w:r>
            <w:r w:rsidR="00BF1455">
              <w:rPr>
                <w:noProof/>
                <w:webHidden/>
              </w:rPr>
              <w:instrText xml:space="preserve"> PAGEREF _Toc84831224 \h </w:instrText>
            </w:r>
            <w:r w:rsidR="00BF1455">
              <w:rPr>
                <w:noProof/>
                <w:webHidden/>
              </w:rPr>
            </w:r>
            <w:r w:rsidR="00BF1455">
              <w:rPr>
                <w:noProof/>
                <w:webHidden/>
              </w:rPr>
              <w:fldChar w:fldCharType="separate"/>
            </w:r>
            <w:r w:rsidR="00BF1455">
              <w:rPr>
                <w:noProof/>
                <w:webHidden/>
              </w:rPr>
              <w:t>7</w:t>
            </w:r>
            <w:r w:rsidR="00BF1455">
              <w:rPr>
                <w:noProof/>
                <w:webHidden/>
              </w:rPr>
              <w:fldChar w:fldCharType="end"/>
            </w:r>
          </w:hyperlink>
        </w:p>
        <w:p w14:paraId="76EEAB2C" w14:textId="656A7CEB" w:rsidR="00BF1455" w:rsidRDefault="00B832D6">
          <w:pPr>
            <w:pStyle w:val="TOC2"/>
            <w:tabs>
              <w:tab w:val="right" w:leader="dot" w:pos="9016"/>
            </w:tabs>
            <w:rPr>
              <w:rFonts w:asciiTheme="minorHAnsi" w:eastAsiaTheme="minorEastAsia" w:hAnsiTheme="minorHAnsi"/>
              <w:noProof/>
              <w:sz w:val="22"/>
              <w:lang w:val="en-US" w:eastAsia="ja-JP"/>
            </w:rPr>
          </w:pPr>
          <w:hyperlink w:anchor="_Toc84831225" w:history="1">
            <w:r w:rsidR="00BF1455" w:rsidRPr="00664E8A">
              <w:rPr>
                <w:rStyle w:val="Hyperlink"/>
                <w:noProof/>
              </w:rPr>
              <w:t>Learning and Teaching Fellowship and SOLSTICE Fellowship</w:t>
            </w:r>
            <w:r w:rsidR="00BF1455">
              <w:rPr>
                <w:noProof/>
                <w:webHidden/>
              </w:rPr>
              <w:tab/>
            </w:r>
            <w:r w:rsidR="00BF1455">
              <w:rPr>
                <w:noProof/>
                <w:webHidden/>
              </w:rPr>
              <w:fldChar w:fldCharType="begin"/>
            </w:r>
            <w:r w:rsidR="00BF1455">
              <w:rPr>
                <w:noProof/>
                <w:webHidden/>
              </w:rPr>
              <w:instrText xml:space="preserve"> PAGEREF _Toc84831225 \h </w:instrText>
            </w:r>
            <w:r w:rsidR="00BF1455">
              <w:rPr>
                <w:noProof/>
                <w:webHidden/>
              </w:rPr>
            </w:r>
            <w:r w:rsidR="00BF1455">
              <w:rPr>
                <w:noProof/>
                <w:webHidden/>
              </w:rPr>
              <w:fldChar w:fldCharType="separate"/>
            </w:r>
            <w:r w:rsidR="00BF1455">
              <w:rPr>
                <w:noProof/>
                <w:webHidden/>
              </w:rPr>
              <w:t>9</w:t>
            </w:r>
            <w:r w:rsidR="00BF1455">
              <w:rPr>
                <w:noProof/>
                <w:webHidden/>
              </w:rPr>
              <w:fldChar w:fldCharType="end"/>
            </w:r>
          </w:hyperlink>
        </w:p>
        <w:p w14:paraId="3D29B1A4" w14:textId="174EA1B7" w:rsidR="00BF1455" w:rsidRDefault="00B832D6">
          <w:pPr>
            <w:pStyle w:val="TOC2"/>
            <w:tabs>
              <w:tab w:val="right" w:leader="dot" w:pos="9016"/>
            </w:tabs>
            <w:rPr>
              <w:rFonts w:asciiTheme="minorHAnsi" w:eastAsiaTheme="minorEastAsia" w:hAnsiTheme="minorHAnsi"/>
              <w:noProof/>
              <w:sz w:val="22"/>
              <w:lang w:val="en-US" w:eastAsia="ja-JP"/>
            </w:rPr>
          </w:pPr>
          <w:hyperlink w:anchor="_Toc84831226" w:history="1">
            <w:r w:rsidR="00BF1455" w:rsidRPr="00664E8A">
              <w:rPr>
                <w:rStyle w:val="Hyperlink"/>
                <w:noProof/>
              </w:rPr>
              <w:t>Categories of Fellowship</w:t>
            </w:r>
            <w:r w:rsidR="00BF1455">
              <w:rPr>
                <w:noProof/>
                <w:webHidden/>
              </w:rPr>
              <w:tab/>
            </w:r>
            <w:r w:rsidR="00BF1455">
              <w:rPr>
                <w:noProof/>
                <w:webHidden/>
              </w:rPr>
              <w:fldChar w:fldCharType="begin"/>
            </w:r>
            <w:r w:rsidR="00BF1455">
              <w:rPr>
                <w:noProof/>
                <w:webHidden/>
              </w:rPr>
              <w:instrText xml:space="preserve"> PAGEREF _Toc84831226 \h </w:instrText>
            </w:r>
            <w:r w:rsidR="00BF1455">
              <w:rPr>
                <w:noProof/>
                <w:webHidden/>
              </w:rPr>
            </w:r>
            <w:r w:rsidR="00BF1455">
              <w:rPr>
                <w:noProof/>
                <w:webHidden/>
              </w:rPr>
              <w:fldChar w:fldCharType="separate"/>
            </w:r>
            <w:r w:rsidR="00BF1455">
              <w:rPr>
                <w:noProof/>
                <w:webHidden/>
              </w:rPr>
              <w:t>9</w:t>
            </w:r>
            <w:r w:rsidR="00BF1455">
              <w:rPr>
                <w:noProof/>
                <w:webHidden/>
              </w:rPr>
              <w:fldChar w:fldCharType="end"/>
            </w:r>
          </w:hyperlink>
        </w:p>
        <w:p w14:paraId="0390C7C2" w14:textId="38ED269E" w:rsidR="00BF1455" w:rsidRDefault="00B832D6">
          <w:pPr>
            <w:pStyle w:val="TOC2"/>
            <w:tabs>
              <w:tab w:val="right" w:leader="dot" w:pos="9016"/>
            </w:tabs>
            <w:rPr>
              <w:rFonts w:asciiTheme="minorHAnsi" w:eastAsiaTheme="minorEastAsia" w:hAnsiTheme="minorHAnsi"/>
              <w:noProof/>
              <w:sz w:val="22"/>
              <w:lang w:val="en-US" w:eastAsia="ja-JP"/>
            </w:rPr>
          </w:pPr>
          <w:hyperlink w:anchor="_Toc84831227" w:history="1">
            <w:r w:rsidR="00BF1455" w:rsidRPr="00664E8A">
              <w:rPr>
                <w:rStyle w:val="Hyperlink"/>
                <w:noProof/>
              </w:rPr>
              <w:t>External Examinerships</w:t>
            </w:r>
            <w:r w:rsidR="00BF1455">
              <w:rPr>
                <w:noProof/>
                <w:webHidden/>
              </w:rPr>
              <w:tab/>
            </w:r>
            <w:r w:rsidR="00BF1455">
              <w:rPr>
                <w:noProof/>
                <w:webHidden/>
              </w:rPr>
              <w:fldChar w:fldCharType="begin"/>
            </w:r>
            <w:r w:rsidR="00BF1455">
              <w:rPr>
                <w:noProof/>
                <w:webHidden/>
              </w:rPr>
              <w:instrText xml:space="preserve"> PAGEREF _Toc84831227 \h </w:instrText>
            </w:r>
            <w:r w:rsidR="00BF1455">
              <w:rPr>
                <w:noProof/>
                <w:webHidden/>
              </w:rPr>
            </w:r>
            <w:r w:rsidR="00BF1455">
              <w:rPr>
                <w:noProof/>
                <w:webHidden/>
              </w:rPr>
              <w:fldChar w:fldCharType="separate"/>
            </w:r>
            <w:r w:rsidR="00BF1455">
              <w:rPr>
                <w:noProof/>
                <w:webHidden/>
              </w:rPr>
              <w:t>11</w:t>
            </w:r>
            <w:r w:rsidR="00BF1455">
              <w:rPr>
                <w:noProof/>
                <w:webHidden/>
              </w:rPr>
              <w:fldChar w:fldCharType="end"/>
            </w:r>
          </w:hyperlink>
        </w:p>
        <w:p w14:paraId="644C1585" w14:textId="622BB9BC" w:rsidR="00BF1455" w:rsidRDefault="00B832D6">
          <w:pPr>
            <w:pStyle w:val="TOC1"/>
            <w:tabs>
              <w:tab w:val="right" w:leader="dot" w:pos="9016"/>
            </w:tabs>
            <w:rPr>
              <w:rFonts w:asciiTheme="minorHAnsi" w:eastAsiaTheme="minorEastAsia" w:hAnsiTheme="minorHAnsi"/>
              <w:noProof/>
              <w:sz w:val="22"/>
              <w:lang w:val="en-US" w:eastAsia="ja-JP"/>
            </w:rPr>
          </w:pPr>
          <w:hyperlink w:anchor="_Toc84831228" w:history="1">
            <w:r w:rsidR="00BF1455" w:rsidRPr="00664E8A">
              <w:rPr>
                <w:rStyle w:val="Hyperlink"/>
                <w:noProof/>
              </w:rPr>
              <w:t>APPENDIX: Framework for Quality Assurance of Blended and Fully Online Study</w:t>
            </w:r>
            <w:r w:rsidR="00BF1455">
              <w:rPr>
                <w:noProof/>
                <w:webHidden/>
              </w:rPr>
              <w:tab/>
            </w:r>
            <w:r w:rsidR="00BF1455">
              <w:rPr>
                <w:noProof/>
                <w:webHidden/>
              </w:rPr>
              <w:fldChar w:fldCharType="begin"/>
            </w:r>
            <w:r w:rsidR="00BF1455">
              <w:rPr>
                <w:noProof/>
                <w:webHidden/>
              </w:rPr>
              <w:instrText xml:space="preserve"> PAGEREF _Toc84831228 \h </w:instrText>
            </w:r>
            <w:r w:rsidR="00BF1455">
              <w:rPr>
                <w:noProof/>
                <w:webHidden/>
              </w:rPr>
            </w:r>
            <w:r w:rsidR="00BF1455">
              <w:rPr>
                <w:noProof/>
                <w:webHidden/>
              </w:rPr>
              <w:fldChar w:fldCharType="separate"/>
            </w:r>
            <w:r w:rsidR="00BF1455">
              <w:rPr>
                <w:noProof/>
                <w:webHidden/>
              </w:rPr>
              <w:t>12</w:t>
            </w:r>
            <w:r w:rsidR="00BF1455">
              <w:rPr>
                <w:noProof/>
                <w:webHidden/>
              </w:rPr>
              <w:fldChar w:fldCharType="end"/>
            </w:r>
          </w:hyperlink>
        </w:p>
        <w:p w14:paraId="55E28A6C" w14:textId="12414ACC" w:rsidR="00BF1455" w:rsidRDefault="00B832D6">
          <w:pPr>
            <w:pStyle w:val="TOC2"/>
            <w:tabs>
              <w:tab w:val="right" w:leader="dot" w:pos="9016"/>
            </w:tabs>
            <w:rPr>
              <w:rFonts w:asciiTheme="minorHAnsi" w:eastAsiaTheme="minorEastAsia" w:hAnsiTheme="minorHAnsi"/>
              <w:noProof/>
              <w:sz w:val="22"/>
              <w:lang w:val="en-US" w:eastAsia="ja-JP"/>
            </w:rPr>
          </w:pPr>
          <w:hyperlink w:anchor="_Toc84831229" w:history="1">
            <w:r w:rsidR="00BF1455" w:rsidRPr="00664E8A">
              <w:rPr>
                <w:rStyle w:val="Hyperlink"/>
                <w:noProof/>
              </w:rPr>
              <w:t>Aims</w:t>
            </w:r>
            <w:r w:rsidR="00BF1455">
              <w:rPr>
                <w:noProof/>
                <w:webHidden/>
              </w:rPr>
              <w:tab/>
            </w:r>
            <w:r w:rsidR="00BF1455">
              <w:rPr>
                <w:noProof/>
                <w:webHidden/>
              </w:rPr>
              <w:fldChar w:fldCharType="begin"/>
            </w:r>
            <w:r w:rsidR="00BF1455">
              <w:rPr>
                <w:noProof/>
                <w:webHidden/>
              </w:rPr>
              <w:instrText xml:space="preserve"> PAGEREF _Toc84831229 \h </w:instrText>
            </w:r>
            <w:r w:rsidR="00BF1455">
              <w:rPr>
                <w:noProof/>
                <w:webHidden/>
              </w:rPr>
            </w:r>
            <w:r w:rsidR="00BF1455">
              <w:rPr>
                <w:noProof/>
                <w:webHidden/>
              </w:rPr>
              <w:fldChar w:fldCharType="separate"/>
            </w:r>
            <w:r w:rsidR="00BF1455">
              <w:rPr>
                <w:noProof/>
                <w:webHidden/>
              </w:rPr>
              <w:t>12</w:t>
            </w:r>
            <w:r w:rsidR="00BF1455">
              <w:rPr>
                <w:noProof/>
                <w:webHidden/>
              </w:rPr>
              <w:fldChar w:fldCharType="end"/>
            </w:r>
          </w:hyperlink>
        </w:p>
        <w:p w14:paraId="6EE53BC8" w14:textId="6222C238" w:rsidR="00BF1455" w:rsidRDefault="00B832D6">
          <w:pPr>
            <w:pStyle w:val="TOC2"/>
            <w:tabs>
              <w:tab w:val="right" w:leader="dot" w:pos="9016"/>
            </w:tabs>
            <w:rPr>
              <w:rFonts w:asciiTheme="minorHAnsi" w:eastAsiaTheme="minorEastAsia" w:hAnsiTheme="minorHAnsi"/>
              <w:noProof/>
              <w:sz w:val="22"/>
              <w:lang w:val="en-US" w:eastAsia="ja-JP"/>
            </w:rPr>
          </w:pPr>
          <w:hyperlink w:anchor="_Toc84831230" w:history="1">
            <w:r w:rsidR="00BF1455" w:rsidRPr="00664E8A">
              <w:rPr>
                <w:rStyle w:val="Hyperlink"/>
                <w:noProof/>
              </w:rPr>
              <w:t>Content</w:t>
            </w:r>
            <w:r w:rsidR="00BF1455">
              <w:rPr>
                <w:noProof/>
                <w:webHidden/>
              </w:rPr>
              <w:tab/>
            </w:r>
            <w:r w:rsidR="00BF1455">
              <w:rPr>
                <w:noProof/>
                <w:webHidden/>
              </w:rPr>
              <w:fldChar w:fldCharType="begin"/>
            </w:r>
            <w:r w:rsidR="00BF1455">
              <w:rPr>
                <w:noProof/>
                <w:webHidden/>
              </w:rPr>
              <w:instrText xml:space="preserve"> PAGEREF _Toc84831230 \h </w:instrText>
            </w:r>
            <w:r w:rsidR="00BF1455">
              <w:rPr>
                <w:noProof/>
                <w:webHidden/>
              </w:rPr>
            </w:r>
            <w:r w:rsidR="00BF1455">
              <w:rPr>
                <w:noProof/>
                <w:webHidden/>
              </w:rPr>
              <w:fldChar w:fldCharType="separate"/>
            </w:r>
            <w:r w:rsidR="00BF1455">
              <w:rPr>
                <w:noProof/>
                <w:webHidden/>
              </w:rPr>
              <w:t>12</w:t>
            </w:r>
            <w:r w:rsidR="00BF1455">
              <w:rPr>
                <w:noProof/>
                <w:webHidden/>
              </w:rPr>
              <w:fldChar w:fldCharType="end"/>
            </w:r>
          </w:hyperlink>
        </w:p>
        <w:p w14:paraId="6B334CBB" w14:textId="2380791A" w:rsidR="00BF1455" w:rsidRDefault="00B832D6">
          <w:pPr>
            <w:pStyle w:val="TOC3"/>
            <w:tabs>
              <w:tab w:val="right" w:leader="dot" w:pos="9016"/>
            </w:tabs>
            <w:rPr>
              <w:rFonts w:asciiTheme="minorHAnsi" w:eastAsiaTheme="minorEastAsia" w:hAnsiTheme="minorHAnsi"/>
              <w:noProof/>
              <w:sz w:val="22"/>
              <w:lang w:val="en-US" w:eastAsia="ja-JP"/>
            </w:rPr>
          </w:pPr>
          <w:hyperlink w:anchor="_Toc84831231" w:history="1">
            <w:r w:rsidR="00BF1455" w:rsidRPr="00664E8A">
              <w:rPr>
                <w:rStyle w:val="Hyperlink"/>
                <w:noProof/>
              </w:rPr>
              <w:t>Benchmarks &amp; Foci for reflection</w:t>
            </w:r>
            <w:r w:rsidR="00BF1455">
              <w:rPr>
                <w:noProof/>
                <w:webHidden/>
              </w:rPr>
              <w:tab/>
            </w:r>
            <w:r w:rsidR="00BF1455">
              <w:rPr>
                <w:noProof/>
                <w:webHidden/>
              </w:rPr>
              <w:fldChar w:fldCharType="begin"/>
            </w:r>
            <w:r w:rsidR="00BF1455">
              <w:rPr>
                <w:noProof/>
                <w:webHidden/>
              </w:rPr>
              <w:instrText xml:space="preserve"> PAGEREF _Toc84831231 \h </w:instrText>
            </w:r>
            <w:r w:rsidR="00BF1455">
              <w:rPr>
                <w:noProof/>
                <w:webHidden/>
              </w:rPr>
            </w:r>
            <w:r w:rsidR="00BF1455">
              <w:rPr>
                <w:noProof/>
                <w:webHidden/>
              </w:rPr>
              <w:fldChar w:fldCharType="separate"/>
            </w:r>
            <w:r w:rsidR="00BF1455">
              <w:rPr>
                <w:noProof/>
                <w:webHidden/>
              </w:rPr>
              <w:t>13</w:t>
            </w:r>
            <w:r w:rsidR="00BF1455">
              <w:rPr>
                <w:noProof/>
                <w:webHidden/>
              </w:rPr>
              <w:fldChar w:fldCharType="end"/>
            </w:r>
          </w:hyperlink>
        </w:p>
        <w:p w14:paraId="51E066E4" w14:textId="2A13A37C" w:rsidR="00840176" w:rsidRDefault="00840176" w:rsidP="00A5704C">
          <w:r>
            <w:rPr>
              <w:b/>
              <w:bCs/>
              <w:noProof/>
            </w:rPr>
            <w:fldChar w:fldCharType="end"/>
          </w:r>
        </w:p>
      </w:sdtContent>
    </w:sdt>
    <w:p w14:paraId="24FDFC45" w14:textId="7C171407" w:rsidR="00840176" w:rsidRPr="00AF0927" w:rsidRDefault="00AF0927" w:rsidP="00AF0927">
      <w:pPr>
        <w:spacing w:line="276" w:lineRule="auto"/>
        <w:rPr>
          <w:rFonts w:ascii="Arial" w:hAnsi="Arial"/>
        </w:rPr>
      </w:pPr>
      <w:r>
        <w:br w:type="page"/>
      </w:r>
    </w:p>
    <w:p w14:paraId="628377A2" w14:textId="7122A0DA" w:rsidR="00F8508D" w:rsidRDefault="00F8508D" w:rsidP="00F8508D">
      <w:pPr>
        <w:pStyle w:val="Heading1"/>
      </w:pPr>
      <w:bookmarkStart w:id="1" w:name="_Toc48055117"/>
      <w:bookmarkStart w:id="2" w:name="_Toc84831218"/>
      <w:r>
        <w:lastRenderedPageBreak/>
        <w:t>I</w:t>
      </w:r>
      <w:bookmarkEnd w:id="1"/>
      <w:r w:rsidR="2ED94093">
        <w:t>NTRODUCTION</w:t>
      </w:r>
      <w:bookmarkEnd w:id="2"/>
    </w:p>
    <w:p w14:paraId="0E65D873" w14:textId="77777777" w:rsidR="00D109F2" w:rsidRDefault="00D109F2" w:rsidP="00F11C10">
      <w:pPr>
        <w:contextualSpacing/>
        <w:jc w:val="both"/>
      </w:pPr>
    </w:p>
    <w:p w14:paraId="08A37960" w14:textId="33FD1044" w:rsidR="00296CAB" w:rsidRPr="007C58AE" w:rsidRDefault="00644D77" w:rsidP="00F11C10">
      <w:pPr>
        <w:contextualSpacing/>
        <w:jc w:val="both"/>
        <w:rPr>
          <w:b/>
          <w:bCs/>
        </w:rPr>
      </w:pPr>
      <w:r>
        <w:t>This chapter</w:t>
      </w:r>
      <w:r w:rsidR="00C50866">
        <w:t xml:space="preserve"> describes the University’s approach to the quality assurance of learning and teaching and is aligned with the </w:t>
      </w:r>
      <w:r w:rsidR="00B342AB">
        <w:t>Office for Students’ (OfS</w:t>
      </w:r>
      <w:r w:rsidR="00192F62">
        <w:rPr>
          <w:rStyle w:val="FootnoteReference"/>
        </w:rPr>
        <w:footnoteReference w:id="2"/>
      </w:r>
      <w:r w:rsidR="00B342AB">
        <w:t>)</w:t>
      </w:r>
      <w:r w:rsidR="00B342AB" w:rsidRPr="00EA4EB5">
        <w:t xml:space="preserve"> </w:t>
      </w:r>
      <w:r w:rsidR="00B342AB">
        <w:t>Regulatory Framework,</w:t>
      </w:r>
      <w:r w:rsidR="00B342AB">
        <w:rPr>
          <w:rStyle w:val="FootnoteReference"/>
        </w:rPr>
        <w:footnoteReference w:id="3"/>
      </w:r>
      <w:r w:rsidR="00B342AB">
        <w:t xml:space="preserve"> </w:t>
      </w:r>
      <w:r w:rsidR="00592315">
        <w:t xml:space="preserve">specifically the B Conditions of Registration for </w:t>
      </w:r>
      <w:r w:rsidR="007C58AE">
        <w:t>Q</w:t>
      </w:r>
      <w:r w:rsidR="00592315">
        <w:t xml:space="preserve">uality and </w:t>
      </w:r>
      <w:r w:rsidR="007C58AE">
        <w:t>S</w:t>
      </w:r>
      <w:r w:rsidR="00592315">
        <w:t>tandards</w:t>
      </w:r>
      <w:r w:rsidR="007C58AE">
        <w:t>. T</w:t>
      </w:r>
      <w:r w:rsidR="007C58AE" w:rsidRPr="00EA4EB5">
        <w:t xml:space="preserve">he following </w:t>
      </w:r>
      <w:r w:rsidR="007C58AE">
        <w:t xml:space="preserve">B Conditions </w:t>
      </w:r>
      <w:r w:rsidR="007C58AE" w:rsidRPr="00EA4EB5">
        <w:t>have particular relevance to learning and teaching</w:t>
      </w:r>
      <w:r w:rsidR="00296CAB">
        <w:t>, in that p</w:t>
      </w:r>
      <w:r w:rsidR="00296CAB" w:rsidRPr="00296CAB">
        <w:t>roviders must:</w:t>
      </w:r>
    </w:p>
    <w:p w14:paraId="6A0A86DA" w14:textId="77777777" w:rsidR="007C58AE" w:rsidRDefault="007C58AE" w:rsidP="007C58AE">
      <w:pPr>
        <w:contextualSpacing/>
        <w:jc w:val="both"/>
      </w:pPr>
    </w:p>
    <w:p w14:paraId="60FCA9DE" w14:textId="77777777" w:rsidR="007C58AE" w:rsidRDefault="007C58AE" w:rsidP="007C58AE">
      <w:pPr>
        <w:contextualSpacing/>
        <w:jc w:val="both"/>
        <w:rPr>
          <w:bCs/>
        </w:rPr>
      </w:pPr>
      <w:r w:rsidRPr="00784CEB">
        <w:rPr>
          <w:b/>
        </w:rPr>
        <w:t>B1</w:t>
      </w:r>
      <w:r w:rsidRPr="00784CEB">
        <w:rPr>
          <w:bCs/>
        </w:rPr>
        <w:t xml:space="preserve"> - Deliver well designed courses that provide a high-quality academic experience for all students and enable a student’s achievement to be reliably assessed.</w:t>
      </w:r>
    </w:p>
    <w:p w14:paraId="580DA667" w14:textId="77777777" w:rsidR="007C58AE" w:rsidRDefault="007C58AE" w:rsidP="007C58AE">
      <w:pPr>
        <w:contextualSpacing/>
        <w:jc w:val="both"/>
        <w:rPr>
          <w:bCs/>
        </w:rPr>
      </w:pPr>
    </w:p>
    <w:p w14:paraId="1EB5A7D2" w14:textId="7F41E38A" w:rsidR="007C58AE" w:rsidRDefault="007C58AE" w:rsidP="007C58AE">
      <w:pPr>
        <w:contextualSpacing/>
        <w:jc w:val="both"/>
        <w:rPr>
          <w:bCs/>
        </w:rPr>
      </w:pPr>
      <w:r w:rsidRPr="00784CEB">
        <w:rPr>
          <w:b/>
        </w:rPr>
        <w:t>B2</w:t>
      </w:r>
      <w:r>
        <w:rPr>
          <w:bCs/>
        </w:rPr>
        <w:t xml:space="preserve"> - </w:t>
      </w:r>
      <w:r w:rsidRPr="00784CEB">
        <w:rPr>
          <w:bCs/>
        </w:rPr>
        <w:t>Provide all students, from admission through to completion, with the support that they need to succeed in and benefit from higher education.</w:t>
      </w:r>
    </w:p>
    <w:p w14:paraId="1DC3117B" w14:textId="77777777" w:rsidR="007C58AE" w:rsidRDefault="007C58AE" w:rsidP="007C58AE">
      <w:pPr>
        <w:contextualSpacing/>
        <w:jc w:val="both"/>
        <w:rPr>
          <w:bCs/>
        </w:rPr>
      </w:pPr>
    </w:p>
    <w:p w14:paraId="6B5BB034" w14:textId="78592CE1" w:rsidR="00345461" w:rsidRPr="00EA4EB5" w:rsidRDefault="00345461" w:rsidP="00345461">
      <w:pPr>
        <w:contextualSpacing/>
        <w:jc w:val="both"/>
      </w:pPr>
      <w:r w:rsidRPr="00EA4EB5">
        <w:t xml:space="preserve">This chapter </w:t>
      </w:r>
      <w:r>
        <w:t>is also informed by</w:t>
      </w:r>
      <w:r w:rsidRPr="00EA4EB5">
        <w:t xml:space="preserve"> the </w:t>
      </w:r>
      <w:r w:rsidR="006A529E" w:rsidRPr="00EA4EB5">
        <w:t>Quality Assurance Agency</w:t>
      </w:r>
      <w:r w:rsidR="006A529E">
        <w:t>’s</w:t>
      </w:r>
      <w:r w:rsidR="006A529E" w:rsidRPr="00EA4EB5">
        <w:t xml:space="preserve"> (QAA</w:t>
      </w:r>
      <w:r w:rsidR="00192F62">
        <w:rPr>
          <w:rStyle w:val="FootnoteReference"/>
        </w:rPr>
        <w:footnoteReference w:id="4"/>
      </w:r>
      <w:r w:rsidR="006A529E" w:rsidRPr="00EA4EB5">
        <w:t>)</w:t>
      </w:r>
      <w:r w:rsidR="006A529E">
        <w:t xml:space="preserve"> </w:t>
      </w:r>
      <w:r w:rsidRPr="00EA4EB5">
        <w:t>UK Quality Code’s supporting Advice and Guidance on Learning and Teaching (November 2018)</w:t>
      </w:r>
      <w:r>
        <w:rPr>
          <w:rStyle w:val="FootnoteReference"/>
        </w:rPr>
        <w:footnoteReference w:id="5"/>
      </w:r>
      <w:r w:rsidRPr="00EA4EB5">
        <w:t>.</w:t>
      </w:r>
      <w:r w:rsidRPr="00AE777C">
        <w:t xml:space="preserve"> </w:t>
      </w:r>
    </w:p>
    <w:p w14:paraId="292724F9" w14:textId="77777777" w:rsidR="00345461" w:rsidRDefault="00345461" w:rsidP="00D438AE">
      <w:pPr>
        <w:spacing w:after="0"/>
        <w:contextualSpacing/>
        <w:jc w:val="both"/>
      </w:pPr>
    </w:p>
    <w:p w14:paraId="4BB5F28E" w14:textId="2E4B28AB" w:rsidR="00D438AE" w:rsidRDefault="002E67A2" w:rsidP="00D438AE">
      <w:pPr>
        <w:spacing w:after="0"/>
        <w:contextualSpacing/>
        <w:jc w:val="both"/>
      </w:pPr>
      <w:r w:rsidRPr="00EA4EB5">
        <w:t xml:space="preserve">The calibre of academic staff and the quality of their practice are pre-conditions for the assurance of quality and standards in higher education. </w:t>
      </w:r>
      <w:r w:rsidR="00D438AE" w:rsidRPr="00EA4EB5">
        <w:t xml:space="preserve">The </w:t>
      </w:r>
      <w:r w:rsidR="00D438AE" w:rsidRPr="00784CEB">
        <w:rPr>
          <w:b/>
          <w:bCs/>
        </w:rPr>
        <w:t>Teaching Excellence and Student Outcomes Framework</w:t>
      </w:r>
      <w:r w:rsidR="00D438AE" w:rsidRPr="00EA4EB5">
        <w:t xml:space="preserve"> (TEF)</w:t>
      </w:r>
      <w:r w:rsidR="00D438AE">
        <w:rPr>
          <w:rStyle w:val="FootnoteReference"/>
        </w:rPr>
        <w:footnoteReference w:id="6"/>
      </w:r>
      <w:r w:rsidR="00D438AE" w:rsidRPr="00EA4EB5">
        <w:t xml:space="preserve"> </w:t>
      </w:r>
      <w:r w:rsidR="00345461">
        <w:t>aims</w:t>
      </w:r>
      <w:r w:rsidR="00D438AE" w:rsidRPr="00EA4EB5">
        <w:t xml:space="preserve"> to incentivise excellent teaching beyond </w:t>
      </w:r>
      <w:r w:rsidR="00345461">
        <w:t xml:space="preserve">minimum </w:t>
      </w:r>
      <w:r w:rsidR="00D438AE" w:rsidRPr="00EA4EB5">
        <w:t>baseline expectations</w:t>
      </w:r>
      <w:r w:rsidR="00345461">
        <w:t xml:space="preserve"> of quality</w:t>
      </w:r>
      <w:r w:rsidR="00604226">
        <w:t>.  The OfS</w:t>
      </w:r>
      <w:r w:rsidR="00D438AE" w:rsidRPr="00EA4EB5">
        <w:t xml:space="preserve"> use</w:t>
      </w:r>
      <w:r w:rsidR="00604226">
        <w:t>s</w:t>
      </w:r>
      <w:r w:rsidR="00D438AE" w:rsidRPr="00EA4EB5">
        <w:t xml:space="preserve"> this</w:t>
      </w:r>
      <w:r w:rsidR="00604226">
        <w:t xml:space="preserve"> Framework</w:t>
      </w:r>
      <w:r w:rsidR="00D438AE" w:rsidRPr="00EA4EB5">
        <w:t xml:space="preserve"> to recognise providers that can demonstrate commitment to, and success in, maximising student satisfaction, attainment and employability.  The </w:t>
      </w:r>
      <w:r w:rsidR="00D438AE" w:rsidRPr="00604226">
        <w:rPr>
          <w:b/>
          <w:bCs/>
        </w:rPr>
        <w:t>Statement of Findings</w:t>
      </w:r>
      <w:r w:rsidR="00D438AE">
        <w:rPr>
          <w:rStyle w:val="FootnoteReference"/>
        </w:rPr>
        <w:footnoteReference w:id="7"/>
      </w:r>
      <w:r w:rsidR="00D438AE" w:rsidRPr="00EA4EB5">
        <w:t xml:space="preserve"> from </w:t>
      </w:r>
      <w:r w:rsidR="00D438AE">
        <w:t xml:space="preserve">the </w:t>
      </w:r>
      <w:r w:rsidR="00D438AE" w:rsidRPr="00604226">
        <w:rPr>
          <w:b/>
          <w:bCs/>
        </w:rPr>
        <w:t>University’s TEF Gold award</w:t>
      </w:r>
      <w:r w:rsidR="00D438AE" w:rsidRPr="00EA4EB5">
        <w:t xml:space="preserve"> of June 2017 specifically acknowledged the “professional experience of teaching staff” and a “strategic and embedded institutional culture that facilitates, recognises and rewards excellent teaching, as exemplified by the appointment of University Learning and Teaching Fellows, annual student-led staff awards and the celebration of exceptional teaching at degree ceremonies”.</w:t>
      </w:r>
    </w:p>
    <w:p w14:paraId="11EBA791" w14:textId="77777777" w:rsidR="007C58AE" w:rsidRDefault="007C58AE" w:rsidP="007C58AE">
      <w:pPr>
        <w:contextualSpacing/>
        <w:jc w:val="both"/>
      </w:pPr>
    </w:p>
    <w:p w14:paraId="1373A8BB" w14:textId="77777777" w:rsidR="00763CD9" w:rsidRDefault="00CC33C4" w:rsidP="00CC33C4">
      <w:pPr>
        <w:contextualSpacing/>
        <w:jc w:val="both"/>
      </w:pPr>
      <w:r>
        <w:t>A</w:t>
      </w:r>
      <w:r w:rsidR="00D438AE">
        <w:t>cademic s</w:t>
      </w:r>
      <w:r w:rsidR="00D438AE" w:rsidRPr="00EA4EB5">
        <w:t>taff are responsible for improving and enhancing their own practice</w:t>
      </w:r>
      <w:r w:rsidR="00D438AE">
        <w:t xml:space="preserve">, i.e., the </w:t>
      </w:r>
      <w:r w:rsidR="00D438AE" w:rsidRPr="00CC33C4">
        <w:rPr>
          <w:bCs/>
        </w:rPr>
        <w:t>teaching and academic support of students</w:t>
      </w:r>
      <w:r w:rsidR="00D438AE" w:rsidRPr="00EA4EB5">
        <w:t>.</w:t>
      </w:r>
      <w:r>
        <w:rPr>
          <w:bCs/>
        </w:rPr>
        <w:t xml:space="preserve"> </w:t>
      </w:r>
      <w:r w:rsidR="00D704D4">
        <w:t>A</w:t>
      </w:r>
      <w:r w:rsidR="00EA4EB5" w:rsidRPr="00EA4EB5">
        <w:t xml:space="preserve">cademic managers are also accountable to the University for ensuring that the monitoring, review and development of </w:t>
      </w:r>
      <w:r w:rsidR="0027430C">
        <w:t xml:space="preserve">academic </w:t>
      </w:r>
      <w:r w:rsidR="00EA4EB5" w:rsidRPr="00EA4EB5">
        <w:t xml:space="preserve">staff, both individually and collectively, operate comprehensively, consistently and </w:t>
      </w:r>
      <w:r w:rsidR="00D704D4">
        <w:t xml:space="preserve">in an </w:t>
      </w:r>
      <w:r w:rsidR="00EA4EB5" w:rsidRPr="00EA4EB5">
        <w:t>effective</w:t>
      </w:r>
      <w:r w:rsidR="00D704D4">
        <w:t xml:space="preserve"> way</w:t>
      </w:r>
      <w:r w:rsidR="00EA4EB5" w:rsidRPr="00EA4EB5">
        <w:t xml:space="preserve">. </w:t>
      </w:r>
    </w:p>
    <w:p w14:paraId="03D5FA99" w14:textId="77777777" w:rsidR="00763CD9" w:rsidRDefault="00763CD9" w:rsidP="00CC33C4">
      <w:pPr>
        <w:contextualSpacing/>
        <w:jc w:val="both"/>
      </w:pPr>
    </w:p>
    <w:p w14:paraId="6B6441CC" w14:textId="01BACF2E" w:rsidR="00EA4EB5" w:rsidRPr="00CC33C4" w:rsidRDefault="00EA4EB5" w:rsidP="00CC33C4">
      <w:pPr>
        <w:contextualSpacing/>
        <w:jc w:val="both"/>
        <w:rPr>
          <w:bCs/>
        </w:rPr>
      </w:pPr>
      <w:r w:rsidRPr="00EA4EB5">
        <w:t>Academic departments support their staff to experience and deliver good practice through engagement with staff development and appropriate externality, for example membership of academic subject and professional communities, achievement of Higher Education Academy Fellowship</w:t>
      </w:r>
      <w:r w:rsidR="005E6200">
        <w:rPr>
          <w:rStyle w:val="FootnoteReference"/>
        </w:rPr>
        <w:footnoteReference w:id="8"/>
      </w:r>
      <w:r w:rsidRPr="00EA4EB5">
        <w:t xml:space="preserve"> and applying for external examiner positions with other higher education providers. </w:t>
      </w:r>
    </w:p>
    <w:p w14:paraId="448794B5" w14:textId="46DF76E2" w:rsidR="009A0A40" w:rsidRDefault="009A0A40" w:rsidP="6332152E">
      <w:pPr>
        <w:pStyle w:val="Heading1"/>
        <w:rPr>
          <w:bCs/>
        </w:rPr>
      </w:pPr>
      <w:bookmarkStart w:id="3" w:name="_Toc84831219"/>
      <w:r>
        <w:t>Q</w:t>
      </w:r>
      <w:r w:rsidR="1B6DDC9D">
        <w:t>UALITY ASSURANCE OF TEACHING STAFF</w:t>
      </w:r>
      <w:bookmarkEnd w:id="3"/>
    </w:p>
    <w:p w14:paraId="41AC9717" w14:textId="77777777" w:rsidR="00EA4EB5" w:rsidRPr="00EA4EB5" w:rsidRDefault="00EA4EB5" w:rsidP="00693E7D">
      <w:pPr>
        <w:contextualSpacing/>
        <w:jc w:val="both"/>
      </w:pPr>
      <w:r w:rsidRPr="00EA4EB5">
        <w:t>The recruitment, selection and appointment of staff including associate (part-time) tutors is governed by the University’s human resources policy and procedures</w:t>
      </w:r>
      <w:r>
        <w:rPr>
          <w:rStyle w:val="FootnoteReference"/>
        </w:rPr>
        <w:footnoteReference w:id="9"/>
      </w:r>
      <w:r w:rsidRPr="00EA4EB5">
        <w:t xml:space="preserve">. </w:t>
      </w:r>
    </w:p>
    <w:p w14:paraId="152D379C" w14:textId="77777777" w:rsidR="00EA4EB5" w:rsidRPr="00EA4EB5" w:rsidRDefault="00EA4EB5" w:rsidP="00693E7D">
      <w:pPr>
        <w:pStyle w:val="Heading2"/>
        <w:contextualSpacing/>
        <w:jc w:val="both"/>
      </w:pPr>
      <w:bookmarkStart w:id="4" w:name="_Toc49693781"/>
      <w:bookmarkStart w:id="5" w:name="_Toc84831220"/>
      <w:r w:rsidRPr="00EA4EB5">
        <w:t>Responsibilities</w:t>
      </w:r>
      <w:bookmarkEnd w:id="4"/>
      <w:bookmarkEnd w:id="5"/>
    </w:p>
    <w:p w14:paraId="01A5CB91" w14:textId="77777777" w:rsidR="00DF6166" w:rsidRDefault="00EA4EB5" w:rsidP="00693E7D">
      <w:pPr>
        <w:pStyle w:val="ListParagraph"/>
        <w:numPr>
          <w:ilvl w:val="0"/>
          <w:numId w:val="44"/>
        </w:numPr>
        <w:jc w:val="both"/>
      </w:pPr>
      <w:r w:rsidRPr="6332152E">
        <w:rPr>
          <w:b/>
          <w:bCs/>
        </w:rPr>
        <w:t>All staff</w:t>
      </w:r>
      <w:r>
        <w:t xml:space="preserve"> engaged in delivering programmes of study share responsibility for maintaining academic standards and enhancing the quality of students’ learning opportunities. </w:t>
      </w:r>
    </w:p>
    <w:p w14:paraId="1A644BEC" w14:textId="507F2AD4" w:rsidR="00E97740" w:rsidRDefault="00EA4EB5" w:rsidP="00693E7D">
      <w:pPr>
        <w:pStyle w:val="ListParagraph"/>
        <w:numPr>
          <w:ilvl w:val="0"/>
          <w:numId w:val="44"/>
        </w:numPr>
        <w:jc w:val="both"/>
      </w:pPr>
      <w:r w:rsidRPr="6332152E">
        <w:rPr>
          <w:b/>
          <w:bCs/>
        </w:rPr>
        <w:t>Heads of Department</w:t>
      </w:r>
      <w:r>
        <w:t xml:space="preserve"> (HoDs) and </w:t>
      </w:r>
      <w:r w:rsidR="00E97740" w:rsidRPr="6332152E">
        <w:rPr>
          <w:b/>
          <w:bCs/>
        </w:rPr>
        <w:t>P</w:t>
      </w:r>
      <w:r w:rsidRPr="6332152E">
        <w:rPr>
          <w:b/>
          <w:bCs/>
        </w:rPr>
        <w:t xml:space="preserve">rogramme </w:t>
      </w:r>
      <w:r w:rsidR="00E97740" w:rsidRPr="6332152E">
        <w:rPr>
          <w:b/>
          <w:bCs/>
        </w:rPr>
        <w:t>L</w:t>
      </w:r>
      <w:r w:rsidRPr="6332152E">
        <w:rPr>
          <w:b/>
          <w:bCs/>
        </w:rPr>
        <w:t>eaders</w:t>
      </w:r>
      <w:r>
        <w:t xml:space="preserve"> are accountable </w:t>
      </w:r>
      <w:r w:rsidR="00546757">
        <w:t xml:space="preserve">to </w:t>
      </w:r>
      <w:bookmarkStart w:id="6" w:name="_Hlk84430832"/>
      <w:r w:rsidR="00546757">
        <w:t xml:space="preserve">PVC Deans of Faculty </w:t>
      </w:r>
      <w:bookmarkEnd w:id="6"/>
      <w:r>
        <w:t>for developing and implementing local arrangements for assuring teaching quality</w:t>
      </w:r>
      <w:r w:rsidR="00545E3C">
        <w:t>.</w:t>
      </w:r>
      <w:r>
        <w:t xml:space="preserve"> </w:t>
      </w:r>
    </w:p>
    <w:p w14:paraId="785259C1" w14:textId="77777777" w:rsidR="00DF6166" w:rsidRDefault="00545E3C" w:rsidP="00693E7D">
      <w:pPr>
        <w:pStyle w:val="ListParagraph"/>
        <w:numPr>
          <w:ilvl w:val="0"/>
          <w:numId w:val="44"/>
        </w:numPr>
        <w:jc w:val="both"/>
      </w:pPr>
      <w:r w:rsidRPr="00DF6166">
        <w:rPr>
          <w:b/>
          <w:bCs/>
        </w:rPr>
        <w:t>PVC Deans of Faculty</w:t>
      </w:r>
      <w:r w:rsidR="00EA4EB5" w:rsidRPr="00EA4EB5">
        <w:t xml:space="preserve"> are accountable to the Academic Board</w:t>
      </w:r>
      <w:r w:rsidR="00EA4EB5">
        <w:rPr>
          <w:rStyle w:val="FootnoteReference"/>
        </w:rPr>
        <w:footnoteReference w:id="10"/>
      </w:r>
      <w:r w:rsidR="00EA4EB5" w:rsidRPr="00EA4EB5">
        <w:t xml:space="preserve"> for their implementation and ensuring that staff are adequately supported. </w:t>
      </w:r>
    </w:p>
    <w:p w14:paraId="5CEABA5B" w14:textId="0A4A3242" w:rsidR="00EA4EB5" w:rsidRPr="00EA4EB5" w:rsidRDefault="00EA4EB5" w:rsidP="00693E7D">
      <w:pPr>
        <w:contextualSpacing/>
        <w:jc w:val="both"/>
      </w:pPr>
      <w:r w:rsidRPr="00EA4EB5">
        <w:t xml:space="preserve">Faculties and their departments determine the most appropriate systems and processes for managing their provision, which may include designated programme and module leaders, and these arrangements are tested at validation.  The following functions are typically associated with ‘programme leadership’:  </w:t>
      </w:r>
    </w:p>
    <w:p w14:paraId="33FC16FE" w14:textId="77777777" w:rsidR="00EA4EB5" w:rsidRPr="00EA4EB5" w:rsidRDefault="00EA4EB5" w:rsidP="00693E7D">
      <w:pPr>
        <w:pStyle w:val="ListParagraph"/>
        <w:numPr>
          <w:ilvl w:val="0"/>
          <w:numId w:val="2"/>
        </w:numPr>
        <w:jc w:val="both"/>
      </w:pPr>
      <w:r w:rsidRPr="00EA4EB5">
        <w:t>Monitoring student recruitment, retention and progression at award level.</w:t>
      </w:r>
    </w:p>
    <w:p w14:paraId="690AE843" w14:textId="77777777" w:rsidR="00EA4EB5" w:rsidRPr="00EA4EB5" w:rsidRDefault="00EA4EB5" w:rsidP="00693E7D">
      <w:pPr>
        <w:pStyle w:val="ListParagraph"/>
        <w:numPr>
          <w:ilvl w:val="0"/>
          <w:numId w:val="2"/>
        </w:numPr>
        <w:jc w:val="both"/>
      </w:pPr>
      <w:r w:rsidRPr="00EA4EB5">
        <w:t>Providing programme-level guidance and support to module leaders and tutors.</w:t>
      </w:r>
    </w:p>
    <w:p w14:paraId="627D31F2" w14:textId="77777777" w:rsidR="00EA4EB5" w:rsidRPr="00EA4EB5" w:rsidRDefault="00EA4EB5" w:rsidP="00693E7D">
      <w:pPr>
        <w:pStyle w:val="ListParagraph"/>
        <w:numPr>
          <w:ilvl w:val="0"/>
          <w:numId w:val="2"/>
        </w:numPr>
        <w:jc w:val="both"/>
      </w:pPr>
      <w:r w:rsidRPr="00EA4EB5">
        <w:t>Ensuring appropriate communication with students including during pre-entry and induction, and guidance for their transition between academic levels/years.</w:t>
      </w:r>
    </w:p>
    <w:p w14:paraId="77F2086C" w14:textId="77777777" w:rsidR="00EA4EB5" w:rsidRPr="00EA4EB5" w:rsidRDefault="00EA4EB5" w:rsidP="00693E7D">
      <w:pPr>
        <w:pStyle w:val="ListParagraph"/>
        <w:numPr>
          <w:ilvl w:val="0"/>
          <w:numId w:val="2"/>
        </w:numPr>
        <w:jc w:val="both"/>
      </w:pPr>
      <w:r w:rsidRPr="00EA4EB5">
        <w:t>Ensuring programme assessment is conducted appropriately and securely, including internal and external moderation and submission of module marks to assessment boards.</w:t>
      </w:r>
    </w:p>
    <w:p w14:paraId="1B3A0C93" w14:textId="77777777" w:rsidR="00EA4EB5" w:rsidRPr="00EA4EB5" w:rsidRDefault="00EA4EB5" w:rsidP="00693E7D">
      <w:pPr>
        <w:pStyle w:val="ListParagraph"/>
        <w:numPr>
          <w:ilvl w:val="0"/>
          <w:numId w:val="2"/>
        </w:numPr>
        <w:jc w:val="both"/>
      </w:pPr>
      <w:r w:rsidRPr="00EA4EB5">
        <w:t xml:space="preserve">Ensuring all modules within the programme have appropriate external examiner coverage. </w:t>
      </w:r>
    </w:p>
    <w:p w14:paraId="1D012844" w14:textId="77777777" w:rsidR="00EA4EB5" w:rsidRPr="00EA4EB5" w:rsidRDefault="00EA4EB5" w:rsidP="00693E7D">
      <w:pPr>
        <w:pStyle w:val="ListParagraph"/>
        <w:numPr>
          <w:ilvl w:val="0"/>
          <w:numId w:val="2"/>
        </w:numPr>
        <w:jc w:val="both"/>
      </w:pPr>
      <w:r w:rsidRPr="00EA4EB5">
        <w:t xml:space="preserve">Operation of programme and module surveys, programme boards and Student-Staff Consultative Fora including course-level student representation. </w:t>
      </w:r>
    </w:p>
    <w:p w14:paraId="50726968" w14:textId="77777777" w:rsidR="00EA4EB5" w:rsidRPr="00EA4EB5" w:rsidRDefault="00EA4EB5" w:rsidP="00693E7D">
      <w:pPr>
        <w:pStyle w:val="ListParagraph"/>
        <w:numPr>
          <w:ilvl w:val="0"/>
          <w:numId w:val="2"/>
        </w:numPr>
        <w:jc w:val="both"/>
      </w:pPr>
      <w:r w:rsidRPr="00EA4EB5">
        <w:t>Overseeing arrangements for personal tutoring and Personal Development Planning.</w:t>
      </w:r>
    </w:p>
    <w:p w14:paraId="5042972B" w14:textId="77777777" w:rsidR="00EA4EB5" w:rsidRPr="00EA4EB5" w:rsidRDefault="00EA4EB5" w:rsidP="00693E7D">
      <w:pPr>
        <w:pStyle w:val="ListParagraph"/>
        <w:numPr>
          <w:ilvl w:val="0"/>
          <w:numId w:val="2"/>
        </w:numPr>
        <w:jc w:val="both"/>
      </w:pPr>
      <w:r w:rsidRPr="00EA4EB5">
        <w:lastRenderedPageBreak/>
        <w:t>Advising students on module options, careers information and guidance and procedures for extenuating mitigating circumstances, deferral of assessment, re-assessment, interruption of studies and appeals.</w:t>
      </w:r>
    </w:p>
    <w:p w14:paraId="25AE250A" w14:textId="77777777" w:rsidR="00EA4EB5" w:rsidRPr="00EA4EB5" w:rsidRDefault="00EA4EB5" w:rsidP="00693E7D">
      <w:pPr>
        <w:pStyle w:val="ListParagraph"/>
        <w:numPr>
          <w:ilvl w:val="0"/>
          <w:numId w:val="2"/>
        </w:numPr>
        <w:jc w:val="both"/>
      </w:pPr>
      <w:r w:rsidRPr="00EA4EB5">
        <w:t>Point of contact for programme-related complaints.</w:t>
      </w:r>
    </w:p>
    <w:p w14:paraId="24CFB100" w14:textId="77777777" w:rsidR="00EA4EB5" w:rsidRPr="00EA4EB5" w:rsidRDefault="00EA4EB5" w:rsidP="00693E7D">
      <w:pPr>
        <w:pStyle w:val="ListParagraph"/>
        <w:numPr>
          <w:ilvl w:val="0"/>
          <w:numId w:val="2"/>
        </w:numPr>
        <w:jc w:val="both"/>
      </w:pPr>
      <w:r w:rsidRPr="00EA4EB5">
        <w:t>Producing programme handbooks and reviewing and updating module and programme specifications and handbooks to reflect curriculum modifications (minor and major).</w:t>
      </w:r>
    </w:p>
    <w:p w14:paraId="4EC60199" w14:textId="77777777" w:rsidR="00EA4EB5" w:rsidRPr="00EA4EB5" w:rsidRDefault="00EA4EB5" w:rsidP="00693E7D">
      <w:pPr>
        <w:pStyle w:val="ListParagraph"/>
        <w:numPr>
          <w:ilvl w:val="0"/>
          <w:numId w:val="2"/>
        </w:numPr>
        <w:jc w:val="both"/>
      </w:pPr>
      <w:r w:rsidRPr="00EA4EB5">
        <w:t>Contributing programme-level evaluation to departmental annual monitoring and Critical Review submissions for periodic review.</w:t>
      </w:r>
    </w:p>
    <w:p w14:paraId="1D38380E" w14:textId="78DDA4A1" w:rsidR="00EA4EB5" w:rsidRPr="00EA4EB5" w:rsidRDefault="00EA4EB5" w:rsidP="00693E7D">
      <w:pPr>
        <w:contextualSpacing/>
        <w:jc w:val="both"/>
      </w:pPr>
      <w:r w:rsidRPr="00EA4EB5">
        <w:t>Where no single programme leader is in place and the functions of programme leadership are distributed among staff holding specific department-wide responsibilities, e.g.</w:t>
      </w:r>
      <w:r w:rsidR="00F23E10">
        <w:t>,</w:t>
      </w:r>
      <w:r w:rsidRPr="00EA4EB5">
        <w:t xml:space="preserve"> for teaching or the student experience, (a) to (k) should be met collectively by the programme team. Staff participation in department-level committees and workgroups enables good practice to be identified and shared, while Faculty and University committees, </w:t>
      </w:r>
      <w:r w:rsidR="001048AA">
        <w:t xml:space="preserve">the University </w:t>
      </w:r>
      <w:r w:rsidRPr="00EA4EB5">
        <w:t>learning and teaching fellowships and associated staff development activities provide vehicles for wider dissemination and exchange.</w:t>
      </w:r>
    </w:p>
    <w:p w14:paraId="10CB3307" w14:textId="77777777" w:rsidR="00EA4EB5" w:rsidRPr="00EA4EB5" w:rsidRDefault="00EA4EB5" w:rsidP="007331FC">
      <w:pPr>
        <w:pStyle w:val="Heading2"/>
      </w:pPr>
      <w:bookmarkStart w:id="7" w:name="_Toc49693782"/>
      <w:bookmarkStart w:id="8" w:name="_Toc84831221"/>
      <w:r w:rsidRPr="00EA4EB5">
        <w:t>Staff qualifications and experience</w:t>
      </w:r>
      <w:bookmarkEnd w:id="7"/>
      <w:bookmarkEnd w:id="8"/>
    </w:p>
    <w:p w14:paraId="5E714106" w14:textId="4837B19D" w:rsidR="00EA4EB5" w:rsidRPr="00EA4EB5" w:rsidRDefault="00EA4EB5" w:rsidP="00693E7D">
      <w:pPr>
        <w:spacing w:after="0"/>
        <w:contextualSpacing/>
        <w:jc w:val="both"/>
      </w:pPr>
      <w:r w:rsidRPr="00EA4EB5">
        <w:t>The University acknowledges the strengths of teaching teams and how their collective qualifications and experience support teaching and the student experience. When</w:t>
      </w:r>
      <w:r w:rsidR="007331FC">
        <w:t xml:space="preserve"> </w:t>
      </w:r>
      <w:r w:rsidRPr="00EA4EB5">
        <w:t>considering the profile of programme teams at validation, panels will expect to see a ‘critical mass’ of individuals with appropriate academic qualifications and previous teaching experience. There is a general expectation that teaching staff are qualified to at least the same level as the qualification they are teaching, if not a level higher.  In addition to academic qualifications</w:t>
      </w:r>
      <w:r w:rsidR="00475D69">
        <w:t>,</w:t>
      </w:r>
      <w:r w:rsidRPr="00EA4EB5">
        <w:t xml:space="preserve"> it is expected that they will hold a Higher Education Academy (HEA) Fellowship</w:t>
      </w:r>
      <w:r w:rsidR="007331FC">
        <w:rPr>
          <w:rStyle w:val="FootnoteReference"/>
        </w:rPr>
        <w:footnoteReference w:id="11"/>
      </w:r>
      <w:r w:rsidRPr="00EA4EB5">
        <w:t>, either through completion of the University’s Postgraduate Certificate in Teaching in Higher Education</w:t>
      </w:r>
      <w:r w:rsidR="007331FC">
        <w:rPr>
          <w:rStyle w:val="FootnoteReference"/>
        </w:rPr>
        <w:footnoteReference w:id="12"/>
      </w:r>
      <w:r w:rsidRPr="00EA4EB5">
        <w:t xml:space="preserve"> or the Institution’s HEA-accredited CPD Scheme</w:t>
      </w:r>
      <w:r w:rsidRPr="007331FC">
        <w:t xml:space="preserve">. </w:t>
      </w:r>
      <w:r w:rsidRPr="00EA4EB5">
        <w:t>Staff may also possess relevant professional qualifications and/ or industry experience which can be a valuable supplement to teaching. For programmes delivered with academic partner organisations, Faculties via their departments are responsible for approving all individuals who teach on modules or programmes that lead to the award of Edge Hill University credit or qualifications</w:t>
      </w:r>
      <w:r w:rsidR="007331FC">
        <w:rPr>
          <w:rStyle w:val="FootnoteReference"/>
        </w:rPr>
        <w:footnoteReference w:id="13"/>
      </w:r>
      <w:r w:rsidRPr="00EA4EB5">
        <w:t>.</w:t>
      </w:r>
    </w:p>
    <w:p w14:paraId="39D866D6" w14:textId="77777777" w:rsidR="00EA4EB5" w:rsidRPr="00EA4EB5" w:rsidRDefault="00EA4EB5" w:rsidP="007331FC">
      <w:pPr>
        <w:pStyle w:val="Heading2"/>
      </w:pPr>
      <w:bookmarkStart w:id="9" w:name="_Toc400534702"/>
      <w:bookmarkStart w:id="10" w:name="_Toc49693783"/>
      <w:bookmarkStart w:id="11" w:name="_Toc84831222"/>
      <w:r w:rsidRPr="00EA4EB5">
        <w:t>Research and scholarly activity</w:t>
      </w:r>
      <w:bookmarkEnd w:id="9"/>
      <w:bookmarkEnd w:id="10"/>
      <w:bookmarkEnd w:id="11"/>
      <w:r w:rsidRPr="00EA4EB5">
        <w:t xml:space="preserve"> </w:t>
      </w:r>
    </w:p>
    <w:p w14:paraId="3DEDE98C" w14:textId="0FDED440" w:rsidR="00EA4EB5" w:rsidRPr="00EA4EB5" w:rsidRDefault="00EA4EB5" w:rsidP="00433EC2">
      <w:pPr>
        <w:contextualSpacing/>
        <w:jc w:val="both"/>
      </w:pPr>
      <w:r w:rsidRPr="00EA4EB5">
        <w:t xml:space="preserve">The Statement of Findings from Edge Hill’s </w:t>
      </w:r>
      <w:r w:rsidR="00AA36C5">
        <w:t>TEF</w:t>
      </w:r>
      <w:r w:rsidRPr="00EA4EB5">
        <w:t xml:space="preserve"> Gold award of June 2017 recognised the University’s ‘consistent student engagement with developments at the forefront of </w:t>
      </w:r>
      <w:r w:rsidRPr="00EA4EB5">
        <w:lastRenderedPageBreak/>
        <w:t>scholarship and practice through research-informed curriculum design’</w:t>
      </w:r>
      <w:r w:rsidR="007331FC">
        <w:rPr>
          <w:rStyle w:val="FootnoteReference"/>
        </w:rPr>
        <w:footnoteReference w:id="14"/>
      </w:r>
      <w:r w:rsidRPr="00EA4EB5">
        <w:t xml:space="preserve">. Staff delivering on programmes leading to Edge Hill awards are expected to maintain their knowledge and understanding of subject-related scholarship and research commensurate with the level of teaching in which they are engaged. </w:t>
      </w:r>
      <w:r w:rsidR="006D5AAD">
        <w:t>For delivery at</w:t>
      </w:r>
      <w:r w:rsidRPr="00EA4EB5">
        <w:t xml:space="preserve"> </w:t>
      </w:r>
      <w:r w:rsidRPr="007331FC">
        <w:rPr>
          <w:b/>
        </w:rPr>
        <w:t>FHEQ</w:t>
      </w:r>
      <w:r w:rsidR="007331FC" w:rsidRPr="007331FC">
        <w:rPr>
          <w:rStyle w:val="FootnoteReference"/>
          <w:b/>
        </w:rPr>
        <w:footnoteReference w:id="15"/>
      </w:r>
      <w:r w:rsidRPr="007331FC">
        <w:rPr>
          <w:b/>
        </w:rPr>
        <w:t xml:space="preserve"> levels 4 and 5</w:t>
      </w:r>
      <w:r w:rsidRPr="00EA4EB5">
        <w:t>, teachers will have relevant knowledge of, and maintain a close and professional understanding of, current developments in subject-related scholarship that inform curriculum design and directly enhance their teaching. Examples of this may include:</w:t>
      </w:r>
    </w:p>
    <w:p w14:paraId="6B257679" w14:textId="77777777" w:rsidR="00EA4EB5" w:rsidRPr="00EA4EB5" w:rsidRDefault="00EA4EB5" w:rsidP="00433EC2">
      <w:pPr>
        <w:pStyle w:val="ListParagraph"/>
        <w:numPr>
          <w:ilvl w:val="0"/>
          <w:numId w:val="3"/>
        </w:numPr>
        <w:jc w:val="both"/>
      </w:pPr>
      <w:r>
        <w:t>Familiarity with current subject-based and/or pedagogic research literature.</w:t>
      </w:r>
    </w:p>
    <w:p w14:paraId="173EFF43" w14:textId="36DB122B" w:rsidR="00EA4EB5" w:rsidRPr="00EA4EB5" w:rsidRDefault="00EA4EB5" w:rsidP="00433EC2">
      <w:pPr>
        <w:pStyle w:val="ListParagraph"/>
        <w:numPr>
          <w:ilvl w:val="0"/>
          <w:numId w:val="3"/>
        </w:numPr>
        <w:jc w:val="both"/>
      </w:pPr>
      <w:r>
        <w:t>Engagement with QAA</w:t>
      </w:r>
      <w:r w:rsidR="00AA36C5">
        <w:t>’s</w:t>
      </w:r>
      <w:r>
        <w:t xml:space="preserve"> subject benchmark statements.</w:t>
      </w:r>
    </w:p>
    <w:p w14:paraId="66D37831" w14:textId="77777777" w:rsidR="00EA4EB5" w:rsidRPr="00EA4EB5" w:rsidRDefault="00EA4EB5" w:rsidP="00433EC2">
      <w:pPr>
        <w:pStyle w:val="ListParagraph"/>
        <w:numPr>
          <w:ilvl w:val="0"/>
          <w:numId w:val="3"/>
        </w:numPr>
        <w:jc w:val="both"/>
      </w:pPr>
      <w:r>
        <w:t>Engagement with relevant professional body standards (where applicable).</w:t>
      </w:r>
    </w:p>
    <w:p w14:paraId="59B6DB3F" w14:textId="3042825B" w:rsidR="00EA4EB5" w:rsidRDefault="00EA4EB5" w:rsidP="00433EC2">
      <w:pPr>
        <w:contextualSpacing/>
        <w:jc w:val="both"/>
      </w:pPr>
      <w:r w:rsidRPr="00EA4EB5">
        <w:t xml:space="preserve">At </w:t>
      </w:r>
      <w:r w:rsidR="00B85F89" w:rsidRPr="00B85F89">
        <w:rPr>
          <w:b/>
          <w:bCs/>
        </w:rPr>
        <w:t>FHEQ</w:t>
      </w:r>
      <w:r w:rsidR="00B85F89">
        <w:t xml:space="preserve"> </w:t>
      </w:r>
      <w:r w:rsidRPr="007331FC">
        <w:rPr>
          <w:b/>
        </w:rPr>
        <w:t>levels 6 &amp; 7</w:t>
      </w:r>
      <w:r w:rsidRPr="00EA4EB5">
        <w:t xml:space="preserve">, teachers will have relevant knowledge of, and maintain a close and professional understanding of, current developments in subject-related research and advanced scholarship that inform curriculum design and directly enhance their teaching. While not every teacher will engage in original research, teams engaged in delivery at levels 6 &amp; 7 should be able to evidence some scholarly outputs that generate and disseminate academic knowledge and understanding. </w:t>
      </w:r>
    </w:p>
    <w:p w14:paraId="028FAD3C" w14:textId="77777777" w:rsidR="00433EC2" w:rsidRPr="00EA4EB5" w:rsidRDefault="00433EC2" w:rsidP="00433EC2">
      <w:pPr>
        <w:contextualSpacing/>
        <w:jc w:val="both"/>
      </w:pPr>
    </w:p>
    <w:p w14:paraId="5705EBDB" w14:textId="77777777" w:rsidR="00EA4EB5" w:rsidRPr="00EA4EB5" w:rsidRDefault="00EA4EB5" w:rsidP="00433EC2">
      <w:pPr>
        <w:contextualSpacing/>
        <w:jc w:val="both"/>
      </w:pPr>
      <w:r w:rsidRPr="00EA4EB5">
        <w:t xml:space="preserve">Examples of this are as detailed at levels 4 &amp; 5 (above) and may </w:t>
      </w:r>
      <w:r w:rsidRPr="007331FC">
        <w:rPr>
          <w:u w:val="single"/>
        </w:rPr>
        <w:t>additionally</w:t>
      </w:r>
      <w:r w:rsidRPr="00EA4EB5">
        <w:t xml:space="preserve"> include:</w:t>
      </w:r>
    </w:p>
    <w:p w14:paraId="193626F3" w14:textId="77777777" w:rsidR="00EA4EB5" w:rsidRPr="00EA4EB5" w:rsidRDefault="00EA4EB5" w:rsidP="00433EC2">
      <w:pPr>
        <w:pStyle w:val="ListParagraph"/>
        <w:numPr>
          <w:ilvl w:val="0"/>
          <w:numId w:val="4"/>
        </w:numPr>
        <w:jc w:val="both"/>
      </w:pPr>
      <w:r>
        <w:t>Membership of academic subject associations.</w:t>
      </w:r>
    </w:p>
    <w:p w14:paraId="4D80EB74" w14:textId="77777777" w:rsidR="00EA4EB5" w:rsidRPr="00EA4EB5" w:rsidRDefault="00EA4EB5" w:rsidP="00433EC2">
      <w:pPr>
        <w:pStyle w:val="ListParagraph"/>
        <w:numPr>
          <w:ilvl w:val="0"/>
          <w:numId w:val="4"/>
        </w:numPr>
        <w:jc w:val="both"/>
      </w:pPr>
      <w:r>
        <w:t>Membership of professional bodies.</w:t>
      </w:r>
    </w:p>
    <w:p w14:paraId="65D59D4D" w14:textId="77777777" w:rsidR="00EA4EB5" w:rsidRPr="00EA4EB5" w:rsidRDefault="00EA4EB5" w:rsidP="00433EC2">
      <w:pPr>
        <w:pStyle w:val="ListParagraph"/>
        <w:numPr>
          <w:ilvl w:val="0"/>
          <w:numId w:val="4"/>
        </w:numPr>
        <w:jc w:val="both"/>
      </w:pPr>
      <w:r>
        <w:t>Contributions to publications and/or conferences.</w:t>
      </w:r>
    </w:p>
    <w:p w14:paraId="4F007CD9" w14:textId="77777777" w:rsidR="00EA4EB5" w:rsidRPr="00EA4EB5" w:rsidRDefault="00EA4EB5" w:rsidP="007331FC">
      <w:pPr>
        <w:pStyle w:val="Heading2"/>
      </w:pPr>
      <w:bookmarkStart w:id="12" w:name="_Toc49693784"/>
      <w:bookmarkStart w:id="13" w:name="_Toc84831223"/>
      <w:r w:rsidRPr="00EA4EB5">
        <w:t>Induction, supervision, mentoring and development</w:t>
      </w:r>
      <w:bookmarkEnd w:id="12"/>
      <w:bookmarkEnd w:id="13"/>
    </w:p>
    <w:p w14:paraId="60C25D8F" w14:textId="77777777" w:rsidR="00EA4EB5" w:rsidRPr="00EA4EB5" w:rsidRDefault="00EA4EB5" w:rsidP="00433EC2">
      <w:pPr>
        <w:contextualSpacing/>
        <w:jc w:val="both"/>
      </w:pPr>
      <w:r w:rsidRPr="00EA4EB5">
        <w:t>Academic departments establish their own arrangements for the induction, supervision and mentoring of teaching staff which:</w:t>
      </w:r>
    </w:p>
    <w:p w14:paraId="1B8C10CA" w14:textId="77777777" w:rsidR="00EA4EB5" w:rsidRPr="00EA4EB5" w:rsidRDefault="00EA4EB5" w:rsidP="00433EC2">
      <w:pPr>
        <w:pStyle w:val="ListParagraph"/>
        <w:numPr>
          <w:ilvl w:val="0"/>
          <w:numId w:val="5"/>
        </w:numPr>
        <w:jc w:val="both"/>
      </w:pPr>
      <w:r>
        <w:t xml:space="preserve">Include the supply of handbooks and other relevant documentation.  </w:t>
      </w:r>
    </w:p>
    <w:p w14:paraId="676CE70D" w14:textId="77777777" w:rsidR="00EA4EB5" w:rsidRPr="00EA4EB5" w:rsidRDefault="00EA4EB5" w:rsidP="00433EC2">
      <w:pPr>
        <w:pStyle w:val="ListParagraph"/>
        <w:numPr>
          <w:ilvl w:val="0"/>
          <w:numId w:val="5"/>
        </w:numPr>
        <w:jc w:val="both"/>
      </w:pPr>
      <w:r>
        <w:t>Provide for supervision, which may extend beyond the probationary period, of staff who are inexperienced in teaching, supporting and assessing students.</w:t>
      </w:r>
    </w:p>
    <w:p w14:paraId="57E8DD79" w14:textId="77777777" w:rsidR="00EA4EB5" w:rsidRPr="00EA4EB5" w:rsidRDefault="00EA4EB5" w:rsidP="00433EC2">
      <w:pPr>
        <w:pStyle w:val="ListParagraph"/>
        <w:numPr>
          <w:ilvl w:val="0"/>
          <w:numId w:val="5"/>
        </w:numPr>
        <w:jc w:val="both"/>
      </w:pPr>
      <w:r>
        <w:t>Ensure individuals’ engagement with the University’s central staff induction programme.</w:t>
      </w:r>
    </w:p>
    <w:p w14:paraId="66AF499C" w14:textId="6FE3F477" w:rsidR="00A2529A" w:rsidRDefault="00EA4EB5" w:rsidP="00433EC2">
      <w:pPr>
        <w:spacing w:after="0"/>
        <w:contextualSpacing/>
        <w:jc w:val="both"/>
      </w:pPr>
      <w:r w:rsidRPr="00EA4EB5">
        <w:t>Managers facilitate new teachers’ engagement with the University’s Higher Education Academy-accredited Postgraduate Certificate in Teaching in Higher Education which also delivers HEA Fellowship (D2). For more established staff, an HEA-accredited CPD Scheme</w:t>
      </w:r>
      <w:r w:rsidR="00A2529A">
        <w:rPr>
          <w:rStyle w:val="FootnoteReference"/>
        </w:rPr>
        <w:footnoteReference w:id="16"/>
      </w:r>
      <w:r w:rsidRPr="00EA4EB5">
        <w:t xml:space="preserve"> </w:t>
      </w:r>
      <w:r w:rsidRPr="00EA4EB5">
        <w:lastRenderedPageBreak/>
        <w:t>offers the opportunity to acquire Fellowship through demonstration of knowledge, understanding and experience mapped to the UK Professional Standards Framework (UKPSF) Dimensions of Practic</w:t>
      </w:r>
      <w:r w:rsidR="00A2529A">
        <w:t>e</w:t>
      </w:r>
      <w:r w:rsidR="00A2529A">
        <w:rPr>
          <w:rStyle w:val="FootnoteReference"/>
        </w:rPr>
        <w:footnoteReference w:id="17"/>
      </w:r>
      <w:r w:rsidRPr="00EA4EB5">
        <w:t xml:space="preserve">. Staff with demonstrable experience of educational leadership may seek Senior (D3) or Principal (D4) HEA Fellowship, and Edge Hill staff currently include </w:t>
      </w:r>
      <w:r w:rsidR="00936054" w:rsidRPr="00EA4EB5">
        <w:t>several</w:t>
      </w:r>
      <w:r w:rsidRPr="00EA4EB5">
        <w:t xml:space="preserve"> National Teaching Fellows (NTF)</w:t>
      </w:r>
      <w:r w:rsidR="00A2529A">
        <w:rPr>
          <w:rStyle w:val="FootnoteReference"/>
        </w:rPr>
        <w:footnoteReference w:id="18"/>
      </w:r>
      <w:r w:rsidRPr="00EA4EB5">
        <w:t>. All staff have access to professional development activities including seminars and conferences hosted by the Centre for Learning and Teaching (CLT)</w:t>
      </w:r>
      <w:r w:rsidR="00A2529A">
        <w:rPr>
          <w:rStyle w:val="FootnoteReference"/>
        </w:rPr>
        <w:footnoteReference w:id="19"/>
      </w:r>
      <w:r w:rsidRPr="00EA4EB5">
        <w:t xml:space="preserve">. Academic departments make appropriate arrangements for the induction, supervision, mentoring and development of associate (part-time) lecturers. </w:t>
      </w:r>
      <w:bookmarkStart w:id="14" w:name="_Toc49693785"/>
    </w:p>
    <w:p w14:paraId="6DA7D803" w14:textId="77777777" w:rsidR="00EA4EB5" w:rsidRPr="00EA4EB5" w:rsidRDefault="00EA4EB5" w:rsidP="00A2529A">
      <w:pPr>
        <w:pStyle w:val="Heading2"/>
      </w:pPr>
      <w:bookmarkStart w:id="15" w:name="_Toc84831224"/>
      <w:r w:rsidRPr="00EA4EB5">
        <w:t>Teaching Observation and Peer Review</w:t>
      </w:r>
      <w:bookmarkEnd w:id="14"/>
      <w:bookmarkEnd w:id="15"/>
    </w:p>
    <w:p w14:paraId="5B16CBF9" w14:textId="65F7C3FD" w:rsidR="00EA4EB5" w:rsidRDefault="00EA4EB5" w:rsidP="00433EC2">
      <w:pPr>
        <w:contextualSpacing/>
        <w:jc w:val="both"/>
      </w:pPr>
      <w:r w:rsidRPr="00EA4EB5">
        <w:t>Observation of teaching is a key mechanism for ensuring that students experience the best possible opportunities to learn and succeed in their chosen subject. It provides a means to:</w:t>
      </w:r>
    </w:p>
    <w:p w14:paraId="149BE40E" w14:textId="70C2928B" w:rsidR="00EA4EB5" w:rsidRDefault="00EA4EB5" w:rsidP="005C59FE">
      <w:pPr>
        <w:pStyle w:val="ListParagraph"/>
        <w:numPr>
          <w:ilvl w:val="0"/>
          <w:numId w:val="45"/>
        </w:numPr>
        <w:jc w:val="both"/>
      </w:pPr>
      <w:r w:rsidRPr="00EA4EB5">
        <w:t>Identify good practice for wider dissemination</w:t>
      </w:r>
      <w:r w:rsidR="00A2529A">
        <w:rPr>
          <w:rStyle w:val="FootnoteReference"/>
        </w:rPr>
        <w:footnoteReference w:id="20"/>
      </w:r>
      <w:r w:rsidRPr="00EA4EB5">
        <w:t>.</w:t>
      </w:r>
    </w:p>
    <w:p w14:paraId="3B88A356" w14:textId="5CBCA5F7" w:rsidR="00EA4EB5" w:rsidRDefault="00EA4EB5" w:rsidP="005C59FE">
      <w:pPr>
        <w:pStyle w:val="ListParagraph"/>
        <w:numPr>
          <w:ilvl w:val="0"/>
          <w:numId w:val="45"/>
        </w:numPr>
        <w:jc w:val="both"/>
      </w:pPr>
      <w:r>
        <w:t>Identify poor practice and facilitate its improvement through opportunities for support, challenge and professional development.</w:t>
      </w:r>
    </w:p>
    <w:p w14:paraId="03EEE134" w14:textId="61911104" w:rsidR="00EA4EB5" w:rsidRDefault="00EA4EB5" w:rsidP="005C59FE">
      <w:pPr>
        <w:pStyle w:val="ListParagraph"/>
        <w:numPr>
          <w:ilvl w:val="0"/>
          <w:numId w:val="45"/>
        </w:numPr>
        <w:jc w:val="both"/>
      </w:pPr>
      <w:r>
        <w:t xml:space="preserve">Identify excellent practitioners with potential for further professional development including application for internal Learning and Teaching Fellowship and National Teaching </w:t>
      </w:r>
      <w:r w:rsidR="00771C3C">
        <w:t>Fellowship and</w:t>
      </w:r>
      <w:r>
        <w:t xml:space="preserve"> solicit their input to the development of other staff through delivery of CPD seminars and contribution to staff conferences and Learning and Teaching Days.</w:t>
      </w:r>
    </w:p>
    <w:p w14:paraId="7E423BE3" w14:textId="035238E4" w:rsidR="00EA4EB5" w:rsidRPr="00EA4EB5" w:rsidRDefault="00EA4EB5" w:rsidP="005C59FE">
      <w:pPr>
        <w:pStyle w:val="ListParagraph"/>
        <w:numPr>
          <w:ilvl w:val="0"/>
          <w:numId w:val="45"/>
        </w:numPr>
        <w:jc w:val="both"/>
      </w:pPr>
      <w:r w:rsidRPr="00EA4EB5">
        <w:t>Provide evidence to the OfS, QAA, Ofsted</w:t>
      </w:r>
      <w:r w:rsidR="00A2529A">
        <w:rPr>
          <w:rStyle w:val="FootnoteReference"/>
        </w:rPr>
        <w:footnoteReference w:id="21"/>
      </w:r>
      <w:r w:rsidRPr="00EA4EB5">
        <w:t xml:space="preserve"> and other external agencies including Professional Statutory and Regulatory Bodies of the University’s commitment to enhance learning, teaching, assessment and other practices linked to students’ learning.</w:t>
      </w:r>
    </w:p>
    <w:p w14:paraId="4E0075EA" w14:textId="6DDDBEE7" w:rsidR="00EA4EB5" w:rsidRDefault="00EA4EB5" w:rsidP="00433EC2">
      <w:pPr>
        <w:contextualSpacing/>
        <w:jc w:val="both"/>
      </w:pPr>
      <w:r w:rsidRPr="00EA4EB5">
        <w:t xml:space="preserve">Observation of teaching is invariably most productive when it is carried out in a developmental fashion by academic peers. It is also most effective in achieving the above aims if it includes all of those who teach students, which may include staff in appropriate learning support roles. It is important that observers have the necessary knowledge and skills to make sound judgements about the quality of teaching and be able to give high-quality and developmental feedback; wherever possible, teaching observation should be constructive with areas of commendation or improvement highlighted. It is not the reviewer’s role to tell staff how to teach or to impose their own working methods, but rather to engage in </w:t>
      </w:r>
      <w:r w:rsidRPr="00EA4EB5">
        <w:lastRenderedPageBreak/>
        <w:t>developmental dialogue before and following observation. To make this process effective, training and guidelines should be available to all staff involved in peer review activity.</w:t>
      </w:r>
    </w:p>
    <w:p w14:paraId="6EF1A8EA" w14:textId="77777777" w:rsidR="00433EC2" w:rsidRPr="00EA4EB5" w:rsidRDefault="00433EC2" w:rsidP="00433EC2">
      <w:pPr>
        <w:contextualSpacing/>
        <w:jc w:val="both"/>
      </w:pPr>
    </w:p>
    <w:p w14:paraId="02B874FE" w14:textId="73621534" w:rsidR="00EA4EB5" w:rsidRPr="00EA4EB5" w:rsidRDefault="00EA4EB5" w:rsidP="005C59FE">
      <w:pPr>
        <w:spacing w:after="0"/>
        <w:contextualSpacing/>
        <w:jc w:val="both"/>
      </w:pPr>
      <w:r w:rsidRPr="00BC6477">
        <w:rPr>
          <w:b/>
        </w:rPr>
        <w:t>HoD</w:t>
      </w:r>
      <w:r w:rsidR="00433EC2" w:rsidRPr="00BC6477">
        <w:rPr>
          <w:b/>
        </w:rPr>
        <w:t>s</w:t>
      </w:r>
      <w:r w:rsidRPr="00BC6477">
        <w:rPr>
          <w:b/>
        </w:rPr>
        <w:t xml:space="preserve"> are ultimately responsible for teaching quality and staff development</w:t>
      </w:r>
      <w:r w:rsidRPr="00EA4EB5">
        <w:t xml:space="preserve">. </w:t>
      </w:r>
      <w:r w:rsidR="00C91CEC" w:rsidRPr="00EA4EB5">
        <w:t>Consequently</w:t>
      </w:r>
      <w:r w:rsidRPr="00EA4EB5">
        <w:t xml:space="preserve">, their receipt of teaching observation records is valuable both for the advancement of taught provision within the department and for the individual and collective development of staff. </w:t>
      </w:r>
      <w:r w:rsidR="000B3DD8" w:rsidRPr="00BC6477">
        <w:rPr>
          <w:b/>
          <w:bCs/>
        </w:rPr>
        <w:t>To protect the quality of the students’ learning experience</w:t>
      </w:r>
      <w:r w:rsidR="000B3DD8">
        <w:t>,</w:t>
      </w:r>
      <w:r w:rsidR="000B3DD8" w:rsidRPr="00EA4EB5">
        <w:t xml:space="preserve"> </w:t>
      </w:r>
      <w:r w:rsidRPr="00EA4EB5">
        <w:t>HoD</w:t>
      </w:r>
      <w:r w:rsidR="000B3DD8">
        <w:t>s</w:t>
      </w:r>
      <w:r w:rsidRPr="00EA4EB5">
        <w:t xml:space="preserve"> use feedback from programme</w:t>
      </w:r>
      <w:r w:rsidR="00591B31">
        <w:t>/</w:t>
      </w:r>
      <w:r w:rsidRPr="00EA4EB5">
        <w:t xml:space="preserve">module </w:t>
      </w:r>
      <w:r w:rsidR="00591B31">
        <w:t>evaluations, programme/</w:t>
      </w:r>
      <w:r w:rsidRPr="00EA4EB5">
        <w:t>module surveys</w:t>
      </w:r>
      <w:r w:rsidRPr="00480444">
        <w:t>,</w:t>
      </w:r>
      <w:r w:rsidRPr="00EA4EB5">
        <w:t xml:space="preserve"> external examiner reports</w:t>
      </w:r>
      <w:r w:rsidR="00480444">
        <w:rPr>
          <w:rStyle w:val="FootnoteReference"/>
        </w:rPr>
        <w:footnoteReference w:id="22"/>
      </w:r>
      <w:r w:rsidRPr="00EA4EB5">
        <w:t xml:space="preserve"> and other consultative processes to identify </w:t>
      </w:r>
      <w:r w:rsidR="00F00B2A">
        <w:t>potential</w:t>
      </w:r>
      <w:r w:rsidRPr="00EA4EB5">
        <w:t xml:space="preserve"> </w:t>
      </w:r>
      <w:r w:rsidR="00FC5415">
        <w:t>risk</w:t>
      </w:r>
      <w:r w:rsidR="00B57FE5">
        <w:t>/s</w:t>
      </w:r>
      <w:r w:rsidR="00C00156">
        <w:t xml:space="preserve"> </w:t>
      </w:r>
      <w:r w:rsidR="003142BC">
        <w:t xml:space="preserve">in teaching practices </w:t>
      </w:r>
      <w:r w:rsidR="00C00156">
        <w:t xml:space="preserve">and </w:t>
      </w:r>
      <w:r w:rsidR="007665BD">
        <w:t xml:space="preserve">to </w:t>
      </w:r>
      <w:r w:rsidR="00CA5193">
        <w:t xml:space="preserve">initiate </w:t>
      </w:r>
      <w:r w:rsidR="007665BD">
        <w:t>a</w:t>
      </w:r>
      <w:r w:rsidR="00C52F71">
        <w:t xml:space="preserve"> plan of</w:t>
      </w:r>
      <w:r w:rsidR="00C00156">
        <w:t xml:space="preserve"> </w:t>
      </w:r>
      <w:r w:rsidR="00D64FBE">
        <w:t xml:space="preserve">remedial </w:t>
      </w:r>
      <w:r w:rsidR="00C00156">
        <w:t>action.</w:t>
      </w:r>
      <w:r w:rsidRPr="00EA4EB5">
        <w:t xml:space="preserve"> HoDs should observe the teaching of all staff</w:t>
      </w:r>
      <w:r w:rsidR="00D56267">
        <w:t>,</w:t>
      </w:r>
      <w:r w:rsidRPr="00EA4EB5">
        <w:t xml:space="preserve"> </w:t>
      </w:r>
      <w:r w:rsidR="00D56267">
        <w:t>including</w:t>
      </w:r>
      <w:r w:rsidRPr="00EA4EB5">
        <w:t xml:space="preserve"> the compulsory observations required as part of the probation of new staff. All staff teaching or facilitating learning, including associate lecturers and Graduate Teaching Assistants (GTA), should be involved in teaching observation within the department</w:t>
      </w:r>
      <w:r w:rsidR="00061EFE">
        <w:t>.</w:t>
      </w:r>
      <w:r w:rsidRPr="00EA4EB5">
        <w:t xml:space="preserve"> </w:t>
      </w:r>
      <w:r w:rsidR="009D3D63">
        <w:t>T</w:t>
      </w:r>
      <w:r w:rsidR="009D3D63" w:rsidRPr="00EA4EB5">
        <w:t>o</w:t>
      </w:r>
      <w:r w:rsidRPr="00EA4EB5">
        <w:t xml:space="preserve"> satisfy the University of the quality of </w:t>
      </w:r>
      <w:r w:rsidR="009D3D63" w:rsidRPr="00EA4EB5">
        <w:t xml:space="preserve">teaching </w:t>
      </w:r>
      <w:r w:rsidR="00FE60C0">
        <w:t>undertaken by</w:t>
      </w:r>
      <w:r w:rsidR="009D3D63">
        <w:t xml:space="preserve"> academic partners</w:t>
      </w:r>
      <w:r w:rsidR="00FE60C0">
        <w:t xml:space="preserve"> (</w:t>
      </w:r>
      <w:r w:rsidR="002507B9">
        <w:t>e.g., franchise arrangements</w:t>
      </w:r>
      <w:r w:rsidR="002507B9">
        <w:rPr>
          <w:rStyle w:val="FootnoteReference"/>
        </w:rPr>
        <w:footnoteReference w:id="23"/>
      </w:r>
      <w:r w:rsidR="00FE60C0">
        <w:t>)</w:t>
      </w:r>
      <w:r w:rsidR="009D3D63">
        <w:t xml:space="preserve">, </w:t>
      </w:r>
      <w:r w:rsidRPr="00EA4EB5">
        <w:t>Faculties</w:t>
      </w:r>
      <w:r w:rsidR="00A264A8">
        <w:t>/departments</w:t>
      </w:r>
      <w:r w:rsidRPr="00EA4EB5">
        <w:t xml:space="preserve"> should </w:t>
      </w:r>
      <w:r w:rsidR="00A264A8">
        <w:t>routinely review</w:t>
      </w:r>
      <w:r w:rsidRPr="00EA4EB5">
        <w:t xml:space="preserve"> academic partners’ </w:t>
      </w:r>
      <w:r w:rsidR="00A264A8">
        <w:t>teaching observation</w:t>
      </w:r>
      <w:r w:rsidRPr="00EA4EB5">
        <w:t xml:space="preserve"> processes </w:t>
      </w:r>
      <w:r w:rsidR="00A264A8">
        <w:t>to ensure they remain</w:t>
      </w:r>
      <w:r w:rsidRPr="00EA4EB5">
        <w:t xml:space="preserve"> sufficient or whether additional review mechanisms are required.</w:t>
      </w:r>
    </w:p>
    <w:p w14:paraId="796CE5B9" w14:textId="77777777" w:rsidR="00480444" w:rsidRDefault="00480444" w:rsidP="005C59FE">
      <w:pPr>
        <w:spacing w:after="0"/>
        <w:contextualSpacing/>
        <w:jc w:val="both"/>
      </w:pPr>
    </w:p>
    <w:p w14:paraId="61B5E5EA" w14:textId="2D9C73F0" w:rsidR="00EA4EB5" w:rsidRPr="00EA4EB5" w:rsidRDefault="00EA4EB5" w:rsidP="005C59FE">
      <w:pPr>
        <w:spacing w:after="0"/>
        <w:contextualSpacing/>
        <w:jc w:val="both"/>
      </w:pPr>
      <w:r w:rsidRPr="00EA4EB5">
        <w:t xml:space="preserve">Faculties </w:t>
      </w:r>
      <w:r w:rsidR="000B201E">
        <w:t>determine</w:t>
      </w:r>
      <w:r w:rsidRPr="00EA4EB5">
        <w:t xml:space="preserve"> their own processes for the operation of teaching observation</w:t>
      </w:r>
      <w:r w:rsidR="00FA6057">
        <w:t xml:space="preserve">, however </w:t>
      </w:r>
      <w:r w:rsidR="00FA6057" w:rsidRPr="007A495A">
        <w:rPr>
          <w:b/>
          <w:bCs/>
        </w:rPr>
        <w:t>as a minimum</w:t>
      </w:r>
      <w:r w:rsidR="004B3855">
        <w:t xml:space="preserve"> they must: </w:t>
      </w:r>
      <w:r w:rsidRPr="00EA4EB5">
        <w:t xml:space="preserve"> </w:t>
      </w:r>
    </w:p>
    <w:p w14:paraId="1A422E95" w14:textId="32B71F66" w:rsidR="00EA4EB5" w:rsidRPr="00EA4EB5" w:rsidRDefault="000B201E" w:rsidP="00704295">
      <w:pPr>
        <w:pStyle w:val="ListParagraph"/>
        <w:numPr>
          <w:ilvl w:val="0"/>
          <w:numId w:val="46"/>
        </w:numPr>
        <w:jc w:val="both"/>
      </w:pPr>
      <w:r>
        <w:t>Have a</w:t>
      </w:r>
      <w:r w:rsidR="00EA4EB5" w:rsidRPr="00EA4EB5">
        <w:t xml:space="preserve"> clear rubric for observation and feedback.</w:t>
      </w:r>
    </w:p>
    <w:p w14:paraId="7801C52B" w14:textId="10B15D6C" w:rsidR="00EA4EB5" w:rsidRPr="00EA4EB5" w:rsidRDefault="000B201E" w:rsidP="00704295">
      <w:pPr>
        <w:pStyle w:val="ListParagraph"/>
        <w:numPr>
          <w:ilvl w:val="0"/>
          <w:numId w:val="46"/>
        </w:numPr>
        <w:jc w:val="both"/>
      </w:pPr>
      <w:r>
        <w:t>Provide</w:t>
      </w:r>
      <w:r w:rsidR="00EA4EB5" w:rsidRPr="00EA4EB5">
        <w:t xml:space="preserve"> access to local or central training for observation.</w:t>
      </w:r>
    </w:p>
    <w:p w14:paraId="76F607EA" w14:textId="2E81D244" w:rsidR="00EA4EB5" w:rsidRPr="00EA4EB5" w:rsidRDefault="000B201E" w:rsidP="00704295">
      <w:pPr>
        <w:pStyle w:val="ListParagraph"/>
        <w:numPr>
          <w:ilvl w:val="0"/>
          <w:numId w:val="46"/>
        </w:numPr>
        <w:jc w:val="both"/>
      </w:pPr>
      <w:r>
        <w:t>P</w:t>
      </w:r>
      <w:r w:rsidR="00EA4EB5" w:rsidRPr="00EA4EB5">
        <w:t>ublished timetable for observations so that the process may be monitored by managers.</w:t>
      </w:r>
    </w:p>
    <w:p w14:paraId="579AA19B" w14:textId="3D38E2C7" w:rsidR="00EA4EB5" w:rsidRPr="00EA4EB5" w:rsidRDefault="00086829" w:rsidP="00704295">
      <w:pPr>
        <w:pStyle w:val="ListParagraph"/>
        <w:numPr>
          <w:ilvl w:val="0"/>
          <w:numId w:val="46"/>
        </w:numPr>
        <w:jc w:val="both"/>
      </w:pPr>
      <w:r>
        <w:t>Have s</w:t>
      </w:r>
      <w:r w:rsidR="00EA4EB5" w:rsidRPr="00EA4EB5">
        <w:t>ystems for capturing the outcomes of the observation and for reporting these to the HoD, with a particular focus on good practice and dissemination.</w:t>
      </w:r>
    </w:p>
    <w:p w14:paraId="62368C0D" w14:textId="399BBD20" w:rsidR="00EA4EB5" w:rsidRPr="00EA4EB5" w:rsidRDefault="00086829" w:rsidP="00704295">
      <w:pPr>
        <w:pStyle w:val="ListParagraph"/>
        <w:numPr>
          <w:ilvl w:val="0"/>
          <w:numId w:val="46"/>
        </w:numPr>
        <w:jc w:val="both"/>
      </w:pPr>
      <w:r>
        <w:t>Have</w:t>
      </w:r>
      <w:r w:rsidR="009E58F6">
        <w:t xml:space="preserve"> m</w:t>
      </w:r>
      <w:r w:rsidR="00EA4EB5" w:rsidRPr="00EA4EB5">
        <w:t xml:space="preserve">echanisms for reporting generic and specific professional development needs for action by the </w:t>
      </w:r>
      <w:r w:rsidR="006C065F">
        <w:t>CLT</w:t>
      </w:r>
      <w:r w:rsidR="00EA4EB5" w:rsidRPr="00EA4EB5">
        <w:t xml:space="preserve"> where they cannot be easily provided locally, or where collaborative support is required.</w:t>
      </w:r>
    </w:p>
    <w:p w14:paraId="61A7B945" w14:textId="009DD6A5" w:rsidR="00EA4EB5" w:rsidRPr="00EA4EB5" w:rsidRDefault="009E58F6" w:rsidP="00704295">
      <w:pPr>
        <w:pStyle w:val="ListParagraph"/>
        <w:numPr>
          <w:ilvl w:val="0"/>
          <w:numId w:val="46"/>
        </w:numPr>
        <w:jc w:val="both"/>
      </w:pPr>
      <w:r>
        <w:t xml:space="preserve">Have </w:t>
      </w:r>
      <w:r w:rsidR="00C70A53">
        <w:t>p</w:t>
      </w:r>
      <w:r w:rsidR="00EA4EB5" w:rsidRPr="00EA4EB5">
        <w:t>rocesses for disseminating good practice.</w:t>
      </w:r>
    </w:p>
    <w:p w14:paraId="7A7B7124" w14:textId="011114A8" w:rsidR="00EA4EB5" w:rsidRDefault="00C70A53" w:rsidP="00704295">
      <w:pPr>
        <w:pStyle w:val="ListParagraph"/>
        <w:numPr>
          <w:ilvl w:val="0"/>
          <w:numId w:val="46"/>
        </w:numPr>
        <w:spacing w:after="0"/>
        <w:jc w:val="both"/>
      </w:pPr>
      <w:r>
        <w:t xml:space="preserve">Have </w:t>
      </w:r>
      <w:r w:rsidR="003A3D6D">
        <w:t xml:space="preserve">documented </w:t>
      </w:r>
      <w:r w:rsidR="00E20DA3">
        <w:t>arrangement</w:t>
      </w:r>
      <w:r w:rsidR="003A3D6D">
        <w:t>s</w:t>
      </w:r>
      <w:r w:rsidR="00E20DA3">
        <w:t xml:space="preserve"> for</w:t>
      </w:r>
      <w:r w:rsidR="00EA4EB5" w:rsidRPr="00EA4EB5">
        <w:t xml:space="preserve"> supporting teachers whose teaching is </w:t>
      </w:r>
      <w:r w:rsidR="00E20DA3">
        <w:t xml:space="preserve">deemed </w:t>
      </w:r>
      <w:r w:rsidR="003A3D6D">
        <w:t xml:space="preserve">to be </w:t>
      </w:r>
      <w:r w:rsidR="00EA4EB5" w:rsidRPr="00EA4EB5">
        <w:t>unsatisfactory</w:t>
      </w:r>
      <w:r w:rsidR="00B10986">
        <w:t>,</w:t>
      </w:r>
      <w:r w:rsidR="00EA4EB5" w:rsidRPr="00EA4EB5">
        <w:t xml:space="preserve"> </w:t>
      </w:r>
      <w:r w:rsidR="00B10986">
        <w:t>which clearly</w:t>
      </w:r>
      <w:r w:rsidR="00EA4EB5" w:rsidRPr="00EA4EB5">
        <w:t xml:space="preserve"> link</w:t>
      </w:r>
      <w:r w:rsidR="00B10986">
        <w:t>s</w:t>
      </w:r>
      <w:r w:rsidR="00EA4EB5" w:rsidRPr="00EA4EB5">
        <w:t xml:space="preserve"> </w:t>
      </w:r>
      <w:r w:rsidR="00B10986">
        <w:t>to the University’s</w:t>
      </w:r>
      <w:r w:rsidR="00EA4EB5" w:rsidRPr="00EA4EB5">
        <w:t xml:space="preserve"> performance review </w:t>
      </w:r>
      <w:r w:rsidR="00B10986">
        <w:t>process</w:t>
      </w:r>
      <w:r w:rsidR="0058084F">
        <w:rPr>
          <w:rStyle w:val="FootnoteReference"/>
        </w:rPr>
        <w:footnoteReference w:id="24"/>
      </w:r>
      <w:r w:rsidR="00EA4EB5" w:rsidRPr="00EA4EB5">
        <w:t xml:space="preserve">. </w:t>
      </w:r>
    </w:p>
    <w:p w14:paraId="17A66830" w14:textId="77777777" w:rsidR="005C59FE" w:rsidRPr="00EA4EB5" w:rsidRDefault="005C59FE" w:rsidP="005C59FE">
      <w:pPr>
        <w:pStyle w:val="ListParagraph"/>
        <w:spacing w:after="0"/>
        <w:jc w:val="both"/>
      </w:pPr>
    </w:p>
    <w:p w14:paraId="6CB0738D" w14:textId="7DBCD5F0" w:rsidR="00EA4EB5" w:rsidRDefault="00EA4EB5" w:rsidP="005C59FE">
      <w:pPr>
        <w:contextualSpacing/>
        <w:jc w:val="both"/>
      </w:pPr>
      <w:r w:rsidRPr="00EA4EB5">
        <w:t xml:space="preserve">All staff are contractually obliged to participate in </w:t>
      </w:r>
      <w:r w:rsidRPr="00BC6477">
        <w:rPr>
          <w:b/>
        </w:rPr>
        <w:t xml:space="preserve">the University’s </w:t>
      </w:r>
      <w:r w:rsidR="0058084F" w:rsidRPr="00BC6477">
        <w:rPr>
          <w:b/>
          <w:bCs/>
        </w:rPr>
        <w:t>performance review process</w:t>
      </w:r>
      <w:r w:rsidR="0058084F">
        <w:t>,</w:t>
      </w:r>
      <w:r w:rsidRPr="00EA4EB5">
        <w:t xml:space="preserve"> which </w:t>
      </w:r>
      <w:r w:rsidR="00CD5122">
        <w:t>is</w:t>
      </w:r>
      <w:r w:rsidRPr="00EA4EB5">
        <w:t xml:space="preserve"> informed by outputs from observed teaching. Managers and academic staff should </w:t>
      </w:r>
      <w:r w:rsidR="00CD5122">
        <w:t xml:space="preserve">also </w:t>
      </w:r>
      <w:r w:rsidRPr="00EA4EB5">
        <w:t>ensure that full attention is given to the longer-term imperatives of supporting engagement with their wider academic communities (other HEIs, subject associations, professional bodies, etc.) and the research and scholarly activity that necessarily underpins their responsibilities for learning and teaching, and for curriculum development.</w:t>
      </w:r>
    </w:p>
    <w:p w14:paraId="758F8393" w14:textId="77777777" w:rsidR="00DE1122" w:rsidRPr="00EA4EB5" w:rsidRDefault="00DE1122" w:rsidP="005C59FE">
      <w:pPr>
        <w:contextualSpacing/>
        <w:jc w:val="both"/>
      </w:pPr>
    </w:p>
    <w:p w14:paraId="484DE3A1" w14:textId="6B9774A9" w:rsidR="00EA4EB5" w:rsidRPr="00EA4EB5" w:rsidRDefault="00EA4EB5" w:rsidP="00DE1122">
      <w:pPr>
        <w:contextualSpacing/>
        <w:jc w:val="both"/>
      </w:pPr>
      <w:r w:rsidRPr="00EA4EB5">
        <w:t>It should be noted that teaching observation, with this core focus on the peer review dimension, may include broader aspects of academic practice such as use of the Virtual Learning Environment (VLE</w:t>
      </w:r>
      <w:r>
        <w:t>)</w:t>
      </w:r>
      <w:r w:rsidRPr="00EA4EB5">
        <w:t>, planning for teaching, assessment and feedback and personal tutoring, all of which make valuable contributions to the enhancement of teaching for learning.</w:t>
      </w:r>
    </w:p>
    <w:p w14:paraId="45BA8A72" w14:textId="6C929140" w:rsidR="00EA4EB5" w:rsidRPr="00EA4EB5" w:rsidRDefault="00EA4EB5" w:rsidP="000038EA">
      <w:pPr>
        <w:contextualSpacing/>
        <w:jc w:val="both"/>
      </w:pPr>
      <w:r w:rsidRPr="00EA4EB5">
        <w:t>Further advice and guidance on the development and operation of teaching review is available from the CLT on request and from Senior Learning and Teaching Fellowship Leads and Senior SOLSTICE Fellowship Leads (see below).</w:t>
      </w:r>
    </w:p>
    <w:p w14:paraId="1853EA54" w14:textId="6B981DC2" w:rsidR="00EA4EB5" w:rsidRPr="00EA4EB5" w:rsidRDefault="00EA4EB5" w:rsidP="00480444">
      <w:pPr>
        <w:pStyle w:val="Heading2"/>
      </w:pPr>
      <w:bookmarkStart w:id="16" w:name="_Toc49693786"/>
      <w:bookmarkStart w:id="17" w:name="_Toc84831225"/>
      <w:r w:rsidRPr="00EA4EB5">
        <w:t>Learning and Teaching Fellowship and SOLSTICE Fellowship</w:t>
      </w:r>
      <w:bookmarkEnd w:id="16"/>
      <w:bookmarkEnd w:id="17"/>
    </w:p>
    <w:p w14:paraId="66514ACA" w14:textId="77777777" w:rsidR="00EA4EB5" w:rsidRPr="00EA4EB5" w:rsidRDefault="00EA4EB5" w:rsidP="00DC70B3">
      <w:pPr>
        <w:jc w:val="both"/>
      </w:pPr>
      <w:r w:rsidRPr="00EA4EB5">
        <w:t>The Learning and Teaching Fellowship and SOLSTICE Fellowship schemes</w:t>
      </w:r>
      <w:r w:rsidR="00480444">
        <w:rPr>
          <w:rStyle w:val="FootnoteReference"/>
        </w:rPr>
        <w:footnoteReference w:id="25"/>
      </w:r>
      <w:r w:rsidRPr="00EA4EB5">
        <w:t xml:space="preserve"> are designed to:</w:t>
      </w:r>
    </w:p>
    <w:p w14:paraId="57AF2303" w14:textId="154B8327" w:rsidR="00EA4EB5" w:rsidRPr="00EA4EB5" w:rsidRDefault="00EA4EB5" w:rsidP="00DC70B3">
      <w:pPr>
        <w:pStyle w:val="ListParagraph"/>
        <w:numPr>
          <w:ilvl w:val="0"/>
          <w:numId w:val="7"/>
        </w:numPr>
        <w:jc w:val="both"/>
      </w:pPr>
      <w:r>
        <w:t>Recognise and reward excellence in teaching and supporting learning</w:t>
      </w:r>
      <w:r w:rsidR="009D1B87">
        <w:t>;</w:t>
      </w:r>
    </w:p>
    <w:p w14:paraId="74DF1F0D" w14:textId="24A57996" w:rsidR="00EA4EB5" w:rsidRPr="00EA4EB5" w:rsidRDefault="00EA4EB5" w:rsidP="00DC70B3">
      <w:pPr>
        <w:pStyle w:val="ListParagraph"/>
        <w:numPr>
          <w:ilvl w:val="0"/>
          <w:numId w:val="7"/>
        </w:numPr>
        <w:jc w:val="both"/>
      </w:pPr>
      <w:r w:rsidRPr="00EA4EB5">
        <w:t xml:space="preserve">Promote </w:t>
      </w:r>
      <w:r w:rsidR="009D1B87">
        <w:t>the effective</w:t>
      </w:r>
      <w:r w:rsidRPr="00EA4EB5">
        <w:t xml:space="preserve"> implementation of the University’s Learning and Teaching Strategy</w:t>
      </w:r>
      <w:r w:rsidR="00480444">
        <w:rPr>
          <w:rStyle w:val="FootnoteReference"/>
        </w:rPr>
        <w:footnoteReference w:id="26"/>
      </w:r>
      <w:r w:rsidR="009D1B87">
        <w:t>; and</w:t>
      </w:r>
    </w:p>
    <w:p w14:paraId="2EB72451" w14:textId="3DAF0CB5" w:rsidR="00EA4EB5" w:rsidRPr="00EA4EB5" w:rsidRDefault="00B83F6A" w:rsidP="00DC70B3">
      <w:pPr>
        <w:pStyle w:val="ListParagraph"/>
        <w:numPr>
          <w:ilvl w:val="0"/>
          <w:numId w:val="7"/>
        </w:numPr>
        <w:jc w:val="both"/>
      </w:pPr>
      <w:r>
        <w:t>Enhance</w:t>
      </w:r>
      <w:r w:rsidR="00EA4EB5">
        <w:t xml:space="preserve"> the learning of students and staff.</w:t>
      </w:r>
    </w:p>
    <w:p w14:paraId="42F91529" w14:textId="77ABACC7" w:rsidR="00EA4EB5" w:rsidRPr="00EA4EB5" w:rsidRDefault="00EA4EB5" w:rsidP="00DC70B3">
      <w:pPr>
        <w:jc w:val="both"/>
      </w:pPr>
      <w:r w:rsidRPr="00EA4EB5">
        <w:t xml:space="preserve">To this end they </w:t>
      </w:r>
      <w:r w:rsidR="008D3F4E">
        <w:t>contribute to</w:t>
      </w:r>
      <w:r w:rsidRPr="00EA4EB5">
        <w:t xml:space="preserve"> the achievement of the six </w:t>
      </w:r>
      <w:r w:rsidR="009501CB">
        <w:t>(</w:t>
      </w:r>
      <w:r w:rsidRPr="00EA4EB5">
        <w:t>inter-related</w:t>
      </w:r>
      <w:r w:rsidR="009501CB">
        <w:t>)</w:t>
      </w:r>
      <w:r w:rsidRPr="00EA4EB5">
        <w:t xml:space="preserve"> key objectives of the University’s</w:t>
      </w:r>
      <w:r w:rsidR="00480444">
        <w:t xml:space="preserve"> </w:t>
      </w:r>
      <w:r w:rsidRPr="00EA4EB5">
        <w:t>Learning and Teaching Strategy:</w:t>
      </w:r>
    </w:p>
    <w:p w14:paraId="68ADA8A6" w14:textId="13E9EA81" w:rsidR="00EA4EB5" w:rsidRPr="00EA4EB5" w:rsidRDefault="00EA4EB5" w:rsidP="00DC70B3">
      <w:pPr>
        <w:pStyle w:val="ListParagraph"/>
        <w:numPr>
          <w:ilvl w:val="0"/>
          <w:numId w:val="8"/>
        </w:numPr>
        <w:jc w:val="both"/>
      </w:pPr>
      <w:r w:rsidRPr="00EA4EB5">
        <w:t>The provision of quality learning opportunities, and guidance and support for students/ learners</w:t>
      </w:r>
      <w:r w:rsidR="00170561">
        <w:t>;</w:t>
      </w:r>
    </w:p>
    <w:p w14:paraId="692BD194" w14:textId="407540C6" w:rsidR="00EA4EB5" w:rsidRPr="00EA4EB5" w:rsidRDefault="00ED3989" w:rsidP="00DC70B3">
      <w:pPr>
        <w:pStyle w:val="ListParagraph"/>
        <w:numPr>
          <w:ilvl w:val="0"/>
          <w:numId w:val="8"/>
        </w:numPr>
        <w:jc w:val="both"/>
      </w:pPr>
      <w:r>
        <w:t>The i</w:t>
      </w:r>
      <w:r w:rsidR="00EA4EB5" w:rsidRPr="00EA4EB5">
        <w:t>mprove</w:t>
      </w:r>
      <w:r>
        <w:t>ment of</w:t>
      </w:r>
      <w:r w:rsidR="00EA4EB5" w:rsidRPr="00EA4EB5">
        <w:t xml:space="preserve"> teaching and learning facilitation activities.</w:t>
      </w:r>
    </w:p>
    <w:p w14:paraId="5113FC79" w14:textId="77777777" w:rsidR="00EA4EB5" w:rsidRPr="00EA4EB5" w:rsidRDefault="00EA4EB5" w:rsidP="00DC70B3">
      <w:pPr>
        <w:pStyle w:val="ListParagraph"/>
        <w:numPr>
          <w:ilvl w:val="0"/>
          <w:numId w:val="8"/>
        </w:numPr>
        <w:jc w:val="both"/>
      </w:pPr>
      <w:r w:rsidRPr="00EA4EB5">
        <w:t xml:space="preserve">The continued development and strengthening of learning support services and the learning infrastructure. </w:t>
      </w:r>
    </w:p>
    <w:p w14:paraId="06C98268" w14:textId="77777777" w:rsidR="00EA4EB5" w:rsidRPr="00EA4EB5" w:rsidRDefault="00EA4EB5" w:rsidP="00DC70B3">
      <w:pPr>
        <w:pStyle w:val="ListParagraph"/>
        <w:numPr>
          <w:ilvl w:val="0"/>
          <w:numId w:val="8"/>
        </w:numPr>
        <w:jc w:val="both"/>
      </w:pPr>
      <w:r w:rsidRPr="00EA4EB5">
        <w:t>The monitoring and evaluation of learning and teaching to identify, support and disseminate good practice within the Institution and within the wider community.</w:t>
      </w:r>
    </w:p>
    <w:p w14:paraId="7B9C7817" w14:textId="3934A3D9" w:rsidR="00EA4EB5" w:rsidRPr="00EA4EB5" w:rsidRDefault="00BA7FFC" w:rsidP="00DC70B3">
      <w:pPr>
        <w:pStyle w:val="ListParagraph"/>
        <w:numPr>
          <w:ilvl w:val="0"/>
          <w:numId w:val="8"/>
        </w:numPr>
        <w:jc w:val="both"/>
      </w:pPr>
      <w:r>
        <w:t>R</w:t>
      </w:r>
      <w:r w:rsidR="00EA4EB5" w:rsidRPr="00EA4EB5">
        <w:t xml:space="preserve">esearch into </w:t>
      </w:r>
      <w:r>
        <w:t xml:space="preserve">the identification of </w:t>
      </w:r>
      <w:r w:rsidR="00EA4EB5" w:rsidRPr="00EA4EB5">
        <w:t xml:space="preserve">new </w:t>
      </w:r>
      <w:r w:rsidR="006E53F4">
        <w:t xml:space="preserve">learning </w:t>
      </w:r>
      <w:r w:rsidR="00EA4EB5" w:rsidRPr="00EA4EB5">
        <w:t>technologies</w:t>
      </w:r>
      <w:r>
        <w:t xml:space="preserve"> and </w:t>
      </w:r>
      <w:r w:rsidR="007274D7">
        <w:t>the evaluation of their</w:t>
      </w:r>
      <w:r>
        <w:t xml:space="preserve"> </w:t>
      </w:r>
      <w:r w:rsidR="007274D7" w:rsidRPr="00EA4EB5">
        <w:t>potential</w:t>
      </w:r>
      <w:r w:rsidR="009D5107">
        <w:t xml:space="preserve"> to support teaching and learning</w:t>
      </w:r>
      <w:r w:rsidR="00EA4EB5" w:rsidRPr="00EA4EB5">
        <w:t>.</w:t>
      </w:r>
    </w:p>
    <w:p w14:paraId="3CB7FFEB" w14:textId="77777777" w:rsidR="00EA4EB5" w:rsidRPr="00EA4EB5" w:rsidRDefault="00EA4EB5" w:rsidP="00DC70B3">
      <w:pPr>
        <w:pStyle w:val="ListParagraph"/>
        <w:numPr>
          <w:ilvl w:val="0"/>
          <w:numId w:val="8"/>
        </w:numPr>
        <w:jc w:val="both"/>
      </w:pPr>
      <w:r w:rsidRPr="00EA4EB5">
        <w:t>Enhancement of student learning through ‘research-informed teaching’ in relation to the formal curriculum, academic practice, and the components of the broader student experience that impact upon learning.</w:t>
      </w:r>
    </w:p>
    <w:p w14:paraId="01F53E37" w14:textId="47F9D033" w:rsidR="00603798" w:rsidRDefault="00480444" w:rsidP="00DC70B3">
      <w:pPr>
        <w:contextualSpacing/>
        <w:jc w:val="both"/>
      </w:pPr>
      <w:r>
        <w:t>F</w:t>
      </w:r>
      <w:r w:rsidR="00EA4EB5" w:rsidRPr="00EA4EB5">
        <w:t xml:space="preserve">ellowship activity is supported and monitored by the </w:t>
      </w:r>
      <w:r w:rsidR="006C065F">
        <w:t>CLT</w:t>
      </w:r>
      <w:r w:rsidR="00A90679">
        <w:t>.</w:t>
      </w:r>
      <w:r w:rsidR="00EA4EB5" w:rsidRPr="00EA4EB5">
        <w:t xml:space="preserve"> Fellowship Leads </w:t>
      </w:r>
      <w:r w:rsidR="00A90679">
        <w:t>are expected to</w:t>
      </w:r>
      <w:r w:rsidR="00603798">
        <w:t>:</w:t>
      </w:r>
    </w:p>
    <w:p w14:paraId="061CD64C" w14:textId="470105C9" w:rsidR="00603798" w:rsidRDefault="009A5C4D" w:rsidP="00DC70B3">
      <w:pPr>
        <w:pStyle w:val="ListParagraph"/>
        <w:numPr>
          <w:ilvl w:val="0"/>
          <w:numId w:val="47"/>
        </w:numPr>
        <w:jc w:val="both"/>
      </w:pPr>
      <w:r>
        <w:t>Lead on or participate in</w:t>
      </w:r>
      <w:r w:rsidR="00EA4EB5">
        <w:t xml:space="preserve"> staff development </w:t>
      </w:r>
      <w:r>
        <w:t>sessions</w:t>
      </w:r>
      <w:r w:rsidR="00EA445E">
        <w:t xml:space="preserve"> and</w:t>
      </w:r>
      <w:r>
        <w:t xml:space="preserve"> </w:t>
      </w:r>
      <w:r w:rsidR="00EA4EB5">
        <w:t xml:space="preserve">dissemination activities </w:t>
      </w:r>
      <w:r>
        <w:t>on topics related to learning and teaching</w:t>
      </w:r>
      <w:r w:rsidR="00603798">
        <w:t>;</w:t>
      </w:r>
      <w:r w:rsidR="00EA4EB5">
        <w:t xml:space="preserve"> </w:t>
      </w:r>
    </w:p>
    <w:p w14:paraId="651738EC" w14:textId="26C4A53F" w:rsidR="00A149D6" w:rsidRDefault="00A47781" w:rsidP="00DC70B3">
      <w:pPr>
        <w:pStyle w:val="ListParagraph"/>
        <w:numPr>
          <w:ilvl w:val="0"/>
          <w:numId w:val="47"/>
        </w:numPr>
        <w:jc w:val="both"/>
      </w:pPr>
      <w:r>
        <w:t xml:space="preserve">Support course teams by providing </w:t>
      </w:r>
      <w:r w:rsidR="00EA445E">
        <w:t xml:space="preserve">expert </w:t>
      </w:r>
      <w:r>
        <w:t>advice on c</w:t>
      </w:r>
      <w:r w:rsidR="00603798">
        <w:t>urriculum</w:t>
      </w:r>
      <w:r w:rsidR="00C356C9">
        <w:t xml:space="preserve"> design and </w:t>
      </w:r>
      <w:r w:rsidR="00EA4EB5">
        <w:t xml:space="preserve">development </w:t>
      </w:r>
      <w:r w:rsidR="0061345F">
        <w:t>prior to validation</w:t>
      </w:r>
      <w:r w:rsidR="00A149D6">
        <w:t>;</w:t>
      </w:r>
      <w:r w:rsidR="00EA4EB5">
        <w:t xml:space="preserve"> and</w:t>
      </w:r>
      <w:r w:rsidR="00A149D6">
        <w:t>,</w:t>
      </w:r>
      <w:r w:rsidR="00EA4EB5">
        <w:t xml:space="preserve"> </w:t>
      </w:r>
    </w:p>
    <w:p w14:paraId="79E1B40F" w14:textId="61042C24" w:rsidR="00EA4EB5" w:rsidRPr="00EA4EB5" w:rsidRDefault="0061345F" w:rsidP="00DC70B3">
      <w:pPr>
        <w:pStyle w:val="ListParagraph"/>
        <w:numPr>
          <w:ilvl w:val="0"/>
          <w:numId w:val="47"/>
        </w:numPr>
        <w:jc w:val="both"/>
      </w:pPr>
      <w:r>
        <w:t>Support the</w:t>
      </w:r>
      <w:r w:rsidR="00E66884">
        <w:t xml:space="preserve"> work of the </w:t>
      </w:r>
      <w:r w:rsidR="00EA4EB5">
        <w:t xml:space="preserve">CLT. </w:t>
      </w:r>
    </w:p>
    <w:p w14:paraId="62C58D8C" w14:textId="77777777" w:rsidR="00EA4EB5" w:rsidRPr="00EA4EB5" w:rsidRDefault="00EA4EB5" w:rsidP="00526E96">
      <w:pPr>
        <w:pStyle w:val="Heading2"/>
      </w:pPr>
      <w:bookmarkStart w:id="18" w:name="_Toc84831226"/>
      <w:r w:rsidRPr="00EA4EB5">
        <w:lastRenderedPageBreak/>
        <w:t>Categories of Fellowship</w:t>
      </w:r>
      <w:bookmarkEnd w:id="18"/>
    </w:p>
    <w:p w14:paraId="4FD4157E" w14:textId="4A147FA2" w:rsidR="00EA4EB5" w:rsidRPr="00EA4EB5" w:rsidRDefault="00EA4EB5" w:rsidP="005E6200">
      <w:pPr>
        <w:contextualSpacing/>
        <w:jc w:val="both"/>
      </w:pPr>
      <w:r w:rsidRPr="00526E96">
        <w:rPr>
          <w:b/>
        </w:rPr>
        <w:t>Senior</w:t>
      </w:r>
      <w:r w:rsidR="006439DB">
        <w:rPr>
          <w:b/>
        </w:rPr>
        <w:t xml:space="preserve"> Learning and Teaching and Senior SOLSTICE</w:t>
      </w:r>
      <w:r w:rsidRPr="00526E96">
        <w:rPr>
          <w:b/>
        </w:rPr>
        <w:t xml:space="preserve"> Fellowship Leads</w:t>
      </w:r>
      <w:r w:rsidRPr="00EA4EB5">
        <w:t xml:space="preserve"> are expected to follow Faculty-defined lines of development and scholarly activity during their tenure which are described in their application</w:t>
      </w:r>
      <w:r w:rsidR="00526E96">
        <w:rPr>
          <w:rStyle w:val="FootnoteReference"/>
        </w:rPr>
        <w:footnoteReference w:id="27"/>
      </w:r>
      <w:r w:rsidRPr="00EA4EB5">
        <w:t xml:space="preserve"> and related to the foci specified below which may include reference to:</w:t>
      </w:r>
    </w:p>
    <w:p w14:paraId="16495041" w14:textId="77777777" w:rsidR="00EA4EB5" w:rsidRPr="00EA4EB5" w:rsidRDefault="00EA4EB5" w:rsidP="005E6200">
      <w:pPr>
        <w:pStyle w:val="ListParagraph"/>
        <w:numPr>
          <w:ilvl w:val="0"/>
          <w:numId w:val="9"/>
        </w:numPr>
        <w:jc w:val="both"/>
      </w:pPr>
      <w:r w:rsidRPr="00EA4EB5">
        <w:t>The University Learning and Teaching Strategy and/ or Information Strategy</w:t>
      </w:r>
      <w:r w:rsidR="00526E96">
        <w:rPr>
          <w:rStyle w:val="FootnoteReference"/>
        </w:rPr>
        <w:footnoteReference w:id="28"/>
      </w:r>
      <w:r w:rsidRPr="00EA4EB5">
        <w:t>.</w:t>
      </w:r>
    </w:p>
    <w:p w14:paraId="15987A0C" w14:textId="77777777" w:rsidR="00EA4EB5" w:rsidRPr="00EA4EB5" w:rsidRDefault="00EA4EB5" w:rsidP="005E6200">
      <w:pPr>
        <w:pStyle w:val="ListParagraph"/>
        <w:numPr>
          <w:ilvl w:val="0"/>
          <w:numId w:val="9"/>
        </w:numPr>
        <w:jc w:val="both"/>
      </w:pPr>
      <w:r>
        <w:t>Faculty/Department/ Learning Services teaching and learning/ learning support development.</w:t>
      </w:r>
    </w:p>
    <w:p w14:paraId="158EED30" w14:textId="77777777" w:rsidR="00EA4EB5" w:rsidRPr="00EA4EB5" w:rsidRDefault="00EA4EB5" w:rsidP="005E6200">
      <w:pPr>
        <w:pStyle w:val="ListParagraph"/>
        <w:numPr>
          <w:ilvl w:val="0"/>
          <w:numId w:val="9"/>
        </w:numPr>
        <w:jc w:val="both"/>
      </w:pPr>
      <w:r>
        <w:t>An area/s of interest germane to their individual teaching/ learning support practice context.</w:t>
      </w:r>
    </w:p>
    <w:p w14:paraId="272E0136" w14:textId="601DEF8F" w:rsidR="00EA4EB5" w:rsidRPr="00EA4EB5" w:rsidRDefault="00EA4EB5" w:rsidP="00ED14B5">
      <w:pPr>
        <w:jc w:val="both"/>
      </w:pPr>
      <w:r w:rsidRPr="00526E96">
        <w:rPr>
          <w:b/>
        </w:rPr>
        <w:t>Senior Fellowship Leads develop capacity and capability within their Faculties, identifying and contributing to professional development opportunities in relation to learning and teaching for individuals and groups, both formally and informally as appropriate. They also</w:t>
      </w:r>
      <w:r w:rsidRPr="00EA4EB5">
        <w:t>:</w:t>
      </w:r>
    </w:p>
    <w:p w14:paraId="2AF145FE" w14:textId="1142FE7A" w:rsidR="00EA4EB5" w:rsidRPr="00EA4EB5" w:rsidRDefault="00EA4EB5" w:rsidP="00ED14B5">
      <w:pPr>
        <w:pStyle w:val="ListParagraph"/>
        <w:numPr>
          <w:ilvl w:val="0"/>
          <w:numId w:val="10"/>
        </w:numPr>
        <w:jc w:val="both"/>
      </w:pPr>
      <w:r>
        <w:t>Liaise with and advise Associate Deans on relevant quality management and enhancement processes, e.g.</w:t>
      </w:r>
      <w:r w:rsidR="00A80DE2">
        <w:t>,</w:t>
      </w:r>
      <w:r>
        <w:t xml:space="preserve"> the Learning and Teaching Strategy action plan and </w:t>
      </w:r>
      <w:r w:rsidR="00345376">
        <w:t xml:space="preserve">delegated </w:t>
      </w:r>
      <w:r>
        <w:t>validation, monitoring and review activities.</w:t>
      </w:r>
    </w:p>
    <w:p w14:paraId="0516DECB" w14:textId="5B9A677B" w:rsidR="00EA4EB5" w:rsidRPr="00EA4EB5" w:rsidRDefault="00507318" w:rsidP="00ED14B5">
      <w:pPr>
        <w:pStyle w:val="ListParagraph"/>
        <w:numPr>
          <w:ilvl w:val="0"/>
          <w:numId w:val="10"/>
        </w:numPr>
        <w:jc w:val="both"/>
      </w:pPr>
      <w:r>
        <w:t xml:space="preserve">Share information and best practice on </w:t>
      </w:r>
      <w:r w:rsidR="00EA4EB5">
        <w:t xml:space="preserve">developments and approaches </w:t>
      </w:r>
      <w:r w:rsidR="00244EEE">
        <w:t>via</w:t>
      </w:r>
      <w:r w:rsidR="00B05A30">
        <w:t xml:space="preserve"> the</w:t>
      </w:r>
      <w:r w:rsidR="00EA4EB5">
        <w:t xml:space="preserve"> University</w:t>
      </w:r>
      <w:r w:rsidR="00B05A30">
        <w:t>’s</w:t>
      </w:r>
      <w:r w:rsidR="00EA4EB5">
        <w:t xml:space="preserve"> deliberative structures (committees).</w:t>
      </w:r>
    </w:p>
    <w:p w14:paraId="596DCA17" w14:textId="77777777" w:rsidR="00EA4EB5" w:rsidRPr="00EA4EB5" w:rsidRDefault="00EA4EB5" w:rsidP="00ED14B5">
      <w:pPr>
        <w:pStyle w:val="ListParagraph"/>
        <w:numPr>
          <w:ilvl w:val="0"/>
          <w:numId w:val="10"/>
        </w:numPr>
        <w:jc w:val="both"/>
      </w:pPr>
      <w:r>
        <w:t>Identify and realise opportunities to engage learners and other stakeholders in feedback and evaluation of learning and teaching activities.</w:t>
      </w:r>
    </w:p>
    <w:p w14:paraId="63EEC4F9" w14:textId="3022307F" w:rsidR="00EA4EB5" w:rsidRPr="00EA4EB5" w:rsidRDefault="00EA4EB5" w:rsidP="00ED14B5">
      <w:pPr>
        <w:pStyle w:val="ListParagraph"/>
        <w:numPr>
          <w:ilvl w:val="0"/>
          <w:numId w:val="10"/>
        </w:numPr>
        <w:jc w:val="both"/>
      </w:pPr>
      <w:r>
        <w:t>Lead and encourage support for learning and teaching research, scholarship and knowledge transfer activities</w:t>
      </w:r>
      <w:r w:rsidR="003214AD">
        <w:t>,</w:t>
      </w:r>
      <w:r>
        <w:t xml:space="preserve"> including support for Fellowship project activities, dissemination of research and participation in developments related to learning and teaching.</w:t>
      </w:r>
    </w:p>
    <w:p w14:paraId="5A075E85" w14:textId="77777777" w:rsidR="00EA4EB5" w:rsidRPr="00EA4EB5" w:rsidRDefault="00EA4EB5" w:rsidP="00ED14B5">
      <w:pPr>
        <w:pStyle w:val="ListParagraph"/>
        <w:numPr>
          <w:ilvl w:val="0"/>
          <w:numId w:val="10"/>
        </w:numPr>
        <w:jc w:val="both"/>
      </w:pPr>
      <w:r>
        <w:t>Present University learning and teaching developments, research and evaluation of projects and developments at regional, national and international conferences and events concerned with learning and teaching, and publication of articles in relation to the above as appropriate.</w:t>
      </w:r>
    </w:p>
    <w:p w14:paraId="67C1FAE4" w14:textId="77777777" w:rsidR="00EA4EB5" w:rsidRPr="00EA4EB5" w:rsidRDefault="00EA4EB5" w:rsidP="00ED14B5">
      <w:pPr>
        <w:pStyle w:val="ListParagraph"/>
        <w:numPr>
          <w:ilvl w:val="0"/>
          <w:numId w:val="10"/>
        </w:numPr>
        <w:jc w:val="both"/>
      </w:pPr>
      <w:r>
        <w:t>Take a lead on identification of external funding opportunities and coordination of consultancy-related knowledge transfer activities.</w:t>
      </w:r>
    </w:p>
    <w:p w14:paraId="17C2F038" w14:textId="23229B93" w:rsidR="00EA4EB5" w:rsidRPr="00EA4EB5" w:rsidRDefault="00EA4EB5" w:rsidP="00ED14B5">
      <w:pPr>
        <w:pStyle w:val="ListParagraph"/>
        <w:numPr>
          <w:ilvl w:val="0"/>
          <w:numId w:val="10"/>
        </w:numPr>
        <w:jc w:val="both"/>
      </w:pPr>
      <w:r w:rsidRPr="00EA4EB5">
        <w:t xml:space="preserve">Mentor Fellows, and work alongside them, to advocate and embed the </w:t>
      </w:r>
      <w:r w:rsidRPr="6332152E">
        <w:rPr>
          <w:i/>
          <w:iCs/>
        </w:rPr>
        <w:t>Taught Degrees Framework</w:t>
      </w:r>
      <w:r w:rsidR="00B641C6" w:rsidRPr="6332152E">
        <w:rPr>
          <w:rStyle w:val="FootnoteReference"/>
          <w:i/>
          <w:iCs/>
        </w:rPr>
        <w:footnoteReference w:id="29"/>
      </w:r>
      <w:r w:rsidRPr="00EA4EB5">
        <w:t xml:space="preserve"> in the University through application, communication and dissemination.</w:t>
      </w:r>
    </w:p>
    <w:p w14:paraId="2C8663B2" w14:textId="77777777" w:rsidR="00EA4EB5" w:rsidRPr="00EA4EB5" w:rsidRDefault="00EA4EB5" w:rsidP="00ED14B5">
      <w:pPr>
        <w:pStyle w:val="ListParagraph"/>
        <w:numPr>
          <w:ilvl w:val="0"/>
          <w:numId w:val="10"/>
        </w:numPr>
        <w:jc w:val="both"/>
      </w:pPr>
      <w:r>
        <w:t>Liaise regularly with the CLT team to keep abreast of new learning and teaching practices and to ensure synergy between Faculty developments and University-wide plans.</w:t>
      </w:r>
    </w:p>
    <w:p w14:paraId="3AAB64DA" w14:textId="77777777" w:rsidR="00EA4EB5" w:rsidRPr="00EA4EB5" w:rsidRDefault="00EA4EB5" w:rsidP="00ED14B5">
      <w:pPr>
        <w:pStyle w:val="ListParagraph"/>
        <w:numPr>
          <w:ilvl w:val="0"/>
          <w:numId w:val="10"/>
        </w:numPr>
        <w:jc w:val="both"/>
      </w:pPr>
      <w:r>
        <w:lastRenderedPageBreak/>
        <w:t>Represent the University at regional, national and international conferences and events concerned with teaching and learning as appropriate.</w:t>
      </w:r>
    </w:p>
    <w:p w14:paraId="5C48DA15" w14:textId="301DC3C6" w:rsidR="00EA4EB5" w:rsidRPr="00EA4EB5" w:rsidRDefault="00EA4EB5" w:rsidP="00ED14B5">
      <w:pPr>
        <w:pStyle w:val="ListParagraph"/>
        <w:numPr>
          <w:ilvl w:val="0"/>
          <w:numId w:val="10"/>
        </w:numPr>
        <w:jc w:val="both"/>
      </w:pPr>
      <w:r>
        <w:t xml:space="preserve">Contribute to the </w:t>
      </w:r>
      <w:r w:rsidR="009F5377">
        <w:t>Digital Learning</w:t>
      </w:r>
      <w:r>
        <w:t xml:space="preserve"> Strategy Group and other institutional fora as appropriate.</w:t>
      </w:r>
    </w:p>
    <w:p w14:paraId="71E33E21" w14:textId="7227E400" w:rsidR="00EA4EB5" w:rsidRPr="00EA4EB5" w:rsidRDefault="00EA4EB5" w:rsidP="00E419E8">
      <w:pPr>
        <w:pStyle w:val="Heading2"/>
      </w:pPr>
      <w:bookmarkStart w:id="19" w:name="_Toc49693787"/>
      <w:bookmarkStart w:id="20" w:name="_Toc84831227"/>
      <w:r w:rsidRPr="00EA4EB5">
        <w:t>External Examinerships</w:t>
      </w:r>
      <w:bookmarkEnd w:id="19"/>
      <w:bookmarkEnd w:id="20"/>
    </w:p>
    <w:p w14:paraId="2A99FE32" w14:textId="3945BA55" w:rsidR="00F63B65" w:rsidRDefault="00EA4EB5" w:rsidP="00ED14B5">
      <w:pPr>
        <w:contextualSpacing/>
        <w:jc w:val="both"/>
      </w:pPr>
      <w:r w:rsidRPr="00EA4EB5">
        <w:t>Higher education providers recognise the importance, and mutual benefit, of the work undertaken by many of their staff as external examiners for other institutions. The appointment of University staff as external examiners helps maintain HE sector standards and promote quality enhancement, both for the appointing institution and for the University</w:t>
      </w:r>
      <w:r w:rsidR="00EA4380">
        <w:t>.</w:t>
      </w:r>
      <w:r w:rsidRPr="00EA4EB5">
        <w:t xml:space="preserve"> </w:t>
      </w:r>
      <w:r w:rsidR="00EA4380">
        <w:t>Staff</w:t>
      </w:r>
      <w:r w:rsidR="004A1C94">
        <w:t>,</w:t>
      </w:r>
      <w:r w:rsidR="00EA4380">
        <w:t xml:space="preserve"> and </w:t>
      </w:r>
      <w:r w:rsidR="004A1C94">
        <w:t>ultimately the University, benefit</w:t>
      </w:r>
      <w:r w:rsidRPr="00EA4EB5">
        <w:t xml:space="preserve"> from exposure to wider sector practice. </w:t>
      </w:r>
      <w:r w:rsidR="00A1313E">
        <w:t>The</w:t>
      </w:r>
      <w:r w:rsidRPr="00EA4EB5">
        <w:t xml:space="preserve"> University encourages </w:t>
      </w:r>
      <w:r w:rsidR="00A1313E">
        <w:t>staff to seek</w:t>
      </w:r>
      <w:r w:rsidRPr="00EA4EB5">
        <w:t xml:space="preserve"> such opportunities and provides specific development</w:t>
      </w:r>
      <w:r w:rsidR="00E419E8">
        <w:rPr>
          <w:rStyle w:val="FootnoteReference"/>
        </w:rPr>
        <w:footnoteReference w:id="30"/>
      </w:r>
      <w:r w:rsidRPr="00EA4EB5">
        <w:t xml:space="preserve"> for </w:t>
      </w:r>
      <w:r w:rsidR="00FE2AD8">
        <w:t>those</w:t>
      </w:r>
      <w:r w:rsidRPr="00EA4EB5">
        <w:t xml:space="preserve"> seeking external examiner positions.</w:t>
      </w:r>
    </w:p>
    <w:p w14:paraId="16E1D83C" w14:textId="16BA487D" w:rsidR="004B67DC" w:rsidRDefault="004B67DC">
      <w:pPr>
        <w:spacing w:line="276" w:lineRule="auto"/>
      </w:pPr>
      <w:r>
        <w:br w:type="page"/>
      </w:r>
    </w:p>
    <w:p w14:paraId="67F803D6" w14:textId="34EBE751" w:rsidR="0052720F" w:rsidRPr="0052720F" w:rsidRDefault="004B67DC" w:rsidP="0052720F">
      <w:pPr>
        <w:pStyle w:val="Heading1"/>
      </w:pPr>
      <w:bookmarkStart w:id="21" w:name="_Toc84831228"/>
      <w:bookmarkStart w:id="22" w:name="_Toc49693798"/>
      <w:bookmarkStart w:id="23" w:name="_Toc84432651"/>
      <w:r w:rsidRPr="004B67DC">
        <w:lastRenderedPageBreak/>
        <w:t>APPENDIX: Framework for Quality Assurance of Blended and Fully Online Study</w:t>
      </w:r>
      <w:bookmarkEnd w:id="21"/>
      <w:r w:rsidRPr="004B67DC">
        <w:t xml:space="preserve"> </w:t>
      </w:r>
      <w:bookmarkStart w:id="24" w:name="_Toc84432652"/>
      <w:bookmarkEnd w:id="22"/>
      <w:bookmarkEnd w:id="23"/>
    </w:p>
    <w:p w14:paraId="7607BA84" w14:textId="77777777" w:rsidR="00C47640" w:rsidRDefault="00C47640" w:rsidP="0052720F">
      <w:pPr>
        <w:pStyle w:val="Heading2"/>
        <w:contextualSpacing/>
        <w:jc w:val="both"/>
      </w:pPr>
    </w:p>
    <w:p w14:paraId="75745FF1" w14:textId="1B85C5F3" w:rsidR="0052720F" w:rsidRPr="0052720F" w:rsidRDefault="0052720F" w:rsidP="0052720F">
      <w:pPr>
        <w:pStyle w:val="Heading2"/>
        <w:contextualSpacing/>
        <w:jc w:val="both"/>
      </w:pPr>
      <w:bookmarkStart w:id="25" w:name="_Toc84831229"/>
      <w:r w:rsidRPr="0052720F">
        <w:t>A</w:t>
      </w:r>
      <w:bookmarkEnd w:id="24"/>
      <w:r w:rsidRPr="0052720F">
        <w:t>ims</w:t>
      </w:r>
      <w:bookmarkEnd w:id="25"/>
    </w:p>
    <w:p w14:paraId="0C919DFC" w14:textId="77777777" w:rsidR="0052720F" w:rsidRPr="0052720F" w:rsidRDefault="0052720F" w:rsidP="0052720F">
      <w:pPr>
        <w:numPr>
          <w:ilvl w:val="0"/>
          <w:numId w:val="22"/>
        </w:numPr>
        <w:contextualSpacing/>
        <w:jc w:val="both"/>
      </w:pPr>
      <w:r>
        <w:t xml:space="preserve">To support colleagues in designing TEL processes </w:t>
      </w:r>
    </w:p>
    <w:p w14:paraId="496682B8" w14:textId="77777777" w:rsidR="0052720F" w:rsidRPr="0052720F" w:rsidRDefault="0052720F" w:rsidP="0052720F">
      <w:pPr>
        <w:numPr>
          <w:ilvl w:val="0"/>
          <w:numId w:val="22"/>
        </w:numPr>
        <w:contextualSpacing/>
        <w:jc w:val="both"/>
      </w:pPr>
      <w:r>
        <w:t>To assist assembly of curriculum and to support validation and review processes, particularly where e-learning and/or other technology are essential, integral components of the student learning experience.</w:t>
      </w:r>
    </w:p>
    <w:p w14:paraId="7CB1B331" w14:textId="77777777" w:rsidR="0052720F" w:rsidRPr="0052720F" w:rsidRDefault="0052720F" w:rsidP="0052720F">
      <w:pPr>
        <w:numPr>
          <w:ilvl w:val="0"/>
          <w:numId w:val="22"/>
        </w:numPr>
        <w:contextualSpacing/>
        <w:jc w:val="both"/>
      </w:pPr>
      <w:r>
        <w:t>To provide an articulation of the University’s position maintaining the security and protection of delivery systems in supporting the student learning experience, including contingencies for failures related to technology.</w:t>
      </w:r>
    </w:p>
    <w:p w14:paraId="40E111E8" w14:textId="77777777" w:rsidR="00F56BEE" w:rsidRDefault="00F56BEE" w:rsidP="0052720F">
      <w:pPr>
        <w:contextualSpacing/>
        <w:jc w:val="both"/>
      </w:pPr>
    </w:p>
    <w:p w14:paraId="483463A6" w14:textId="53E2DA64" w:rsidR="0052720F" w:rsidRDefault="0052720F" w:rsidP="0052720F">
      <w:pPr>
        <w:contextualSpacing/>
        <w:jc w:val="both"/>
      </w:pPr>
      <w:r w:rsidRPr="0052720F">
        <w:t xml:space="preserve">This document is not exclusively aimed at a specific VLE platform. It relates to various technologies including those that may emerge in the future. Course teams are advised to exercise caution when considering the use of externally hosted social networking technologies, particularly if they are to be essential to the curriculum and learning. </w:t>
      </w:r>
    </w:p>
    <w:p w14:paraId="19A56C0B" w14:textId="5488F99B" w:rsidR="00C47640" w:rsidRPr="0052720F" w:rsidRDefault="00C47640" w:rsidP="0052720F">
      <w:pPr>
        <w:contextualSpacing/>
        <w:jc w:val="both"/>
      </w:pPr>
      <w:r w:rsidRPr="0052720F">
        <w:rPr>
          <w:noProof/>
        </w:rPr>
        <mc:AlternateContent>
          <mc:Choice Requires="wps">
            <w:drawing>
              <wp:anchor distT="45720" distB="45720" distL="114300" distR="114300" simplePos="0" relativeHeight="251660288" behindDoc="0" locked="0" layoutInCell="1" allowOverlap="1" wp14:anchorId="4CE666C0" wp14:editId="25DC9D28">
                <wp:simplePos x="0" y="0"/>
                <wp:positionH relativeFrom="margin">
                  <wp:align>right</wp:align>
                </wp:positionH>
                <wp:positionV relativeFrom="paragraph">
                  <wp:posOffset>380503</wp:posOffset>
                </wp:positionV>
                <wp:extent cx="5708650" cy="993775"/>
                <wp:effectExtent l="0" t="0" r="254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993775"/>
                        </a:xfrm>
                        <a:prstGeom prst="rect">
                          <a:avLst/>
                        </a:prstGeom>
                        <a:solidFill>
                          <a:srgbClr val="FFFFFF"/>
                        </a:solidFill>
                        <a:ln w="9525">
                          <a:solidFill>
                            <a:srgbClr val="000000"/>
                          </a:solidFill>
                          <a:miter lim="800000"/>
                          <a:headEnd/>
                          <a:tailEnd/>
                        </a:ln>
                      </wps:spPr>
                      <wps:txbx>
                        <w:txbxContent>
                          <w:p w14:paraId="2598E003" w14:textId="77777777" w:rsidR="0052720F" w:rsidRPr="003727C4" w:rsidRDefault="0052720F" w:rsidP="0052720F">
                            <w:pPr>
                              <w:rPr>
                                <w:rFonts w:asciiTheme="minorHAnsi" w:hAnsiTheme="minorHAnsi" w:cstheme="minorHAnsi"/>
                                <w:i/>
                                <w:color w:val="252525"/>
                                <w:sz w:val="22"/>
                              </w:rPr>
                            </w:pPr>
                            <w:r w:rsidRPr="003727C4">
                              <w:rPr>
                                <w:rFonts w:asciiTheme="minorHAnsi" w:hAnsiTheme="minorHAnsi" w:cstheme="minorHAnsi"/>
                                <w:b/>
                                <w:bCs/>
                                <w:sz w:val="22"/>
                              </w:rPr>
                              <w:t>Note:</w:t>
                            </w:r>
                            <w:r w:rsidRPr="003727C4">
                              <w:rPr>
                                <w:rFonts w:asciiTheme="minorHAnsi" w:hAnsiTheme="minorHAnsi" w:cstheme="minorHAnsi"/>
                                <w:sz w:val="22"/>
                              </w:rPr>
                              <w:t xml:space="preserve"> This document should be considered alongside the University’s </w:t>
                            </w:r>
                            <w:r w:rsidRPr="003727C4">
                              <w:rPr>
                                <w:rFonts w:asciiTheme="minorHAnsi" w:hAnsiTheme="minorHAnsi" w:cstheme="minorHAnsi"/>
                                <w:i/>
                                <w:sz w:val="22"/>
                              </w:rPr>
                              <w:t>Baseline: Deployment of Online/Digital Tools to Support Student Learning and Success</w:t>
                            </w:r>
                            <w:r w:rsidRPr="003727C4">
                              <w:rPr>
                                <w:rFonts w:asciiTheme="minorHAnsi" w:hAnsiTheme="minorHAnsi" w:cstheme="minorHAnsi"/>
                                <w:sz w:val="22"/>
                              </w:rPr>
                              <w:t xml:space="preserve"> and the ‘Toolkit’ </w:t>
                            </w:r>
                            <w:r w:rsidRPr="003727C4">
                              <w:rPr>
                                <w:rFonts w:asciiTheme="minorHAnsi" w:hAnsiTheme="minorHAnsi" w:cstheme="minorHAnsi"/>
                                <w:i/>
                                <w:color w:val="252525"/>
                                <w:sz w:val="22"/>
                              </w:rPr>
                              <w:t>Moving teaching, learning and student support online (</w:t>
                            </w:r>
                            <w:hyperlink r:id="rId11" w:history="1">
                              <w:r w:rsidRPr="007E47E3">
                                <w:rPr>
                                  <w:rStyle w:val="Hyperlink"/>
                                  <w:rFonts w:asciiTheme="minorHAnsi" w:hAnsiTheme="minorHAnsi" w:cstheme="minorHAnsi"/>
                                  <w:i/>
                                  <w:sz w:val="22"/>
                                </w:rPr>
                                <w:t>https://figshare.edgehill.ac.uk/articles/conference_contribution/Moving_teaching_learning_and_student_support_online/1258225</w:t>
                              </w:r>
                            </w:hyperlink>
                            <w:r>
                              <w:rPr>
                                <w:rFonts w:asciiTheme="minorHAnsi" w:hAnsiTheme="minorHAnsi" w:cstheme="minorHAnsi"/>
                                <w:i/>
                                <w:color w:val="252525"/>
                                <w:sz w:val="22"/>
                              </w:rPr>
                              <w:t xml:space="preserve">) </w:t>
                            </w:r>
                          </w:p>
                          <w:p w14:paraId="74D69001" w14:textId="77777777" w:rsidR="0052720F" w:rsidRDefault="0052720F" w:rsidP="00527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666C0" id="Text Box 2" o:spid="_x0000_s1030" type="#_x0000_t202" style="position:absolute;left:0;text-align:left;margin-left:398.3pt;margin-top:29.95pt;width:449.5pt;height:78.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G3JgIAAE0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">
                <v:textbox>
                  <w:txbxContent>
                    <w:p w14:paraId="2598E003" w14:textId="77777777" w:rsidR="0052720F" w:rsidRPr="003727C4" w:rsidRDefault="0052720F" w:rsidP="0052720F">
                      <w:pPr>
                        <w:rPr>
                          <w:rFonts w:asciiTheme="minorHAnsi" w:hAnsiTheme="minorHAnsi" w:cstheme="minorHAnsi"/>
                          <w:i/>
                          <w:color w:val="252525"/>
                          <w:sz w:val="22"/>
                        </w:rPr>
                      </w:pPr>
                      <w:r w:rsidRPr="003727C4">
                        <w:rPr>
                          <w:rFonts w:asciiTheme="minorHAnsi" w:hAnsiTheme="minorHAnsi" w:cstheme="minorHAnsi"/>
                          <w:b/>
                          <w:bCs/>
                          <w:sz w:val="22"/>
                        </w:rPr>
                        <w:t>Note:</w:t>
                      </w:r>
                      <w:r w:rsidRPr="003727C4">
                        <w:rPr>
                          <w:rFonts w:asciiTheme="minorHAnsi" w:hAnsiTheme="minorHAnsi" w:cstheme="minorHAnsi"/>
                          <w:sz w:val="22"/>
                        </w:rPr>
                        <w:t xml:space="preserve"> This document should be considered alongside the University’s </w:t>
                      </w:r>
                      <w:r w:rsidRPr="003727C4">
                        <w:rPr>
                          <w:rFonts w:asciiTheme="minorHAnsi" w:hAnsiTheme="minorHAnsi" w:cstheme="minorHAnsi"/>
                          <w:i/>
                          <w:sz w:val="22"/>
                        </w:rPr>
                        <w:t>Baseline: Deployment of Online/Digital Tools to Support Student Learning and Success</w:t>
                      </w:r>
                      <w:r w:rsidRPr="003727C4">
                        <w:rPr>
                          <w:rFonts w:asciiTheme="minorHAnsi" w:hAnsiTheme="minorHAnsi" w:cstheme="minorHAnsi"/>
                          <w:sz w:val="22"/>
                        </w:rPr>
                        <w:t xml:space="preserve"> and the ‘Toolkit’ </w:t>
                      </w:r>
                      <w:r w:rsidRPr="003727C4">
                        <w:rPr>
                          <w:rFonts w:asciiTheme="minorHAnsi" w:hAnsiTheme="minorHAnsi" w:cstheme="minorHAnsi"/>
                          <w:i/>
                          <w:color w:val="252525"/>
                          <w:sz w:val="22"/>
                        </w:rPr>
                        <w:t>Moving teaching, learning and student support online (</w:t>
                      </w:r>
                      <w:hyperlink r:id="rId12" w:history="1">
                        <w:r w:rsidRPr="007E47E3">
                          <w:rPr>
                            <w:rStyle w:val="Hyperlink"/>
                            <w:rFonts w:asciiTheme="minorHAnsi" w:hAnsiTheme="minorHAnsi" w:cstheme="minorHAnsi"/>
                            <w:i/>
                            <w:sz w:val="22"/>
                          </w:rPr>
                          <w:t>https://figshare.edgehill.ac.uk/articles/conference_contribution/Moving_teaching_learning_and_student_support_online/1258225</w:t>
                        </w:r>
                      </w:hyperlink>
                      <w:r>
                        <w:rPr>
                          <w:rFonts w:asciiTheme="minorHAnsi" w:hAnsiTheme="minorHAnsi" w:cstheme="minorHAnsi"/>
                          <w:i/>
                          <w:color w:val="252525"/>
                          <w:sz w:val="22"/>
                        </w:rPr>
                        <w:t xml:space="preserve">) </w:t>
                      </w:r>
                    </w:p>
                    <w:p w14:paraId="74D69001" w14:textId="77777777" w:rsidR="0052720F" w:rsidRDefault="0052720F" w:rsidP="0052720F"/>
                  </w:txbxContent>
                </v:textbox>
                <w10:wrap type="square" anchorx="margin"/>
              </v:shape>
            </w:pict>
          </mc:Fallback>
        </mc:AlternateContent>
      </w:r>
    </w:p>
    <w:p w14:paraId="1CDFB318" w14:textId="580F7A3F" w:rsidR="0052720F" w:rsidRDefault="0052720F" w:rsidP="00D56A34">
      <w:pPr>
        <w:contextualSpacing/>
        <w:jc w:val="both"/>
      </w:pPr>
    </w:p>
    <w:p w14:paraId="11F36712" w14:textId="77777777" w:rsidR="00D56A34" w:rsidRPr="000C796F" w:rsidRDefault="00D56A34" w:rsidP="00D56A34">
      <w:pPr>
        <w:pStyle w:val="Heading2"/>
        <w:contextualSpacing/>
        <w:jc w:val="both"/>
      </w:pPr>
      <w:bookmarkStart w:id="26" w:name="_Toc84432653"/>
      <w:bookmarkStart w:id="27" w:name="_Toc84831230"/>
      <w:r w:rsidRPr="000C796F">
        <w:t>C</w:t>
      </w:r>
      <w:bookmarkEnd w:id="26"/>
      <w:r>
        <w:t>ontent</w:t>
      </w:r>
      <w:bookmarkEnd w:id="27"/>
    </w:p>
    <w:p w14:paraId="41C5CC4B" w14:textId="77777777" w:rsidR="00D56A34" w:rsidRDefault="00D56A34" w:rsidP="00D56A34">
      <w:pPr>
        <w:contextualSpacing/>
        <w:jc w:val="both"/>
      </w:pPr>
      <w:r>
        <w:rPr>
          <w:b/>
        </w:rPr>
        <w:t xml:space="preserve">This document sets out </w:t>
      </w:r>
      <w:r w:rsidRPr="000C796F">
        <w:t xml:space="preserve">Benchmarks &amp; Foci </w:t>
      </w:r>
      <w:r>
        <w:t>for</w:t>
      </w:r>
      <w:r w:rsidRPr="000C796F">
        <w:t xml:space="preserve"> reflection</w:t>
      </w:r>
      <w:r>
        <w:t xml:space="preserve"> when</w:t>
      </w:r>
      <w:r w:rsidRPr="000C796F">
        <w:t xml:space="preserve"> planning, validat</w:t>
      </w:r>
      <w:r>
        <w:t>ing</w:t>
      </w:r>
      <w:r w:rsidRPr="000C796F">
        <w:t xml:space="preserve"> and review</w:t>
      </w:r>
      <w:r>
        <w:t>ing curricula</w:t>
      </w:r>
      <w:r w:rsidRPr="000C796F">
        <w:t xml:space="preserve">. </w:t>
      </w:r>
    </w:p>
    <w:p w14:paraId="5C3B4045" w14:textId="77777777" w:rsidR="00D56A34" w:rsidRDefault="00D56A34" w:rsidP="00D56A34">
      <w:pPr>
        <w:pStyle w:val="ListParagraph"/>
        <w:numPr>
          <w:ilvl w:val="0"/>
          <w:numId w:val="48"/>
        </w:numPr>
        <w:jc w:val="both"/>
      </w:pPr>
      <w:r w:rsidRPr="6332152E">
        <w:rPr>
          <w:b/>
          <w:bCs/>
        </w:rPr>
        <w:t>Curriculum design teams</w:t>
      </w:r>
      <w:r>
        <w:t xml:space="preserve"> should consider section 1 during the journey to validation; and, </w:t>
      </w:r>
    </w:p>
    <w:p w14:paraId="64D1AF28" w14:textId="77777777" w:rsidR="00D56A34" w:rsidRPr="0052720F" w:rsidRDefault="00D56A34" w:rsidP="002F30CA">
      <w:pPr>
        <w:pStyle w:val="ListParagraph"/>
        <w:numPr>
          <w:ilvl w:val="0"/>
          <w:numId w:val="48"/>
        </w:numPr>
        <w:jc w:val="both"/>
      </w:pPr>
      <w:r w:rsidRPr="6332152E">
        <w:rPr>
          <w:b/>
          <w:bCs/>
        </w:rPr>
        <w:t>Panels</w:t>
      </w:r>
      <w:r>
        <w:t xml:space="preserve"> should use section 1 when considering the validation documentation. This can be achieved through ‘interrogation by exception’, thus focusing on the aspects of the benchmarks, that may not be clearly articulated in the documentation.</w:t>
      </w:r>
    </w:p>
    <w:p w14:paraId="159F5868" w14:textId="124188F9" w:rsidR="00F56BEE" w:rsidRDefault="00F56BEE" w:rsidP="009C39A4">
      <w:pPr>
        <w:pStyle w:val="Heading3"/>
        <w:jc w:val="both"/>
      </w:pPr>
    </w:p>
    <w:p w14:paraId="77306E67" w14:textId="77777777" w:rsidR="00F56BEE" w:rsidRPr="00F56BEE" w:rsidRDefault="00F56BEE" w:rsidP="00F56BEE"/>
    <w:p w14:paraId="0B60B1A0" w14:textId="2D684EAF" w:rsidR="009C39A4" w:rsidRDefault="009C39A4" w:rsidP="009C39A4">
      <w:pPr>
        <w:pStyle w:val="Heading3"/>
        <w:jc w:val="both"/>
      </w:pPr>
      <w:bookmarkStart w:id="28" w:name="_Toc84831231"/>
      <w:r w:rsidRPr="000C796F">
        <w:lastRenderedPageBreak/>
        <w:t>Benchmarks &amp; Foci for reflection</w:t>
      </w:r>
      <w:bookmarkEnd w:id="28"/>
    </w:p>
    <w:tbl>
      <w:tblPr>
        <w:tblStyle w:val="TableGrid"/>
        <w:tblW w:w="0" w:type="auto"/>
        <w:tblLook w:val="04A0" w:firstRow="1" w:lastRow="0" w:firstColumn="1" w:lastColumn="0" w:noHBand="0" w:noVBand="1"/>
      </w:tblPr>
      <w:tblGrid>
        <w:gridCol w:w="4248"/>
        <w:gridCol w:w="2835"/>
        <w:gridCol w:w="1933"/>
      </w:tblGrid>
      <w:tr w:rsidR="00C91BC0" w:rsidRPr="00C91BC0" w14:paraId="6BB577C6" w14:textId="77777777" w:rsidTr="6332152E">
        <w:trPr>
          <w:tblHeader/>
        </w:trPr>
        <w:tc>
          <w:tcPr>
            <w:tcW w:w="4248" w:type="dxa"/>
          </w:tcPr>
          <w:p w14:paraId="75BCF071" w14:textId="77777777" w:rsidR="00C91BC0" w:rsidRPr="00C91BC0" w:rsidRDefault="00C91BC0" w:rsidP="00C91BC0">
            <w:pPr>
              <w:spacing w:after="200"/>
              <w:contextualSpacing/>
              <w:jc w:val="both"/>
              <w:rPr>
                <w:b/>
                <w:sz w:val="22"/>
                <w:lang w:val="en-US"/>
              </w:rPr>
            </w:pPr>
            <w:r w:rsidRPr="00C91BC0">
              <w:rPr>
                <w:b/>
                <w:sz w:val="22"/>
                <w:lang w:val="en-US"/>
              </w:rPr>
              <w:t xml:space="preserve">Benchmark 1 </w:t>
            </w:r>
          </w:p>
        </w:tc>
        <w:tc>
          <w:tcPr>
            <w:tcW w:w="2835" w:type="dxa"/>
          </w:tcPr>
          <w:p w14:paraId="6C612612" w14:textId="77777777" w:rsidR="00C91BC0" w:rsidRPr="00C91BC0" w:rsidRDefault="00C91BC0" w:rsidP="00C91BC0">
            <w:pPr>
              <w:spacing w:after="200"/>
              <w:contextualSpacing/>
              <w:jc w:val="both"/>
              <w:rPr>
                <w:b/>
                <w:sz w:val="22"/>
                <w:lang w:val="en-US"/>
              </w:rPr>
            </w:pPr>
            <w:r w:rsidRPr="00C91BC0">
              <w:rPr>
                <w:b/>
                <w:sz w:val="22"/>
                <w:lang w:val="en-US"/>
              </w:rPr>
              <w:t>Foci for Reflection</w:t>
            </w:r>
          </w:p>
        </w:tc>
        <w:tc>
          <w:tcPr>
            <w:tcW w:w="1933" w:type="dxa"/>
          </w:tcPr>
          <w:p w14:paraId="65FE66AA" w14:textId="77777777" w:rsidR="00C91BC0" w:rsidRPr="00C91BC0" w:rsidRDefault="00C91BC0" w:rsidP="00C91BC0">
            <w:pPr>
              <w:spacing w:after="200"/>
              <w:contextualSpacing/>
              <w:jc w:val="both"/>
              <w:rPr>
                <w:b/>
                <w:sz w:val="22"/>
                <w:lang w:val="en-US"/>
              </w:rPr>
            </w:pPr>
            <w:r w:rsidRPr="00C91BC0">
              <w:rPr>
                <w:b/>
                <w:sz w:val="22"/>
                <w:lang w:val="en-US"/>
              </w:rPr>
              <w:t>Response</w:t>
            </w:r>
          </w:p>
        </w:tc>
      </w:tr>
      <w:tr w:rsidR="00C91BC0" w:rsidRPr="00C91BC0" w14:paraId="12EC357F" w14:textId="77777777" w:rsidTr="6332152E">
        <w:tc>
          <w:tcPr>
            <w:tcW w:w="4248" w:type="dxa"/>
          </w:tcPr>
          <w:p w14:paraId="2BC0D5FA" w14:textId="77777777" w:rsidR="00C91BC0" w:rsidRPr="00C91BC0" w:rsidRDefault="00C91BC0" w:rsidP="00C91BC0">
            <w:pPr>
              <w:spacing w:after="200"/>
              <w:contextualSpacing/>
              <w:jc w:val="both"/>
              <w:rPr>
                <w:sz w:val="22"/>
                <w:lang w:val="en-US"/>
              </w:rPr>
            </w:pPr>
            <w:r w:rsidRPr="00C91BC0">
              <w:rPr>
                <w:sz w:val="22"/>
                <w:lang w:val="en-US"/>
              </w:rPr>
              <w:t>Students should have access to:</w:t>
            </w:r>
          </w:p>
          <w:p w14:paraId="1FDD92CB" w14:textId="739361A9" w:rsidR="00C91BC0" w:rsidRPr="00C91BC0" w:rsidRDefault="00C91BC0" w:rsidP="6332152E">
            <w:pPr>
              <w:numPr>
                <w:ilvl w:val="0"/>
                <w:numId w:val="24"/>
              </w:numPr>
              <w:spacing w:after="200"/>
              <w:contextualSpacing/>
              <w:jc w:val="both"/>
              <w:rPr>
                <w:sz w:val="22"/>
                <w:lang w:val="en-US"/>
              </w:rPr>
            </w:pPr>
            <w:r w:rsidRPr="6332152E">
              <w:rPr>
                <w:sz w:val="22"/>
                <w:lang w:val="en-US"/>
              </w:rPr>
              <w:t xml:space="preserve">Documents that set out the respective responsibilities of the awarding Institution and the programme presenter for the delivery of </w:t>
            </w:r>
            <w:r w:rsidR="000558FD" w:rsidRPr="6332152E">
              <w:rPr>
                <w:sz w:val="22"/>
                <w:lang w:val="en-US"/>
              </w:rPr>
              <w:t>a blended or fully online</w:t>
            </w:r>
            <w:r w:rsidRPr="6332152E">
              <w:rPr>
                <w:sz w:val="22"/>
                <w:lang w:val="en-US"/>
              </w:rPr>
              <w:t xml:space="preserve"> programme or element of study;</w:t>
            </w:r>
          </w:p>
          <w:p w14:paraId="1255275A" w14:textId="77777777" w:rsidR="00C91BC0" w:rsidRPr="00C91BC0" w:rsidRDefault="00C91BC0" w:rsidP="6332152E">
            <w:pPr>
              <w:numPr>
                <w:ilvl w:val="0"/>
                <w:numId w:val="24"/>
              </w:numPr>
              <w:spacing w:after="200"/>
              <w:contextualSpacing/>
              <w:jc w:val="both"/>
              <w:rPr>
                <w:sz w:val="22"/>
                <w:lang w:val="en-US"/>
              </w:rPr>
            </w:pPr>
            <w:r w:rsidRPr="6332152E">
              <w:rPr>
                <w:sz w:val="22"/>
                <w:lang w:val="en-US"/>
              </w:rPr>
              <w:t>Descriptions of the component units or modules of the programme or element of study, to show the intended learning outcomes and teaching, learning and assessment methods of the unit or module;</w:t>
            </w:r>
          </w:p>
          <w:p w14:paraId="67D3649C" w14:textId="77777777" w:rsidR="00C91BC0" w:rsidRPr="00C91BC0" w:rsidRDefault="00C91BC0" w:rsidP="6332152E">
            <w:pPr>
              <w:numPr>
                <w:ilvl w:val="0"/>
                <w:numId w:val="24"/>
              </w:numPr>
              <w:spacing w:after="200"/>
              <w:contextualSpacing/>
              <w:jc w:val="both"/>
              <w:rPr>
                <w:sz w:val="22"/>
                <w:lang w:val="en-US"/>
              </w:rPr>
            </w:pPr>
            <w:r w:rsidRPr="6332152E">
              <w:rPr>
                <w:sz w:val="22"/>
                <w:lang w:val="en-US"/>
              </w:rPr>
              <w:t>A clear schedule for the delivery of their study materials and for assessment of their work.</w:t>
            </w:r>
          </w:p>
        </w:tc>
        <w:tc>
          <w:tcPr>
            <w:tcW w:w="2835" w:type="dxa"/>
          </w:tcPr>
          <w:p w14:paraId="33C7A85D" w14:textId="77777777" w:rsidR="00C91BC0" w:rsidRPr="00C91BC0" w:rsidRDefault="00C91BC0" w:rsidP="00C91BC0">
            <w:pPr>
              <w:numPr>
                <w:ilvl w:val="0"/>
                <w:numId w:val="25"/>
              </w:numPr>
              <w:spacing w:after="200"/>
              <w:contextualSpacing/>
              <w:jc w:val="both"/>
              <w:rPr>
                <w:bCs/>
                <w:sz w:val="22"/>
                <w:lang w:val="en-US"/>
              </w:rPr>
            </w:pPr>
            <w:r w:rsidRPr="00C91BC0">
              <w:rPr>
                <w:bCs/>
                <w:sz w:val="22"/>
                <w:lang w:val="en-US"/>
              </w:rPr>
              <w:t>In what way has the programme of study been communicated to the student?</w:t>
            </w:r>
          </w:p>
          <w:p w14:paraId="0D92BCA6" w14:textId="77777777" w:rsidR="00C91BC0" w:rsidRPr="00C91BC0" w:rsidRDefault="00C91BC0" w:rsidP="00C91BC0">
            <w:pPr>
              <w:numPr>
                <w:ilvl w:val="0"/>
                <w:numId w:val="25"/>
              </w:numPr>
              <w:spacing w:after="200"/>
              <w:contextualSpacing/>
              <w:jc w:val="both"/>
              <w:rPr>
                <w:bCs/>
                <w:sz w:val="22"/>
                <w:lang w:val="en-US"/>
              </w:rPr>
            </w:pPr>
            <w:r w:rsidRPr="00C91BC0">
              <w:rPr>
                <w:bCs/>
                <w:sz w:val="22"/>
                <w:lang w:val="en-US"/>
              </w:rPr>
              <w:t>What information is available to encourage the students to make informed decisions in choosing the blended or fully online approach?</w:t>
            </w:r>
          </w:p>
          <w:p w14:paraId="4C3A721D" w14:textId="0FAEE89C" w:rsidR="00C91BC0" w:rsidRPr="00C91BC0" w:rsidRDefault="00C91BC0" w:rsidP="00C91BC0">
            <w:pPr>
              <w:numPr>
                <w:ilvl w:val="0"/>
                <w:numId w:val="25"/>
              </w:numPr>
              <w:spacing w:after="200"/>
              <w:contextualSpacing/>
              <w:jc w:val="both"/>
              <w:rPr>
                <w:bCs/>
                <w:sz w:val="22"/>
                <w:lang w:val="en-US"/>
              </w:rPr>
            </w:pPr>
            <w:r w:rsidRPr="00C91BC0">
              <w:rPr>
                <w:bCs/>
                <w:sz w:val="22"/>
                <w:lang w:val="en-US"/>
              </w:rPr>
              <w:t>Can this programme be undertaken by a student who does not have access to the technology? What arrangements will be made to ameliorate this issue?</w:t>
            </w:r>
          </w:p>
        </w:tc>
        <w:tc>
          <w:tcPr>
            <w:tcW w:w="1933" w:type="dxa"/>
          </w:tcPr>
          <w:p w14:paraId="55354AB8" w14:textId="77777777" w:rsidR="00EF0124" w:rsidRDefault="00C91BC0" w:rsidP="00EF0124">
            <w:pPr>
              <w:spacing w:after="200"/>
              <w:contextualSpacing/>
              <w:rPr>
                <w:bCs/>
                <w:sz w:val="22"/>
                <w:lang w:val="en-US"/>
              </w:rPr>
            </w:pPr>
            <w:r w:rsidRPr="00C91BC0">
              <w:rPr>
                <w:bCs/>
                <w:sz w:val="22"/>
                <w:lang w:val="en-US"/>
              </w:rPr>
              <w:t>What evidence is available to meet the above benchmark?</w:t>
            </w:r>
            <w:r w:rsidR="00EF0124">
              <w:rPr>
                <w:bCs/>
                <w:sz w:val="22"/>
                <w:lang w:val="en-US"/>
              </w:rPr>
              <w:t xml:space="preserve"> </w:t>
            </w:r>
          </w:p>
          <w:p w14:paraId="6EA4D23E" w14:textId="77777777" w:rsidR="00EF0124" w:rsidRDefault="00EF0124" w:rsidP="00EF0124">
            <w:pPr>
              <w:spacing w:after="200"/>
              <w:contextualSpacing/>
              <w:rPr>
                <w:bCs/>
                <w:sz w:val="22"/>
                <w:lang w:val="en-US"/>
              </w:rPr>
            </w:pPr>
          </w:p>
          <w:p w14:paraId="2B205867" w14:textId="7880575F" w:rsidR="00C91BC0" w:rsidRPr="00C91BC0" w:rsidRDefault="00C91BC0" w:rsidP="00EF0124">
            <w:pPr>
              <w:spacing w:after="200"/>
              <w:contextualSpacing/>
              <w:rPr>
                <w:bCs/>
                <w:sz w:val="22"/>
                <w:lang w:val="en-US"/>
              </w:rPr>
            </w:pPr>
            <w:r w:rsidRPr="00C91BC0">
              <w:rPr>
                <w:bCs/>
                <w:sz w:val="22"/>
                <w:lang w:val="en-US"/>
              </w:rPr>
              <w:t>Are there gaps that need consideration?</w:t>
            </w:r>
          </w:p>
        </w:tc>
      </w:tr>
    </w:tbl>
    <w:p w14:paraId="037BB22A" w14:textId="441E52DB" w:rsidR="004644BE" w:rsidRDefault="004644BE" w:rsidP="002F30CA">
      <w:pPr>
        <w:contextualSpacing/>
        <w:jc w:val="both"/>
      </w:pPr>
    </w:p>
    <w:tbl>
      <w:tblPr>
        <w:tblStyle w:val="TableGrid"/>
        <w:tblW w:w="0" w:type="auto"/>
        <w:tblLook w:val="04A0" w:firstRow="1" w:lastRow="0" w:firstColumn="1" w:lastColumn="0" w:noHBand="0" w:noVBand="1"/>
      </w:tblPr>
      <w:tblGrid>
        <w:gridCol w:w="4248"/>
        <w:gridCol w:w="2835"/>
        <w:gridCol w:w="1933"/>
      </w:tblGrid>
      <w:tr w:rsidR="00C94F68" w:rsidRPr="00C94F68" w14:paraId="64A13188" w14:textId="77777777" w:rsidTr="6332152E">
        <w:trPr>
          <w:tblHeader/>
        </w:trPr>
        <w:tc>
          <w:tcPr>
            <w:tcW w:w="4248" w:type="dxa"/>
          </w:tcPr>
          <w:p w14:paraId="0DFA2498" w14:textId="77777777" w:rsidR="00C94F68" w:rsidRPr="00C94F68" w:rsidRDefault="00C94F68" w:rsidP="00A20F75">
            <w:pPr>
              <w:spacing w:after="200"/>
              <w:contextualSpacing/>
              <w:jc w:val="both"/>
              <w:rPr>
                <w:b/>
                <w:sz w:val="22"/>
                <w:lang w:val="en-US"/>
              </w:rPr>
            </w:pPr>
            <w:r w:rsidRPr="00C94F68">
              <w:rPr>
                <w:b/>
                <w:sz w:val="22"/>
                <w:lang w:val="en-US"/>
              </w:rPr>
              <w:t xml:space="preserve">Benchmark 2 </w:t>
            </w:r>
          </w:p>
        </w:tc>
        <w:tc>
          <w:tcPr>
            <w:tcW w:w="2835" w:type="dxa"/>
          </w:tcPr>
          <w:p w14:paraId="505A85DA" w14:textId="77777777" w:rsidR="00C94F68" w:rsidRPr="00C94F68" w:rsidRDefault="00C94F68" w:rsidP="00A20F75">
            <w:pPr>
              <w:spacing w:after="200"/>
              <w:contextualSpacing/>
              <w:jc w:val="both"/>
              <w:rPr>
                <w:b/>
                <w:sz w:val="22"/>
                <w:lang w:val="en-US"/>
              </w:rPr>
            </w:pPr>
            <w:r w:rsidRPr="00C94F68">
              <w:rPr>
                <w:b/>
                <w:sz w:val="22"/>
                <w:lang w:val="en-US"/>
              </w:rPr>
              <w:t>Foci for Reflection</w:t>
            </w:r>
          </w:p>
        </w:tc>
        <w:tc>
          <w:tcPr>
            <w:tcW w:w="1933" w:type="dxa"/>
          </w:tcPr>
          <w:p w14:paraId="3BCDE399" w14:textId="77777777" w:rsidR="00C94F68" w:rsidRPr="00C94F68" w:rsidRDefault="00C94F68" w:rsidP="00A20F75">
            <w:pPr>
              <w:spacing w:after="200"/>
              <w:contextualSpacing/>
              <w:jc w:val="both"/>
              <w:rPr>
                <w:b/>
                <w:sz w:val="22"/>
                <w:lang w:val="en-US"/>
              </w:rPr>
            </w:pPr>
            <w:r w:rsidRPr="00C94F68">
              <w:rPr>
                <w:b/>
                <w:sz w:val="22"/>
                <w:lang w:val="en-US"/>
              </w:rPr>
              <w:t>Response</w:t>
            </w:r>
          </w:p>
        </w:tc>
      </w:tr>
      <w:tr w:rsidR="00C94F68" w:rsidRPr="00C94F68" w14:paraId="2FA99696" w14:textId="77777777" w:rsidTr="6332152E">
        <w:tc>
          <w:tcPr>
            <w:tcW w:w="4248" w:type="dxa"/>
          </w:tcPr>
          <w:p w14:paraId="16F61D27" w14:textId="21C31ADF" w:rsidR="00C94F68" w:rsidRPr="00C94F68" w:rsidRDefault="00C94F68" w:rsidP="00A20F75">
            <w:pPr>
              <w:spacing w:after="200"/>
              <w:contextualSpacing/>
              <w:jc w:val="both"/>
              <w:rPr>
                <w:sz w:val="22"/>
              </w:rPr>
            </w:pPr>
            <w:r w:rsidRPr="00C94F68">
              <w:rPr>
                <w:sz w:val="22"/>
              </w:rPr>
              <w:t>The awarding Institution</w:t>
            </w:r>
            <w:r w:rsidR="0015084C">
              <w:rPr>
                <w:sz w:val="22"/>
              </w:rPr>
              <w:t xml:space="preserve"> </w:t>
            </w:r>
            <w:r w:rsidRPr="00C94F68">
              <w:rPr>
                <w:sz w:val="22"/>
              </w:rPr>
              <w:t>should ensure that students can be confident that:</w:t>
            </w:r>
          </w:p>
          <w:p w14:paraId="7AC92679" w14:textId="77777777" w:rsidR="00C94F68" w:rsidRPr="00C94F68" w:rsidRDefault="00C94F68" w:rsidP="6332152E">
            <w:pPr>
              <w:numPr>
                <w:ilvl w:val="0"/>
                <w:numId w:val="27"/>
              </w:numPr>
              <w:spacing w:after="200"/>
              <w:contextualSpacing/>
              <w:jc w:val="both"/>
              <w:rPr>
                <w:sz w:val="22"/>
              </w:rPr>
            </w:pPr>
            <w:r w:rsidRPr="6332152E">
              <w:rPr>
                <w:sz w:val="22"/>
              </w:rPr>
              <w:t>Any blended or fully online programme or element offered for study has had the reliability of its delivery system tested, and that contingency plans would come into operation in the event of the failure of the designed modes of delivery;</w:t>
            </w:r>
          </w:p>
          <w:p w14:paraId="11D5F0D6" w14:textId="77777777" w:rsidR="00C94F68" w:rsidRPr="00C94F68" w:rsidRDefault="00C94F68" w:rsidP="6332152E">
            <w:pPr>
              <w:numPr>
                <w:ilvl w:val="0"/>
                <w:numId w:val="27"/>
              </w:numPr>
              <w:spacing w:after="200"/>
              <w:contextualSpacing/>
              <w:jc w:val="both"/>
              <w:rPr>
                <w:sz w:val="22"/>
              </w:rPr>
            </w:pPr>
            <w:r w:rsidRPr="6332152E">
              <w:rPr>
                <w:sz w:val="22"/>
              </w:rPr>
              <w:t xml:space="preserve">The delivery system of a blended or fully online programme or element of study delivered through e-learning methods is fit for its purpose, and has an appropriate availability and life expectancy; </w:t>
            </w:r>
          </w:p>
          <w:p w14:paraId="57850567" w14:textId="77777777" w:rsidR="00C94F68" w:rsidRPr="00C94F68" w:rsidRDefault="00C94F68" w:rsidP="6332152E">
            <w:pPr>
              <w:numPr>
                <w:ilvl w:val="0"/>
                <w:numId w:val="27"/>
              </w:numPr>
              <w:spacing w:after="200"/>
              <w:contextualSpacing/>
              <w:jc w:val="both"/>
              <w:rPr>
                <w:sz w:val="22"/>
              </w:rPr>
            </w:pPr>
            <w:r w:rsidRPr="6332152E">
              <w:rPr>
                <w:sz w:val="22"/>
              </w:rPr>
              <w:t xml:space="preserve">The delivery of any study materials direct to students remotely through, for example, e-learning methods or correspondence, is secure and reliable, and that there is a means of confirming its safe and receipt; </w:t>
            </w:r>
          </w:p>
          <w:p w14:paraId="252D1B15" w14:textId="77777777" w:rsidR="00C94F68" w:rsidRPr="00C94F68" w:rsidRDefault="00C94F68" w:rsidP="6332152E">
            <w:pPr>
              <w:numPr>
                <w:ilvl w:val="0"/>
                <w:numId w:val="27"/>
              </w:numPr>
              <w:spacing w:after="200"/>
              <w:contextualSpacing/>
              <w:jc w:val="both"/>
              <w:rPr>
                <w:sz w:val="22"/>
              </w:rPr>
            </w:pPr>
            <w:r w:rsidRPr="6332152E">
              <w:rPr>
                <w:sz w:val="22"/>
              </w:rPr>
              <w:t xml:space="preserve">Study material, whether delivered through staff of a programme presenter or through web-based or other distribution channels, meet specified expectation of the awarding Institution in respect of the quality of teaching and learning support </w:t>
            </w:r>
            <w:r w:rsidRPr="6332152E">
              <w:rPr>
                <w:sz w:val="22"/>
              </w:rPr>
              <w:lastRenderedPageBreak/>
              <w:t xml:space="preserve">material for a programme or element of study leading to one of its awards and are accessible to those with disabilities;  </w:t>
            </w:r>
          </w:p>
          <w:p w14:paraId="4E74C63A" w14:textId="77777777" w:rsidR="00C94F68" w:rsidRPr="00C94F68" w:rsidRDefault="00C94F68" w:rsidP="6332152E">
            <w:pPr>
              <w:numPr>
                <w:ilvl w:val="0"/>
                <w:numId w:val="27"/>
              </w:numPr>
              <w:spacing w:after="200"/>
              <w:contextualSpacing/>
              <w:jc w:val="both"/>
              <w:rPr>
                <w:sz w:val="22"/>
              </w:rPr>
            </w:pPr>
            <w:r w:rsidRPr="6332152E">
              <w:rPr>
                <w:sz w:val="22"/>
              </w:rPr>
              <w:t xml:space="preserve">The educational aims and intended learning outcomes of a programme delivered through blended or fully online arrangements are reviewed periodically for their continuing validity and relevance </w:t>
            </w:r>
          </w:p>
        </w:tc>
        <w:tc>
          <w:tcPr>
            <w:tcW w:w="2835" w:type="dxa"/>
          </w:tcPr>
          <w:p w14:paraId="70E5717D" w14:textId="77777777" w:rsidR="00C94F68" w:rsidRPr="00C94F68" w:rsidRDefault="00C94F68" w:rsidP="00A20F75">
            <w:pPr>
              <w:numPr>
                <w:ilvl w:val="0"/>
                <w:numId w:val="26"/>
              </w:numPr>
              <w:spacing w:after="200"/>
              <w:contextualSpacing/>
              <w:jc w:val="both"/>
              <w:rPr>
                <w:bCs/>
                <w:sz w:val="22"/>
                <w:lang w:val="en-US"/>
              </w:rPr>
            </w:pPr>
            <w:r w:rsidRPr="00C94F68">
              <w:rPr>
                <w:bCs/>
                <w:sz w:val="22"/>
                <w:lang w:val="en-US"/>
              </w:rPr>
              <w:lastRenderedPageBreak/>
              <w:t xml:space="preserve">How have the </w:t>
            </w:r>
            <w:r w:rsidRPr="00C94F68">
              <w:rPr>
                <w:sz w:val="22"/>
              </w:rPr>
              <w:t xml:space="preserve">blended or fully online </w:t>
            </w:r>
            <w:r w:rsidRPr="00C94F68">
              <w:rPr>
                <w:bCs/>
                <w:sz w:val="22"/>
                <w:lang w:val="en-US"/>
              </w:rPr>
              <w:t>systems been evaluated to eliminate risk of any ‘downtime’?</w:t>
            </w:r>
          </w:p>
          <w:p w14:paraId="2D3FC11F" w14:textId="77777777" w:rsidR="00C94F68" w:rsidRPr="00C94F68" w:rsidRDefault="00C94F68" w:rsidP="00A20F75">
            <w:pPr>
              <w:numPr>
                <w:ilvl w:val="0"/>
                <w:numId w:val="26"/>
              </w:numPr>
              <w:spacing w:after="200"/>
              <w:contextualSpacing/>
              <w:jc w:val="both"/>
              <w:rPr>
                <w:bCs/>
                <w:sz w:val="22"/>
                <w:lang w:val="en-US"/>
              </w:rPr>
            </w:pPr>
            <w:r w:rsidRPr="00C94F68">
              <w:rPr>
                <w:bCs/>
                <w:sz w:val="22"/>
                <w:lang w:val="en-US"/>
              </w:rPr>
              <w:t>Is there full alignment with the University’s position in the event of system failure to ensure continuation of the students’ learning?</w:t>
            </w:r>
          </w:p>
          <w:p w14:paraId="01E08DB8" w14:textId="77777777" w:rsidR="00C94F68" w:rsidRPr="00C94F68" w:rsidRDefault="00C94F68" w:rsidP="00A20F75">
            <w:pPr>
              <w:numPr>
                <w:ilvl w:val="0"/>
                <w:numId w:val="26"/>
              </w:numPr>
              <w:spacing w:after="200"/>
              <w:contextualSpacing/>
              <w:jc w:val="both"/>
              <w:rPr>
                <w:bCs/>
                <w:sz w:val="22"/>
                <w:lang w:val="en-US"/>
              </w:rPr>
            </w:pPr>
            <w:r w:rsidRPr="00C94F68">
              <w:rPr>
                <w:bCs/>
                <w:sz w:val="22"/>
                <w:lang w:val="en-US"/>
              </w:rPr>
              <w:t xml:space="preserve">Has checking the security and protection of the student within the </w:t>
            </w:r>
            <w:r w:rsidRPr="00C94F68">
              <w:rPr>
                <w:sz w:val="22"/>
              </w:rPr>
              <w:t xml:space="preserve">blended or fully online </w:t>
            </w:r>
            <w:r w:rsidRPr="00C94F68">
              <w:rPr>
                <w:bCs/>
                <w:sz w:val="22"/>
                <w:lang w:val="en-US"/>
              </w:rPr>
              <w:t>systems been undertaken?</w:t>
            </w:r>
          </w:p>
          <w:p w14:paraId="1EA97BF3" w14:textId="77777777" w:rsidR="00C94F68" w:rsidRPr="00C94F68" w:rsidRDefault="00C94F68" w:rsidP="00A20F75">
            <w:pPr>
              <w:numPr>
                <w:ilvl w:val="0"/>
                <w:numId w:val="26"/>
              </w:numPr>
              <w:spacing w:after="200"/>
              <w:contextualSpacing/>
              <w:jc w:val="both"/>
              <w:rPr>
                <w:bCs/>
                <w:sz w:val="22"/>
                <w:lang w:val="en-US"/>
              </w:rPr>
            </w:pPr>
            <w:r w:rsidRPr="00C94F68">
              <w:rPr>
                <w:bCs/>
                <w:sz w:val="22"/>
                <w:lang w:val="en-US"/>
              </w:rPr>
              <w:t>How has / will the quality of materials be measured in line with the University’s aspiration of high quality of teaching and learning?</w:t>
            </w:r>
          </w:p>
          <w:p w14:paraId="6704E448" w14:textId="77777777" w:rsidR="00C94F68" w:rsidRPr="00C94F68" w:rsidRDefault="00C94F68" w:rsidP="00A20F75">
            <w:pPr>
              <w:numPr>
                <w:ilvl w:val="0"/>
                <w:numId w:val="26"/>
              </w:numPr>
              <w:spacing w:after="200"/>
              <w:contextualSpacing/>
              <w:jc w:val="both"/>
              <w:rPr>
                <w:sz w:val="22"/>
              </w:rPr>
            </w:pPr>
            <w:r w:rsidRPr="00C94F68">
              <w:rPr>
                <w:bCs/>
                <w:sz w:val="22"/>
                <w:lang w:val="en-US"/>
              </w:rPr>
              <w:t>How has the programme been reviewed in its development and what processes are in place for review of online teaching and learning?</w:t>
            </w:r>
          </w:p>
          <w:p w14:paraId="41B6882E" w14:textId="77777777" w:rsidR="00C94F68" w:rsidRPr="00C94F68" w:rsidRDefault="00C94F68" w:rsidP="00A20F75">
            <w:pPr>
              <w:numPr>
                <w:ilvl w:val="0"/>
                <w:numId w:val="26"/>
              </w:numPr>
              <w:spacing w:after="200"/>
              <w:contextualSpacing/>
              <w:jc w:val="both"/>
              <w:rPr>
                <w:sz w:val="22"/>
              </w:rPr>
            </w:pPr>
            <w:r w:rsidRPr="00C94F68">
              <w:rPr>
                <w:bCs/>
                <w:sz w:val="22"/>
                <w:lang w:val="en-US"/>
              </w:rPr>
              <w:lastRenderedPageBreak/>
              <w:t>Are there any deviations from the University’s position on this benchmark? If so, why?</w:t>
            </w:r>
          </w:p>
        </w:tc>
        <w:tc>
          <w:tcPr>
            <w:tcW w:w="1933" w:type="dxa"/>
          </w:tcPr>
          <w:p w14:paraId="5AF54530" w14:textId="77777777" w:rsidR="00EF0124" w:rsidRDefault="00C94F68" w:rsidP="00EF0124">
            <w:pPr>
              <w:spacing w:after="200"/>
              <w:contextualSpacing/>
              <w:rPr>
                <w:bCs/>
                <w:iCs/>
                <w:sz w:val="22"/>
                <w:lang w:val="en-US"/>
              </w:rPr>
            </w:pPr>
            <w:r w:rsidRPr="00C94F68">
              <w:rPr>
                <w:bCs/>
                <w:iCs/>
                <w:sz w:val="22"/>
                <w:lang w:val="en-US"/>
              </w:rPr>
              <w:lastRenderedPageBreak/>
              <w:t xml:space="preserve">What evidence is available to meet the above benchmark? </w:t>
            </w:r>
          </w:p>
          <w:p w14:paraId="650F9B41" w14:textId="77777777" w:rsidR="00EF0124" w:rsidRDefault="00EF0124" w:rsidP="00EF0124">
            <w:pPr>
              <w:spacing w:after="200"/>
              <w:contextualSpacing/>
              <w:rPr>
                <w:bCs/>
                <w:iCs/>
                <w:sz w:val="22"/>
                <w:lang w:val="en-US"/>
              </w:rPr>
            </w:pPr>
          </w:p>
          <w:p w14:paraId="500D7761" w14:textId="0E6C1FE0" w:rsidR="00C94F68" w:rsidRPr="00C94F68" w:rsidRDefault="00C94F68" w:rsidP="00EF0124">
            <w:pPr>
              <w:spacing w:after="200"/>
              <w:contextualSpacing/>
              <w:rPr>
                <w:sz w:val="22"/>
              </w:rPr>
            </w:pPr>
            <w:r w:rsidRPr="00C94F68">
              <w:rPr>
                <w:bCs/>
                <w:iCs/>
                <w:sz w:val="22"/>
                <w:lang w:val="en-US"/>
              </w:rPr>
              <w:t>Are there gaps that need consideration?</w:t>
            </w:r>
          </w:p>
        </w:tc>
      </w:tr>
    </w:tbl>
    <w:p w14:paraId="59E5AE93" w14:textId="6D8742C0" w:rsidR="0057267F" w:rsidRDefault="0057267F" w:rsidP="00F32C4D">
      <w:pPr>
        <w:contextualSpacing/>
        <w:jc w:val="both"/>
        <w:rPr>
          <w:b/>
        </w:rPr>
      </w:pPr>
      <w:r w:rsidRPr="0057267F">
        <w:rPr>
          <w:b/>
        </w:rPr>
        <w:t>Learner Support</w:t>
      </w:r>
    </w:p>
    <w:p w14:paraId="7918B502" w14:textId="77777777" w:rsidR="00F32C4D" w:rsidRPr="0057267F" w:rsidRDefault="00F32C4D" w:rsidP="00F32C4D">
      <w:pPr>
        <w:contextualSpacing/>
        <w:jc w:val="both"/>
        <w:rPr>
          <w:b/>
        </w:rPr>
      </w:pPr>
    </w:p>
    <w:tbl>
      <w:tblPr>
        <w:tblStyle w:val="TableGrid"/>
        <w:tblW w:w="0" w:type="auto"/>
        <w:tblLook w:val="04A0" w:firstRow="1" w:lastRow="0" w:firstColumn="1" w:lastColumn="0" w:noHBand="0" w:noVBand="1"/>
      </w:tblPr>
      <w:tblGrid>
        <w:gridCol w:w="4234"/>
        <w:gridCol w:w="2849"/>
        <w:gridCol w:w="1933"/>
      </w:tblGrid>
      <w:tr w:rsidR="002D2531" w:rsidRPr="002D2531" w14:paraId="25CD2CCD" w14:textId="77777777" w:rsidTr="002D2531">
        <w:trPr>
          <w:tblHeader/>
        </w:trPr>
        <w:tc>
          <w:tcPr>
            <w:tcW w:w="4234" w:type="dxa"/>
          </w:tcPr>
          <w:p w14:paraId="0A303F98" w14:textId="77777777" w:rsidR="002D2531" w:rsidRPr="002D2531" w:rsidRDefault="002D2531" w:rsidP="00EF0124">
            <w:pPr>
              <w:spacing w:after="200"/>
              <w:contextualSpacing/>
              <w:jc w:val="both"/>
              <w:rPr>
                <w:b/>
                <w:sz w:val="22"/>
              </w:rPr>
            </w:pPr>
            <w:r w:rsidRPr="002D2531">
              <w:rPr>
                <w:b/>
                <w:sz w:val="22"/>
              </w:rPr>
              <w:t xml:space="preserve">Benchmark 3 </w:t>
            </w:r>
          </w:p>
        </w:tc>
        <w:tc>
          <w:tcPr>
            <w:tcW w:w="2849" w:type="dxa"/>
          </w:tcPr>
          <w:p w14:paraId="780472D2" w14:textId="77777777" w:rsidR="002D2531" w:rsidRPr="002D2531" w:rsidRDefault="002D2531" w:rsidP="00EF0124">
            <w:pPr>
              <w:spacing w:after="200"/>
              <w:contextualSpacing/>
              <w:jc w:val="both"/>
              <w:rPr>
                <w:b/>
                <w:sz w:val="22"/>
              </w:rPr>
            </w:pPr>
            <w:r w:rsidRPr="002D2531">
              <w:rPr>
                <w:b/>
                <w:sz w:val="22"/>
              </w:rPr>
              <w:t>Foci for reflection</w:t>
            </w:r>
          </w:p>
        </w:tc>
        <w:tc>
          <w:tcPr>
            <w:tcW w:w="1933" w:type="dxa"/>
          </w:tcPr>
          <w:p w14:paraId="5DB5E2DD" w14:textId="77777777" w:rsidR="002D2531" w:rsidRPr="002D2531" w:rsidRDefault="002D2531" w:rsidP="00EF0124">
            <w:pPr>
              <w:spacing w:after="200"/>
              <w:contextualSpacing/>
              <w:jc w:val="both"/>
              <w:rPr>
                <w:b/>
                <w:sz w:val="22"/>
              </w:rPr>
            </w:pPr>
            <w:r w:rsidRPr="002D2531">
              <w:rPr>
                <w:b/>
                <w:sz w:val="22"/>
              </w:rPr>
              <w:t>Response</w:t>
            </w:r>
          </w:p>
        </w:tc>
      </w:tr>
      <w:tr w:rsidR="002D2531" w:rsidRPr="002D2531" w14:paraId="7951D2C2" w14:textId="77777777" w:rsidTr="002D2531">
        <w:trPr>
          <w:tblHeader/>
        </w:trPr>
        <w:tc>
          <w:tcPr>
            <w:tcW w:w="4234" w:type="dxa"/>
          </w:tcPr>
          <w:p w14:paraId="4B3C7942" w14:textId="77777777" w:rsidR="002D2531" w:rsidRPr="002D2531" w:rsidRDefault="002D2531" w:rsidP="00EF0124">
            <w:pPr>
              <w:spacing w:after="200"/>
              <w:contextualSpacing/>
              <w:jc w:val="both"/>
              <w:rPr>
                <w:sz w:val="22"/>
              </w:rPr>
            </w:pPr>
            <w:r w:rsidRPr="002D2531">
              <w:rPr>
                <w:sz w:val="22"/>
              </w:rPr>
              <w:t>Prospective students should receive a clear and realistic explanation of the expectations placed upon them for study of a blended or fully online programme or elements of study, and for the nature and extent of autonomous, collaborative and supported aspect of learning.</w:t>
            </w:r>
          </w:p>
        </w:tc>
        <w:tc>
          <w:tcPr>
            <w:tcW w:w="2849" w:type="dxa"/>
          </w:tcPr>
          <w:p w14:paraId="6A04A913" w14:textId="77777777" w:rsidR="002D2531" w:rsidRPr="002D2531" w:rsidRDefault="002D2531" w:rsidP="00EF0124">
            <w:pPr>
              <w:numPr>
                <w:ilvl w:val="0"/>
                <w:numId w:val="28"/>
              </w:numPr>
              <w:spacing w:after="200"/>
              <w:contextualSpacing/>
              <w:jc w:val="both"/>
              <w:rPr>
                <w:sz w:val="22"/>
              </w:rPr>
            </w:pPr>
            <w:r w:rsidRPr="002D2531">
              <w:rPr>
                <w:sz w:val="22"/>
              </w:rPr>
              <w:t>How are the expectations of the mode of study communicated up front to students?</w:t>
            </w:r>
          </w:p>
          <w:p w14:paraId="4FD71E69" w14:textId="77777777" w:rsidR="002D2531" w:rsidRPr="002D2531" w:rsidRDefault="002D2531" w:rsidP="00EF0124">
            <w:pPr>
              <w:numPr>
                <w:ilvl w:val="0"/>
                <w:numId w:val="28"/>
              </w:numPr>
              <w:spacing w:after="200"/>
              <w:contextualSpacing/>
              <w:jc w:val="both"/>
              <w:rPr>
                <w:sz w:val="22"/>
              </w:rPr>
            </w:pPr>
            <w:r w:rsidRPr="002D2531">
              <w:rPr>
                <w:sz w:val="22"/>
              </w:rPr>
              <w:t xml:space="preserve">How are students inducted to the mode of learning? </w:t>
            </w:r>
          </w:p>
          <w:p w14:paraId="0AB67A30" w14:textId="77777777" w:rsidR="002D2531" w:rsidRPr="002D2531" w:rsidRDefault="002D2531" w:rsidP="00EF0124">
            <w:pPr>
              <w:numPr>
                <w:ilvl w:val="0"/>
                <w:numId w:val="28"/>
              </w:numPr>
              <w:spacing w:after="200"/>
              <w:contextualSpacing/>
              <w:jc w:val="both"/>
              <w:rPr>
                <w:sz w:val="22"/>
              </w:rPr>
            </w:pPr>
            <w:r w:rsidRPr="002D2531">
              <w:rPr>
                <w:sz w:val="22"/>
              </w:rPr>
              <w:t>What approaches are used to adequately prepare the student for degrees of autonomous learning?</w:t>
            </w:r>
          </w:p>
          <w:p w14:paraId="157A4753" w14:textId="77777777" w:rsidR="002D2531" w:rsidRPr="002D2531" w:rsidRDefault="002D2531" w:rsidP="00EF0124">
            <w:pPr>
              <w:numPr>
                <w:ilvl w:val="0"/>
                <w:numId w:val="28"/>
              </w:numPr>
              <w:spacing w:after="200"/>
              <w:contextualSpacing/>
              <w:jc w:val="both"/>
              <w:rPr>
                <w:sz w:val="22"/>
              </w:rPr>
            </w:pPr>
            <w:r w:rsidRPr="002D2531">
              <w:rPr>
                <w:sz w:val="22"/>
              </w:rPr>
              <w:t>Are the students made aware of their involvement in any collaborative learning? How?</w:t>
            </w:r>
          </w:p>
        </w:tc>
        <w:tc>
          <w:tcPr>
            <w:tcW w:w="1933" w:type="dxa"/>
          </w:tcPr>
          <w:p w14:paraId="0F0F045C" w14:textId="442282BE" w:rsidR="002D2531" w:rsidRDefault="002D2531" w:rsidP="00EF0124">
            <w:pPr>
              <w:spacing w:after="200"/>
              <w:contextualSpacing/>
              <w:rPr>
                <w:sz w:val="22"/>
              </w:rPr>
            </w:pPr>
            <w:r w:rsidRPr="002D2531">
              <w:rPr>
                <w:sz w:val="22"/>
              </w:rPr>
              <w:t xml:space="preserve">What evidence is available to meet the above benchmark? </w:t>
            </w:r>
          </w:p>
          <w:p w14:paraId="7AFE945A" w14:textId="77777777" w:rsidR="00EF0124" w:rsidRPr="002D2531" w:rsidRDefault="00EF0124" w:rsidP="00EF0124">
            <w:pPr>
              <w:spacing w:after="200"/>
              <w:contextualSpacing/>
              <w:rPr>
                <w:sz w:val="22"/>
              </w:rPr>
            </w:pPr>
          </w:p>
          <w:p w14:paraId="4E2702A8" w14:textId="77777777" w:rsidR="002D2531" w:rsidRPr="002D2531" w:rsidRDefault="002D2531" w:rsidP="00EF0124">
            <w:pPr>
              <w:spacing w:after="200"/>
              <w:contextualSpacing/>
              <w:rPr>
                <w:sz w:val="22"/>
              </w:rPr>
            </w:pPr>
            <w:r w:rsidRPr="002D2531">
              <w:rPr>
                <w:sz w:val="22"/>
              </w:rPr>
              <w:t>Are there gaps that need consideration?</w:t>
            </w:r>
          </w:p>
          <w:p w14:paraId="499DBA93" w14:textId="77777777" w:rsidR="002D2531" w:rsidRPr="002D2531" w:rsidRDefault="002D2531" w:rsidP="00EF0124">
            <w:pPr>
              <w:spacing w:after="200"/>
              <w:contextualSpacing/>
              <w:jc w:val="both"/>
              <w:rPr>
                <w:sz w:val="22"/>
              </w:rPr>
            </w:pPr>
          </w:p>
          <w:p w14:paraId="430B878C" w14:textId="77777777" w:rsidR="002D2531" w:rsidRPr="002D2531" w:rsidRDefault="002D2531" w:rsidP="00EF0124">
            <w:pPr>
              <w:spacing w:after="200"/>
              <w:contextualSpacing/>
              <w:jc w:val="both"/>
              <w:rPr>
                <w:sz w:val="22"/>
              </w:rPr>
            </w:pPr>
          </w:p>
          <w:p w14:paraId="2C5BE026" w14:textId="77777777" w:rsidR="002D2531" w:rsidRPr="002D2531" w:rsidRDefault="002D2531" w:rsidP="00EF0124">
            <w:pPr>
              <w:spacing w:after="200"/>
              <w:contextualSpacing/>
              <w:jc w:val="both"/>
              <w:rPr>
                <w:sz w:val="22"/>
              </w:rPr>
            </w:pPr>
          </w:p>
          <w:p w14:paraId="5BB2E6EC" w14:textId="77777777" w:rsidR="002D2531" w:rsidRPr="002D2531" w:rsidRDefault="002D2531" w:rsidP="00EF0124">
            <w:pPr>
              <w:spacing w:after="200"/>
              <w:contextualSpacing/>
              <w:jc w:val="both"/>
              <w:rPr>
                <w:sz w:val="22"/>
              </w:rPr>
            </w:pPr>
            <w:r w:rsidRPr="002D2531">
              <w:rPr>
                <w:sz w:val="22"/>
              </w:rPr>
              <w:tab/>
            </w:r>
          </w:p>
        </w:tc>
      </w:tr>
    </w:tbl>
    <w:p w14:paraId="5A5D7F83" w14:textId="5BBA3864" w:rsidR="00C94F68" w:rsidRDefault="00C94F68" w:rsidP="00F32C4D">
      <w:pPr>
        <w:contextualSpacing/>
        <w:jc w:val="both"/>
      </w:pPr>
    </w:p>
    <w:tbl>
      <w:tblPr>
        <w:tblStyle w:val="TableGrid"/>
        <w:tblW w:w="0" w:type="auto"/>
        <w:tblLook w:val="04A0" w:firstRow="1" w:lastRow="0" w:firstColumn="1" w:lastColumn="0" w:noHBand="0" w:noVBand="1"/>
      </w:tblPr>
      <w:tblGrid>
        <w:gridCol w:w="4248"/>
        <w:gridCol w:w="2835"/>
        <w:gridCol w:w="1933"/>
      </w:tblGrid>
      <w:tr w:rsidR="00F32C4D" w:rsidRPr="00F32C4D" w14:paraId="7FFED8F4" w14:textId="77777777" w:rsidTr="6332152E">
        <w:trPr>
          <w:tblHeader/>
        </w:trPr>
        <w:tc>
          <w:tcPr>
            <w:tcW w:w="4248" w:type="dxa"/>
          </w:tcPr>
          <w:p w14:paraId="3F2B9BEE" w14:textId="77777777" w:rsidR="00F32C4D" w:rsidRPr="00F32C4D" w:rsidRDefault="00F32C4D" w:rsidP="00F32C4D">
            <w:pPr>
              <w:spacing w:after="200"/>
              <w:contextualSpacing/>
              <w:jc w:val="both"/>
              <w:rPr>
                <w:b/>
                <w:sz w:val="22"/>
              </w:rPr>
            </w:pPr>
            <w:r w:rsidRPr="00F32C4D">
              <w:rPr>
                <w:b/>
                <w:sz w:val="22"/>
              </w:rPr>
              <w:t>Benchmark 4</w:t>
            </w:r>
          </w:p>
        </w:tc>
        <w:tc>
          <w:tcPr>
            <w:tcW w:w="2835" w:type="dxa"/>
          </w:tcPr>
          <w:p w14:paraId="0709D64D" w14:textId="77777777" w:rsidR="00F32C4D" w:rsidRPr="00F32C4D" w:rsidRDefault="00F32C4D" w:rsidP="00F32C4D">
            <w:pPr>
              <w:spacing w:after="200"/>
              <w:contextualSpacing/>
              <w:jc w:val="both"/>
              <w:rPr>
                <w:b/>
                <w:sz w:val="22"/>
              </w:rPr>
            </w:pPr>
            <w:r w:rsidRPr="00F32C4D">
              <w:rPr>
                <w:b/>
                <w:sz w:val="22"/>
              </w:rPr>
              <w:t>Foci for reflection</w:t>
            </w:r>
          </w:p>
        </w:tc>
        <w:tc>
          <w:tcPr>
            <w:tcW w:w="1933" w:type="dxa"/>
          </w:tcPr>
          <w:p w14:paraId="1F6EFD79" w14:textId="77777777" w:rsidR="00F32C4D" w:rsidRPr="00F32C4D" w:rsidRDefault="00F32C4D" w:rsidP="00F32C4D">
            <w:pPr>
              <w:spacing w:after="200"/>
              <w:contextualSpacing/>
              <w:jc w:val="both"/>
              <w:rPr>
                <w:b/>
                <w:sz w:val="22"/>
              </w:rPr>
            </w:pPr>
            <w:r w:rsidRPr="00F32C4D">
              <w:rPr>
                <w:b/>
                <w:sz w:val="22"/>
              </w:rPr>
              <w:t>Response</w:t>
            </w:r>
          </w:p>
        </w:tc>
      </w:tr>
      <w:tr w:rsidR="00F32C4D" w:rsidRPr="00F32C4D" w14:paraId="46165591" w14:textId="77777777" w:rsidTr="6332152E">
        <w:trPr>
          <w:tblHeader/>
        </w:trPr>
        <w:tc>
          <w:tcPr>
            <w:tcW w:w="4248" w:type="dxa"/>
          </w:tcPr>
          <w:p w14:paraId="6ED60C36" w14:textId="77777777" w:rsidR="00F32C4D" w:rsidRPr="00F32C4D" w:rsidRDefault="00F32C4D" w:rsidP="00F32C4D">
            <w:pPr>
              <w:spacing w:after="200"/>
              <w:contextualSpacing/>
              <w:jc w:val="both"/>
              <w:rPr>
                <w:sz w:val="22"/>
              </w:rPr>
            </w:pPr>
            <w:r w:rsidRPr="00F32C4D">
              <w:rPr>
                <w:sz w:val="22"/>
              </w:rPr>
              <w:t>Students should have access to:</w:t>
            </w:r>
          </w:p>
          <w:p w14:paraId="249F7253" w14:textId="77777777" w:rsidR="00F32C4D" w:rsidRPr="00F32C4D" w:rsidRDefault="00F32C4D" w:rsidP="6332152E">
            <w:pPr>
              <w:numPr>
                <w:ilvl w:val="0"/>
                <w:numId w:val="29"/>
              </w:numPr>
              <w:spacing w:after="200"/>
              <w:contextualSpacing/>
              <w:jc w:val="both"/>
              <w:rPr>
                <w:sz w:val="22"/>
              </w:rPr>
            </w:pPr>
            <w:r w:rsidRPr="6332152E">
              <w:rPr>
                <w:sz w:val="22"/>
              </w:rPr>
              <w:t>A schedule for any learner support available to them through timetabled activities, for example tutorial session or web-based conferences;</w:t>
            </w:r>
          </w:p>
          <w:p w14:paraId="13F193A0" w14:textId="77777777" w:rsidR="00F32C4D" w:rsidRPr="00F32C4D" w:rsidRDefault="00F32C4D" w:rsidP="6332152E">
            <w:pPr>
              <w:numPr>
                <w:ilvl w:val="0"/>
                <w:numId w:val="29"/>
              </w:numPr>
              <w:spacing w:after="200"/>
              <w:contextualSpacing/>
              <w:jc w:val="both"/>
              <w:rPr>
                <w:sz w:val="22"/>
              </w:rPr>
            </w:pPr>
            <w:r w:rsidRPr="6332152E">
              <w:rPr>
                <w:sz w:val="22"/>
              </w:rPr>
              <w:t>Clear and up to date information about the learning support available to them locally and remotely for their blended or fully online programme or elements of study;</w:t>
            </w:r>
          </w:p>
          <w:p w14:paraId="35B920D1" w14:textId="77777777" w:rsidR="00F32C4D" w:rsidRPr="00F32C4D" w:rsidRDefault="00F32C4D" w:rsidP="6332152E">
            <w:pPr>
              <w:numPr>
                <w:ilvl w:val="0"/>
                <w:numId w:val="29"/>
              </w:numPr>
              <w:spacing w:after="200"/>
              <w:contextualSpacing/>
              <w:jc w:val="both"/>
              <w:rPr>
                <w:sz w:val="22"/>
              </w:rPr>
            </w:pPr>
            <w:r w:rsidRPr="6332152E">
              <w:rPr>
                <w:sz w:val="22"/>
              </w:rPr>
              <w:t xml:space="preserve">Information that sets out their own responsibilities as learner, and the commitments of the awarding institution and the support provider (if appropriate) for the support of a blended or fully online programme or element of study.  </w:t>
            </w:r>
          </w:p>
        </w:tc>
        <w:tc>
          <w:tcPr>
            <w:tcW w:w="2835" w:type="dxa"/>
          </w:tcPr>
          <w:p w14:paraId="1A2CB48A" w14:textId="77777777" w:rsidR="00F32C4D" w:rsidRPr="00F32C4D" w:rsidRDefault="00F32C4D" w:rsidP="00F32C4D">
            <w:pPr>
              <w:numPr>
                <w:ilvl w:val="0"/>
                <w:numId w:val="30"/>
              </w:numPr>
              <w:spacing w:after="200"/>
              <w:contextualSpacing/>
              <w:jc w:val="both"/>
              <w:rPr>
                <w:sz w:val="22"/>
              </w:rPr>
            </w:pPr>
            <w:r w:rsidRPr="00F32C4D">
              <w:rPr>
                <w:sz w:val="22"/>
              </w:rPr>
              <w:t>How is student support provided?</w:t>
            </w:r>
          </w:p>
          <w:p w14:paraId="4016D7F7" w14:textId="77777777" w:rsidR="00F32C4D" w:rsidRPr="00F32C4D" w:rsidRDefault="00F32C4D" w:rsidP="00F32C4D">
            <w:pPr>
              <w:numPr>
                <w:ilvl w:val="0"/>
                <w:numId w:val="30"/>
              </w:numPr>
              <w:spacing w:after="200"/>
              <w:contextualSpacing/>
              <w:jc w:val="both"/>
              <w:rPr>
                <w:sz w:val="22"/>
              </w:rPr>
            </w:pPr>
            <w:r w:rsidRPr="00F32C4D">
              <w:rPr>
                <w:sz w:val="22"/>
              </w:rPr>
              <w:t>In what way is the learner’s responsibility communicated?</w:t>
            </w:r>
          </w:p>
          <w:p w14:paraId="476803A9" w14:textId="77777777" w:rsidR="00F32C4D" w:rsidRPr="00F32C4D" w:rsidRDefault="00F32C4D" w:rsidP="00F32C4D">
            <w:pPr>
              <w:numPr>
                <w:ilvl w:val="0"/>
                <w:numId w:val="30"/>
              </w:numPr>
              <w:spacing w:after="200"/>
              <w:contextualSpacing/>
              <w:jc w:val="both"/>
              <w:rPr>
                <w:sz w:val="22"/>
              </w:rPr>
            </w:pPr>
            <w:r w:rsidRPr="00F32C4D">
              <w:rPr>
                <w:sz w:val="22"/>
              </w:rPr>
              <w:t>How is the institution’s responsibility mapped out for the student?</w:t>
            </w:r>
          </w:p>
        </w:tc>
        <w:tc>
          <w:tcPr>
            <w:tcW w:w="1933" w:type="dxa"/>
          </w:tcPr>
          <w:p w14:paraId="52E39B5F" w14:textId="77777777" w:rsidR="00F32C4D" w:rsidRDefault="00F32C4D" w:rsidP="00F32C4D">
            <w:pPr>
              <w:spacing w:after="200"/>
              <w:contextualSpacing/>
              <w:rPr>
                <w:sz w:val="22"/>
              </w:rPr>
            </w:pPr>
            <w:r w:rsidRPr="00F32C4D">
              <w:rPr>
                <w:sz w:val="22"/>
              </w:rPr>
              <w:t>What evidence is available to meet the above benchmark?</w:t>
            </w:r>
          </w:p>
          <w:p w14:paraId="7C613791" w14:textId="7D737F32" w:rsidR="00F32C4D" w:rsidRPr="00F32C4D" w:rsidRDefault="00F32C4D" w:rsidP="00F32C4D">
            <w:pPr>
              <w:spacing w:after="200"/>
              <w:contextualSpacing/>
              <w:rPr>
                <w:sz w:val="22"/>
              </w:rPr>
            </w:pPr>
            <w:r w:rsidRPr="00F32C4D">
              <w:rPr>
                <w:sz w:val="22"/>
              </w:rPr>
              <w:t xml:space="preserve"> </w:t>
            </w:r>
          </w:p>
          <w:p w14:paraId="389DB953" w14:textId="77777777" w:rsidR="00F32C4D" w:rsidRPr="00F32C4D" w:rsidRDefault="00F32C4D" w:rsidP="00F32C4D">
            <w:pPr>
              <w:spacing w:after="200"/>
              <w:contextualSpacing/>
              <w:rPr>
                <w:sz w:val="22"/>
              </w:rPr>
            </w:pPr>
            <w:r w:rsidRPr="00F32C4D">
              <w:rPr>
                <w:sz w:val="22"/>
              </w:rPr>
              <w:t xml:space="preserve">Are there gaps that need consideration? </w:t>
            </w:r>
          </w:p>
          <w:p w14:paraId="15DB848A" w14:textId="77777777" w:rsidR="00F32C4D" w:rsidRPr="00F32C4D" w:rsidRDefault="00F32C4D" w:rsidP="00F32C4D">
            <w:pPr>
              <w:spacing w:after="200"/>
              <w:contextualSpacing/>
              <w:jc w:val="both"/>
              <w:rPr>
                <w:sz w:val="22"/>
              </w:rPr>
            </w:pPr>
          </w:p>
          <w:p w14:paraId="21785E61" w14:textId="77777777" w:rsidR="00F32C4D" w:rsidRPr="00F32C4D" w:rsidRDefault="00F32C4D" w:rsidP="00F32C4D">
            <w:pPr>
              <w:spacing w:after="200"/>
              <w:contextualSpacing/>
              <w:jc w:val="both"/>
              <w:rPr>
                <w:sz w:val="22"/>
              </w:rPr>
            </w:pPr>
          </w:p>
          <w:p w14:paraId="21C96437" w14:textId="77777777" w:rsidR="00F32C4D" w:rsidRPr="00F32C4D" w:rsidRDefault="00F32C4D" w:rsidP="00F32C4D">
            <w:pPr>
              <w:spacing w:after="200"/>
              <w:contextualSpacing/>
              <w:jc w:val="both"/>
              <w:rPr>
                <w:sz w:val="22"/>
              </w:rPr>
            </w:pPr>
          </w:p>
        </w:tc>
      </w:tr>
    </w:tbl>
    <w:p w14:paraId="121247A5" w14:textId="044F9C1B" w:rsidR="00F32C4D" w:rsidRDefault="00F32C4D" w:rsidP="00C94F68"/>
    <w:tbl>
      <w:tblPr>
        <w:tblStyle w:val="TableGrid"/>
        <w:tblW w:w="0" w:type="auto"/>
        <w:tblLook w:val="04A0" w:firstRow="1" w:lastRow="0" w:firstColumn="1" w:lastColumn="0" w:noHBand="0" w:noVBand="1"/>
      </w:tblPr>
      <w:tblGrid>
        <w:gridCol w:w="4248"/>
        <w:gridCol w:w="2835"/>
        <w:gridCol w:w="1933"/>
      </w:tblGrid>
      <w:tr w:rsidR="00DD10DC" w14:paraId="1AAC388F" w14:textId="77777777" w:rsidTr="6332152E">
        <w:trPr>
          <w:tblHeader/>
        </w:trPr>
        <w:tc>
          <w:tcPr>
            <w:tcW w:w="4248" w:type="dxa"/>
          </w:tcPr>
          <w:p w14:paraId="77336A25" w14:textId="77777777" w:rsidR="00DD10DC" w:rsidRPr="00680FE1" w:rsidRDefault="00DD10DC" w:rsidP="00DD10DC">
            <w:pPr>
              <w:contextualSpacing/>
              <w:jc w:val="both"/>
              <w:rPr>
                <w:rFonts w:asciiTheme="minorHAnsi" w:hAnsiTheme="minorHAnsi" w:cstheme="minorHAnsi"/>
                <w:b/>
                <w:sz w:val="22"/>
                <w:szCs w:val="24"/>
              </w:rPr>
            </w:pPr>
            <w:r w:rsidRPr="00680FE1">
              <w:rPr>
                <w:rFonts w:asciiTheme="minorHAnsi" w:hAnsiTheme="minorHAnsi" w:cstheme="minorHAnsi"/>
                <w:b/>
                <w:sz w:val="22"/>
                <w:szCs w:val="24"/>
              </w:rPr>
              <w:lastRenderedPageBreak/>
              <w:t>Benchmark 5</w:t>
            </w:r>
            <w:r>
              <w:rPr>
                <w:rFonts w:asciiTheme="minorHAnsi" w:hAnsiTheme="minorHAnsi" w:cstheme="minorHAnsi"/>
                <w:b/>
                <w:sz w:val="22"/>
                <w:szCs w:val="24"/>
              </w:rPr>
              <w:t xml:space="preserve"> </w:t>
            </w:r>
          </w:p>
        </w:tc>
        <w:tc>
          <w:tcPr>
            <w:tcW w:w="2835" w:type="dxa"/>
          </w:tcPr>
          <w:p w14:paraId="0A7BFBBD" w14:textId="77777777" w:rsidR="00DD10DC" w:rsidRPr="00680FE1" w:rsidRDefault="00DD10DC" w:rsidP="00DD10DC">
            <w:pPr>
              <w:contextualSpacing/>
              <w:jc w:val="both"/>
              <w:rPr>
                <w:rFonts w:asciiTheme="minorHAnsi" w:hAnsiTheme="minorHAnsi" w:cstheme="minorHAnsi"/>
                <w:b/>
                <w:sz w:val="22"/>
                <w:szCs w:val="24"/>
              </w:rPr>
            </w:pPr>
            <w:r w:rsidRPr="00680FE1">
              <w:rPr>
                <w:rFonts w:asciiTheme="minorHAnsi" w:hAnsiTheme="minorHAnsi" w:cstheme="minorHAnsi"/>
                <w:b/>
                <w:sz w:val="22"/>
                <w:szCs w:val="24"/>
              </w:rPr>
              <w:t>Foci for reflection</w:t>
            </w:r>
          </w:p>
        </w:tc>
        <w:tc>
          <w:tcPr>
            <w:tcW w:w="1933" w:type="dxa"/>
          </w:tcPr>
          <w:p w14:paraId="51754385" w14:textId="77777777" w:rsidR="00DD10DC" w:rsidRPr="00680FE1" w:rsidRDefault="00DD10DC" w:rsidP="00DD10DC">
            <w:pPr>
              <w:contextualSpacing/>
              <w:jc w:val="both"/>
              <w:rPr>
                <w:rFonts w:asciiTheme="minorHAnsi" w:hAnsiTheme="minorHAnsi" w:cstheme="minorHAnsi"/>
                <w:b/>
                <w:sz w:val="22"/>
                <w:szCs w:val="24"/>
              </w:rPr>
            </w:pPr>
            <w:r w:rsidRPr="00680FE1">
              <w:rPr>
                <w:rFonts w:asciiTheme="minorHAnsi" w:hAnsiTheme="minorHAnsi" w:cstheme="minorHAnsi"/>
                <w:b/>
                <w:sz w:val="22"/>
                <w:szCs w:val="24"/>
              </w:rPr>
              <w:t>Response</w:t>
            </w:r>
          </w:p>
        </w:tc>
      </w:tr>
      <w:tr w:rsidR="00DD10DC" w14:paraId="7F71105E" w14:textId="77777777" w:rsidTr="6332152E">
        <w:tc>
          <w:tcPr>
            <w:tcW w:w="4248" w:type="dxa"/>
          </w:tcPr>
          <w:p w14:paraId="5C02875C" w14:textId="77777777" w:rsidR="00DD10DC" w:rsidRPr="009E382A" w:rsidRDefault="00DD10DC" w:rsidP="00DD10DC">
            <w:pPr>
              <w:contextualSpacing/>
              <w:jc w:val="both"/>
              <w:rPr>
                <w:rFonts w:asciiTheme="minorHAnsi" w:hAnsiTheme="minorHAnsi" w:cstheme="minorHAnsi"/>
                <w:sz w:val="22"/>
                <w:szCs w:val="24"/>
              </w:rPr>
            </w:pPr>
            <w:r w:rsidRPr="009E382A">
              <w:rPr>
                <w:rFonts w:asciiTheme="minorHAnsi" w:hAnsiTheme="minorHAnsi" w:cstheme="minorHAnsi"/>
                <w:sz w:val="22"/>
                <w:szCs w:val="24"/>
              </w:rPr>
              <w:t>Students should have:</w:t>
            </w:r>
          </w:p>
          <w:p w14:paraId="680FC436" w14:textId="77777777" w:rsidR="00DD10DC" w:rsidRPr="009E382A" w:rsidRDefault="00DD10DC" w:rsidP="6332152E">
            <w:pPr>
              <w:pStyle w:val="ListParagraph"/>
              <w:numPr>
                <w:ilvl w:val="0"/>
                <w:numId w:val="31"/>
              </w:numPr>
              <w:jc w:val="both"/>
              <w:rPr>
                <w:rFonts w:asciiTheme="minorHAnsi" w:hAnsiTheme="minorHAnsi"/>
                <w:sz w:val="22"/>
              </w:rPr>
            </w:pPr>
            <w:r w:rsidRPr="6332152E">
              <w:rPr>
                <w:rFonts w:asciiTheme="minorHAnsi" w:hAnsiTheme="minorHAnsi"/>
                <w:sz w:val="22"/>
              </w:rPr>
              <w:t>From the outset of their study, an identified contact, either local or remote through email, telephone, or other electronic means, who can give them constructive feedback on academic performance and authoritative guidance on their academic progression;</w:t>
            </w:r>
          </w:p>
          <w:p w14:paraId="3FE74C1F" w14:textId="77777777" w:rsidR="00DD10DC" w:rsidRPr="009E382A" w:rsidRDefault="00DD10DC" w:rsidP="6332152E">
            <w:pPr>
              <w:pStyle w:val="ListParagraph"/>
              <w:numPr>
                <w:ilvl w:val="0"/>
                <w:numId w:val="31"/>
              </w:numPr>
              <w:jc w:val="both"/>
              <w:rPr>
                <w:rFonts w:asciiTheme="minorHAnsi" w:hAnsiTheme="minorHAnsi"/>
                <w:sz w:val="22"/>
              </w:rPr>
            </w:pPr>
            <w:r w:rsidRPr="6332152E">
              <w:rPr>
                <w:rFonts w:asciiTheme="minorHAnsi" w:hAnsiTheme="minorHAnsi"/>
                <w:sz w:val="22"/>
              </w:rPr>
              <w:t xml:space="preserve">Where appropriate, regular opportunities for inter-learner discussions about the programme, both to facilitate collaborative learning and to provide a basis for facilitating their participation in the quality assurance of the programme; </w:t>
            </w:r>
          </w:p>
          <w:p w14:paraId="27600872" w14:textId="77777777" w:rsidR="00DD10DC" w:rsidRPr="00DE2292" w:rsidRDefault="00DD10DC" w:rsidP="6332152E">
            <w:pPr>
              <w:pStyle w:val="ListParagraph"/>
              <w:numPr>
                <w:ilvl w:val="0"/>
                <w:numId w:val="31"/>
              </w:numPr>
              <w:jc w:val="both"/>
              <w:rPr>
                <w:rFonts w:asciiTheme="minorHAnsi" w:hAnsiTheme="minorHAnsi"/>
              </w:rPr>
            </w:pPr>
            <w:r w:rsidRPr="6332152E">
              <w:rPr>
                <w:rFonts w:asciiTheme="minorHAnsi" w:hAnsiTheme="minorHAnsi"/>
                <w:sz w:val="22"/>
              </w:rPr>
              <w:t>Appropriate opportunities to give formal feedback on their experience of the programme.</w:t>
            </w:r>
          </w:p>
        </w:tc>
        <w:tc>
          <w:tcPr>
            <w:tcW w:w="2835" w:type="dxa"/>
          </w:tcPr>
          <w:p w14:paraId="2A30C652" w14:textId="77777777" w:rsidR="00DD10DC" w:rsidRPr="009E382A" w:rsidRDefault="00DD10DC" w:rsidP="00DD10DC">
            <w:pPr>
              <w:pStyle w:val="ListParagraph"/>
              <w:numPr>
                <w:ilvl w:val="0"/>
                <w:numId w:val="32"/>
              </w:numPr>
              <w:jc w:val="both"/>
              <w:rPr>
                <w:sz w:val="22"/>
              </w:rPr>
            </w:pPr>
            <w:r w:rsidRPr="009E382A">
              <w:rPr>
                <w:sz w:val="22"/>
              </w:rPr>
              <w:t>What arrangements are made to monitor and feedback to students on their progress? Who are the key contacts and how will this be operated?</w:t>
            </w:r>
          </w:p>
          <w:p w14:paraId="2C350784" w14:textId="38252CC7" w:rsidR="00DD10DC" w:rsidRPr="009E382A" w:rsidRDefault="00DD10DC" w:rsidP="00DD10DC">
            <w:pPr>
              <w:pStyle w:val="ListParagraph"/>
              <w:numPr>
                <w:ilvl w:val="0"/>
                <w:numId w:val="32"/>
              </w:numPr>
              <w:jc w:val="both"/>
              <w:rPr>
                <w:sz w:val="22"/>
              </w:rPr>
            </w:pPr>
            <w:r w:rsidRPr="009E382A">
              <w:rPr>
                <w:sz w:val="22"/>
              </w:rPr>
              <w:t>How do learners</w:t>
            </w:r>
            <w:r>
              <w:rPr>
                <w:sz w:val="22"/>
              </w:rPr>
              <w:t>’</w:t>
            </w:r>
            <w:r w:rsidRPr="009E382A">
              <w:rPr>
                <w:sz w:val="22"/>
              </w:rPr>
              <w:t xml:space="preserve"> feedback to the programme team about their experience?</w:t>
            </w:r>
          </w:p>
          <w:p w14:paraId="096E109F" w14:textId="77777777" w:rsidR="00DD10DC" w:rsidRPr="009E382A" w:rsidRDefault="00DD10DC" w:rsidP="00DD10DC">
            <w:pPr>
              <w:contextualSpacing/>
              <w:jc w:val="both"/>
              <w:rPr>
                <w:sz w:val="22"/>
              </w:rPr>
            </w:pPr>
          </w:p>
        </w:tc>
        <w:tc>
          <w:tcPr>
            <w:tcW w:w="1933" w:type="dxa"/>
          </w:tcPr>
          <w:p w14:paraId="09ADE7FA" w14:textId="77777777" w:rsidR="00DD10DC" w:rsidRDefault="00DD10DC" w:rsidP="00DD10DC">
            <w:pPr>
              <w:contextualSpacing/>
              <w:rPr>
                <w:sz w:val="22"/>
              </w:rPr>
            </w:pPr>
            <w:r w:rsidRPr="009E382A">
              <w:rPr>
                <w:sz w:val="22"/>
              </w:rPr>
              <w:t xml:space="preserve">What evidence is available to meet the above benchmark? </w:t>
            </w:r>
          </w:p>
          <w:p w14:paraId="42445192" w14:textId="77777777" w:rsidR="00DD10DC" w:rsidRDefault="00DD10DC" w:rsidP="00DD10DC">
            <w:pPr>
              <w:contextualSpacing/>
              <w:rPr>
                <w:sz w:val="22"/>
              </w:rPr>
            </w:pPr>
          </w:p>
          <w:p w14:paraId="5E806A0B" w14:textId="6FA9057C" w:rsidR="00DD10DC" w:rsidRPr="009E382A" w:rsidRDefault="00DD10DC" w:rsidP="00DD10DC">
            <w:pPr>
              <w:contextualSpacing/>
              <w:rPr>
                <w:sz w:val="22"/>
              </w:rPr>
            </w:pPr>
            <w:r w:rsidRPr="009E382A">
              <w:rPr>
                <w:sz w:val="22"/>
              </w:rPr>
              <w:t>Are there gaps that need consideration?</w:t>
            </w:r>
          </w:p>
        </w:tc>
      </w:tr>
    </w:tbl>
    <w:p w14:paraId="7D246A9B" w14:textId="6EF24529" w:rsidR="00DD10DC" w:rsidRDefault="00DD10DC" w:rsidP="00C94F68"/>
    <w:tbl>
      <w:tblPr>
        <w:tblStyle w:val="TableGrid"/>
        <w:tblW w:w="0" w:type="auto"/>
        <w:tblLook w:val="04A0" w:firstRow="1" w:lastRow="0" w:firstColumn="1" w:lastColumn="0" w:noHBand="0" w:noVBand="1"/>
      </w:tblPr>
      <w:tblGrid>
        <w:gridCol w:w="4248"/>
        <w:gridCol w:w="2835"/>
        <w:gridCol w:w="1933"/>
      </w:tblGrid>
      <w:tr w:rsidR="00D43471" w14:paraId="21F6481A" w14:textId="77777777" w:rsidTr="6332152E">
        <w:trPr>
          <w:tblHeader/>
        </w:trPr>
        <w:tc>
          <w:tcPr>
            <w:tcW w:w="4248" w:type="dxa"/>
          </w:tcPr>
          <w:p w14:paraId="62E777E3" w14:textId="56C7687A" w:rsidR="00D43471" w:rsidRPr="000D74DF" w:rsidRDefault="00D43471" w:rsidP="00D43471">
            <w:pPr>
              <w:contextualSpacing/>
              <w:jc w:val="both"/>
              <w:rPr>
                <w:rFonts w:asciiTheme="minorHAnsi" w:hAnsiTheme="minorHAnsi" w:cstheme="minorHAnsi"/>
                <w:b/>
                <w:sz w:val="22"/>
                <w:szCs w:val="24"/>
              </w:rPr>
            </w:pPr>
            <w:r w:rsidRPr="000D74DF">
              <w:rPr>
                <w:rFonts w:asciiTheme="minorHAnsi" w:hAnsiTheme="minorHAnsi" w:cstheme="minorHAnsi"/>
                <w:b/>
                <w:sz w:val="22"/>
                <w:szCs w:val="24"/>
              </w:rPr>
              <w:t>Benchmark 6</w:t>
            </w:r>
            <w:r>
              <w:rPr>
                <w:rFonts w:asciiTheme="minorHAnsi" w:hAnsiTheme="minorHAnsi" w:cstheme="minorHAnsi"/>
                <w:b/>
                <w:sz w:val="22"/>
                <w:szCs w:val="24"/>
              </w:rPr>
              <w:t xml:space="preserve"> </w:t>
            </w:r>
          </w:p>
        </w:tc>
        <w:tc>
          <w:tcPr>
            <w:tcW w:w="2835" w:type="dxa"/>
          </w:tcPr>
          <w:p w14:paraId="64EF18A1" w14:textId="77777777" w:rsidR="00D43471" w:rsidRPr="000D74DF" w:rsidRDefault="00D43471" w:rsidP="00D43471">
            <w:pPr>
              <w:contextualSpacing/>
              <w:jc w:val="both"/>
              <w:rPr>
                <w:rFonts w:asciiTheme="minorHAnsi" w:hAnsiTheme="minorHAnsi" w:cstheme="minorHAnsi"/>
                <w:b/>
                <w:sz w:val="22"/>
                <w:szCs w:val="24"/>
              </w:rPr>
            </w:pPr>
            <w:r w:rsidRPr="000D74DF">
              <w:rPr>
                <w:rFonts w:asciiTheme="minorHAnsi" w:hAnsiTheme="minorHAnsi" w:cstheme="minorHAnsi"/>
                <w:b/>
                <w:sz w:val="22"/>
                <w:szCs w:val="24"/>
              </w:rPr>
              <w:t>Foci for reflection</w:t>
            </w:r>
          </w:p>
        </w:tc>
        <w:tc>
          <w:tcPr>
            <w:tcW w:w="1933" w:type="dxa"/>
          </w:tcPr>
          <w:p w14:paraId="4390B82C" w14:textId="77777777" w:rsidR="00D43471" w:rsidRPr="000D74DF" w:rsidRDefault="00D43471" w:rsidP="00D43471">
            <w:pPr>
              <w:contextualSpacing/>
              <w:jc w:val="both"/>
              <w:rPr>
                <w:rFonts w:asciiTheme="minorHAnsi" w:hAnsiTheme="minorHAnsi" w:cstheme="minorHAnsi"/>
                <w:b/>
                <w:sz w:val="22"/>
                <w:szCs w:val="24"/>
              </w:rPr>
            </w:pPr>
            <w:r w:rsidRPr="000D74DF">
              <w:rPr>
                <w:rFonts w:asciiTheme="minorHAnsi" w:hAnsiTheme="minorHAnsi" w:cstheme="minorHAnsi"/>
                <w:b/>
                <w:sz w:val="22"/>
                <w:szCs w:val="24"/>
              </w:rPr>
              <w:t>Response</w:t>
            </w:r>
          </w:p>
        </w:tc>
      </w:tr>
      <w:tr w:rsidR="00D43471" w14:paraId="75064B95" w14:textId="77777777" w:rsidTr="6332152E">
        <w:trPr>
          <w:tblHeader/>
        </w:trPr>
        <w:tc>
          <w:tcPr>
            <w:tcW w:w="4248" w:type="dxa"/>
          </w:tcPr>
          <w:p w14:paraId="0038D84E" w14:textId="77777777" w:rsidR="00D43471" w:rsidRDefault="00D43471" w:rsidP="00D43471">
            <w:pPr>
              <w:contextualSpacing/>
              <w:jc w:val="both"/>
              <w:rPr>
                <w:rFonts w:asciiTheme="minorHAnsi" w:hAnsiTheme="minorHAnsi" w:cstheme="minorHAnsi"/>
                <w:sz w:val="22"/>
                <w:szCs w:val="24"/>
              </w:rPr>
            </w:pPr>
            <w:r w:rsidRPr="00680FE1">
              <w:rPr>
                <w:rFonts w:asciiTheme="minorHAnsi" w:hAnsiTheme="minorHAnsi" w:cstheme="minorHAnsi"/>
                <w:sz w:val="22"/>
                <w:szCs w:val="24"/>
              </w:rPr>
              <w:t xml:space="preserve">The awarding </w:t>
            </w:r>
            <w:r>
              <w:rPr>
                <w:rFonts w:asciiTheme="minorHAnsi" w:hAnsiTheme="minorHAnsi" w:cstheme="minorHAnsi"/>
                <w:sz w:val="22"/>
                <w:szCs w:val="24"/>
              </w:rPr>
              <w:t>institution, whether or not working through a support provider, should be able to ensue that students can be confident that:</w:t>
            </w:r>
          </w:p>
          <w:p w14:paraId="1FCEC70F" w14:textId="77777777" w:rsidR="00D43471" w:rsidRPr="00680FE1" w:rsidRDefault="00D43471" w:rsidP="6332152E">
            <w:pPr>
              <w:pStyle w:val="ListParagraph"/>
              <w:numPr>
                <w:ilvl w:val="0"/>
                <w:numId w:val="34"/>
              </w:numPr>
              <w:jc w:val="both"/>
              <w:rPr>
                <w:rFonts w:asciiTheme="minorHAnsi" w:hAnsiTheme="minorHAnsi"/>
              </w:rPr>
            </w:pPr>
            <w:r w:rsidRPr="6332152E">
              <w:rPr>
                <w:rFonts w:asciiTheme="minorHAnsi" w:hAnsiTheme="minorHAnsi"/>
                <w:sz w:val="22"/>
              </w:rPr>
              <w:t xml:space="preserve">Staff who provide support to learners on blended or fully online programmes have appropriate skills, and receive appropriate training and development; </w:t>
            </w:r>
          </w:p>
          <w:p w14:paraId="5AB7500F" w14:textId="77777777" w:rsidR="00D43471" w:rsidRPr="00680FE1" w:rsidRDefault="00D43471" w:rsidP="6332152E">
            <w:pPr>
              <w:pStyle w:val="ListParagraph"/>
              <w:numPr>
                <w:ilvl w:val="0"/>
                <w:numId w:val="34"/>
              </w:numPr>
              <w:jc w:val="both"/>
              <w:rPr>
                <w:rFonts w:asciiTheme="minorHAnsi" w:hAnsiTheme="minorHAnsi"/>
              </w:rPr>
            </w:pPr>
            <w:r w:rsidRPr="6332152E">
              <w:rPr>
                <w:rFonts w:asciiTheme="minorHAnsi" w:hAnsiTheme="minorHAnsi"/>
                <w:sz w:val="22"/>
              </w:rPr>
              <w:t xml:space="preserve">Support for leaners, whether delivered through staff of a support provide or through web-based or other distribution channels, meets specified expectations of the awarding institution for a programme of study leading to one of its awards. </w:t>
            </w:r>
          </w:p>
        </w:tc>
        <w:tc>
          <w:tcPr>
            <w:tcW w:w="2835" w:type="dxa"/>
          </w:tcPr>
          <w:p w14:paraId="45872DDC" w14:textId="77777777" w:rsidR="00D43471" w:rsidRPr="00680FE1" w:rsidRDefault="00D43471" w:rsidP="00D43471">
            <w:pPr>
              <w:pStyle w:val="ListParagraph"/>
              <w:numPr>
                <w:ilvl w:val="0"/>
                <w:numId w:val="33"/>
              </w:numPr>
              <w:jc w:val="both"/>
              <w:rPr>
                <w:sz w:val="22"/>
              </w:rPr>
            </w:pPr>
            <w:r w:rsidRPr="00680FE1">
              <w:rPr>
                <w:sz w:val="22"/>
              </w:rPr>
              <w:t xml:space="preserve">Has the programme team been in receipt of appropriate training and development or has experience which demonstrates its ability to provide a </w:t>
            </w:r>
            <w:r>
              <w:rPr>
                <w:rFonts w:asciiTheme="minorHAnsi" w:hAnsiTheme="minorHAnsi" w:cstheme="minorHAnsi"/>
                <w:sz w:val="22"/>
                <w:szCs w:val="24"/>
              </w:rPr>
              <w:t>blended or fully online</w:t>
            </w:r>
            <w:r w:rsidRPr="004166B4">
              <w:rPr>
                <w:rFonts w:asciiTheme="minorHAnsi" w:hAnsiTheme="minorHAnsi" w:cstheme="minorHAnsi"/>
                <w:sz w:val="22"/>
                <w:szCs w:val="24"/>
              </w:rPr>
              <w:t xml:space="preserve"> </w:t>
            </w:r>
            <w:r w:rsidRPr="00680FE1">
              <w:rPr>
                <w:sz w:val="22"/>
              </w:rPr>
              <w:t>programme?</w:t>
            </w:r>
          </w:p>
          <w:p w14:paraId="3D6CD54E" w14:textId="2E227EBD" w:rsidR="00D43471" w:rsidRPr="00C47640" w:rsidRDefault="00D43471" w:rsidP="00D43471">
            <w:pPr>
              <w:pStyle w:val="ListParagraph"/>
              <w:numPr>
                <w:ilvl w:val="0"/>
                <w:numId w:val="33"/>
              </w:numPr>
              <w:jc w:val="both"/>
              <w:rPr>
                <w:sz w:val="22"/>
              </w:rPr>
            </w:pPr>
            <w:r w:rsidRPr="00680FE1">
              <w:rPr>
                <w:sz w:val="22"/>
              </w:rPr>
              <w:t xml:space="preserve">Does student support for </w:t>
            </w:r>
            <w:r>
              <w:rPr>
                <w:sz w:val="22"/>
              </w:rPr>
              <w:t xml:space="preserve">blended / fully online </w:t>
            </w:r>
            <w:r w:rsidRPr="00680FE1">
              <w:rPr>
                <w:sz w:val="22"/>
              </w:rPr>
              <w:t xml:space="preserve">learners differ in any way from </w:t>
            </w:r>
            <w:r>
              <w:rPr>
                <w:sz w:val="22"/>
              </w:rPr>
              <w:t>present in person</w:t>
            </w:r>
            <w:r w:rsidRPr="00680FE1">
              <w:rPr>
                <w:sz w:val="22"/>
              </w:rPr>
              <w:t xml:space="preserve">? If so, why and what support is available? How does this benchmark with support for </w:t>
            </w:r>
            <w:r>
              <w:rPr>
                <w:sz w:val="22"/>
              </w:rPr>
              <w:t>present in person</w:t>
            </w:r>
            <w:r w:rsidRPr="00680FE1">
              <w:rPr>
                <w:sz w:val="22"/>
              </w:rPr>
              <w:t xml:space="preserve"> learners in terms of equity?</w:t>
            </w:r>
          </w:p>
        </w:tc>
        <w:tc>
          <w:tcPr>
            <w:tcW w:w="1933" w:type="dxa"/>
          </w:tcPr>
          <w:p w14:paraId="133FF691" w14:textId="4321671C" w:rsidR="00D43471" w:rsidRDefault="00D43471" w:rsidP="00D43471">
            <w:pPr>
              <w:contextualSpacing/>
              <w:rPr>
                <w:sz w:val="22"/>
              </w:rPr>
            </w:pPr>
            <w:r w:rsidRPr="00680FE1">
              <w:rPr>
                <w:sz w:val="22"/>
              </w:rPr>
              <w:t xml:space="preserve">What evidence is available to meet the above benchmark? </w:t>
            </w:r>
          </w:p>
          <w:p w14:paraId="737D87B8" w14:textId="77777777" w:rsidR="00D43471" w:rsidRPr="00680FE1" w:rsidRDefault="00D43471" w:rsidP="00D43471">
            <w:pPr>
              <w:contextualSpacing/>
              <w:rPr>
                <w:sz w:val="22"/>
              </w:rPr>
            </w:pPr>
          </w:p>
          <w:p w14:paraId="17E2DB5D" w14:textId="77777777" w:rsidR="00D43471" w:rsidRPr="00680FE1" w:rsidRDefault="00D43471" w:rsidP="00D43471">
            <w:pPr>
              <w:contextualSpacing/>
              <w:rPr>
                <w:sz w:val="22"/>
              </w:rPr>
            </w:pPr>
            <w:r w:rsidRPr="00680FE1">
              <w:rPr>
                <w:sz w:val="22"/>
              </w:rPr>
              <w:t>Are there gaps that need consideration?</w:t>
            </w:r>
          </w:p>
        </w:tc>
      </w:tr>
    </w:tbl>
    <w:p w14:paraId="5F5428C2" w14:textId="77777777" w:rsidR="00D43471" w:rsidRPr="00C94F68" w:rsidRDefault="00D43471" w:rsidP="00C41391">
      <w:pPr>
        <w:contextualSpacing/>
        <w:jc w:val="both"/>
      </w:pPr>
    </w:p>
    <w:p w14:paraId="5A5E6E80" w14:textId="77777777" w:rsidR="00C41391" w:rsidRDefault="00C41391" w:rsidP="00C41391">
      <w:pPr>
        <w:contextualSpacing/>
        <w:jc w:val="both"/>
        <w:rPr>
          <w:b/>
        </w:rPr>
      </w:pPr>
      <w:r w:rsidRPr="000D74DF">
        <w:rPr>
          <w:b/>
        </w:rPr>
        <w:t>Assessment of students</w:t>
      </w:r>
    </w:p>
    <w:p w14:paraId="051DDF34" w14:textId="660881F7" w:rsidR="00C94F68" w:rsidRPr="00C94F68" w:rsidRDefault="00C94F68" w:rsidP="00C41391">
      <w:pPr>
        <w:contextualSpacing/>
        <w:jc w:val="both"/>
      </w:pPr>
    </w:p>
    <w:tbl>
      <w:tblPr>
        <w:tblStyle w:val="TableGrid"/>
        <w:tblW w:w="0" w:type="auto"/>
        <w:tblLook w:val="04A0" w:firstRow="1" w:lastRow="0" w:firstColumn="1" w:lastColumn="0" w:noHBand="0" w:noVBand="1"/>
      </w:tblPr>
      <w:tblGrid>
        <w:gridCol w:w="4248"/>
        <w:gridCol w:w="2835"/>
        <w:gridCol w:w="1933"/>
      </w:tblGrid>
      <w:tr w:rsidR="002C0ED9" w:rsidRPr="000D74DF" w14:paraId="25527665" w14:textId="77777777" w:rsidTr="6332152E">
        <w:trPr>
          <w:tblHeader/>
        </w:trPr>
        <w:tc>
          <w:tcPr>
            <w:tcW w:w="4248" w:type="dxa"/>
          </w:tcPr>
          <w:p w14:paraId="4CA21887" w14:textId="74ACE7FD" w:rsidR="002C0ED9" w:rsidRPr="000D74DF" w:rsidRDefault="002C0ED9" w:rsidP="00A20F75">
            <w:pPr>
              <w:rPr>
                <w:b/>
                <w:sz w:val="22"/>
              </w:rPr>
            </w:pPr>
            <w:r w:rsidRPr="000D74DF">
              <w:rPr>
                <w:b/>
                <w:sz w:val="22"/>
              </w:rPr>
              <w:t>Benchmark 7</w:t>
            </w:r>
          </w:p>
        </w:tc>
        <w:tc>
          <w:tcPr>
            <w:tcW w:w="2835" w:type="dxa"/>
          </w:tcPr>
          <w:p w14:paraId="0193C1DF" w14:textId="77777777" w:rsidR="002C0ED9" w:rsidRPr="000D74DF" w:rsidRDefault="002C0ED9" w:rsidP="00A20F75">
            <w:pPr>
              <w:rPr>
                <w:b/>
                <w:sz w:val="22"/>
              </w:rPr>
            </w:pPr>
            <w:r w:rsidRPr="000D74DF">
              <w:rPr>
                <w:b/>
                <w:sz w:val="22"/>
              </w:rPr>
              <w:t>Foci for reflection</w:t>
            </w:r>
          </w:p>
        </w:tc>
        <w:tc>
          <w:tcPr>
            <w:tcW w:w="1933" w:type="dxa"/>
          </w:tcPr>
          <w:p w14:paraId="1C813EC9" w14:textId="77777777" w:rsidR="002C0ED9" w:rsidRPr="000D74DF" w:rsidRDefault="002C0ED9" w:rsidP="00A20F75">
            <w:pPr>
              <w:rPr>
                <w:b/>
                <w:sz w:val="22"/>
              </w:rPr>
            </w:pPr>
            <w:r w:rsidRPr="000D74DF">
              <w:rPr>
                <w:b/>
                <w:sz w:val="22"/>
              </w:rPr>
              <w:t>Response</w:t>
            </w:r>
          </w:p>
        </w:tc>
      </w:tr>
      <w:tr w:rsidR="002C0ED9" w:rsidRPr="000D74DF" w14:paraId="69665789" w14:textId="77777777" w:rsidTr="6332152E">
        <w:tc>
          <w:tcPr>
            <w:tcW w:w="4248" w:type="dxa"/>
          </w:tcPr>
          <w:p w14:paraId="6794C9B5" w14:textId="77777777" w:rsidR="002C0ED9" w:rsidRDefault="002C0ED9" w:rsidP="002C0ED9">
            <w:pPr>
              <w:jc w:val="both"/>
              <w:rPr>
                <w:sz w:val="22"/>
              </w:rPr>
            </w:pPr>
            <w:r>
              <w:rPr>
                <w:sz w:val="22"/>
              </w:rPr>
              <w:t>Students should have access to:</w:t>
            </w:r>
          </w:p>
          <w:p w14:paraId="520B121C" w14:textId="77777777" w:rsidR="002C0ED9" w:rsidRDefault="002C0ED9" w:rsidP="6332152E">
            <w:pPr>
              <w:pStyle w:val="ListParagraph"/>
              <w:numPr>
                <w:ilvl w:val="0"/>
                <w:numId w:val="35"/>
              </w:numPr>
              <w:jc w:val="both"/>
              <w:rPr>
                <w:sz w:val="22"/>
              </w:rPr>
            </w:pPr>
            <w:r w:rsidRPr="6332152E">
              <w:rPr>
                <w:sz w:val="22"/>
              </w:rPr>
              <w:t xml:space="preserve">Information on the ways in which their achievements will be judged, and the </w:t>
            </w:r>
            <w:r w:rsidRPr="6332152E">
              <w:rPr>
                <w:sz w:val="22"/>
              </w:rPr>
              <w:lastRenderedPageBreak/>
              <w:t xml:space="preserve">relative weighting of units, modules or elements of the programme in respect of assessment overall; </w:t>
            </w:r>
          </w:p>
          <w:p w14:paraId="0DC2AD2B" w14:textId="77777777" w:rsidR="002C0ED9" w:rsidRPr="000D74DF" w:rsidRDefault="002C0ED9" w:rsidP="6332152E">
            <w:pPr>
              <w:pStyle w:val="ListParagraph"/>
              <w:numPr>
                <w:ilvl w:val="0"/>
                <w:numId w:val="35"/>
              </w:numPr>
              <w:jc w:val="both"/>
              <w:rPr>
                <w:sz w:val="22"/>
              </w:rPr>
            </w:pPr>
            <w:r w:rsidRPr="6332152E">
              <w:rPr>
                <w:sz w:val="22"/>
              </w:rPr>
              <w:t xml:space="preserve">Timely formative assessment on their academic performance to provide a basis for individual constructive feedback and guidance, and to illustrate the awarding institution’s expectations for summative assessment. </w:t>
            </w:r>
          </w:p>
        </w:tc>
        <w:tc>
          <w:tcPr>
            <w:tcW w:w="2835" w:type="dxa"/>
          </w:tcPr>
          <w:p w14:paraId="0079FACE" w14:textId="77777777" w:rsidR="002C0ED9" w:rsidRPr="000D74DF" w:rsidRDefault="002C0ED9" w:rsidP="002C0ED9">
            <w:pPr>
              <w:pStyle w:val="ListParagraph"/>
              <w:numPr>
                <w:ilvl w:val="0"/>
                <w:numId w:val="36"/>
              </w:numPr>
              <w:jc w:val="both"/>
              <w:rPr>
                <w:sz w:val="22"/>
              </w:rPr>
            </w:pPr>
            <w:r w:rsidRPr="000D74DF">
              <w:rPr>
                <w:sz w:val="22"/>
              </w:rPr>
              <w:lastRenderedPageBreak/>
              <w:t xml:space="preserve">Are the relevant module/programme handbook and regulations </w:t>
            </w:r>
            <w:r w:rsidRPr="000D74DF">
              <w:rPr>
                <w:sz w:val="22"/>
              </w:rPr>
              <w:lastRenderedPageBreak/>
              <w:t>made available to students, including details of assessment and associated criteria?</w:t>
            </w:r>
          </w:p>
          <w:p w14:paraId="62975C71" w14:textId="77777777" w:rsidR="002C0ED9" w:rsidRPr="000D74DF" w:rsidRDefault="002C0ED9" w:rsidP="002C0ED9">
            <w:pPr>
              <w:pStyle w:val="ListParagraph"/>
              <w:numPr>
                <w:ilvl w:val="0"/>
                <w:numId w:val="36"/>
              </w:numPr>
              <w:jc w:val="both"/>
              <w:rPr>
                <w:sz w:val="22"/>
              </w:rPr>
            </w:pPr>
            <w:r w:rsidRPr="000D74DF">
              <w:rPr>
                <w:sz w:val="22"/>
              </w:rPr>
              <w:t>How will information on academic performance/feedback be communicated in a timely way?</w:t>
            </w:r>
          </w:p>
          <w:p w14:paraId="308FFCA2" w14:textId="7AB0E782" w:rsidR="002C0ED9" w:rsidRPr="00491BFA" w:rsidRDefault="002C0ED9" w:rsidP="002C0ED9">
            <w:pPr>
              <w:pStyle w:val="ListParagraph"/>
              <w:numPr>
                <w:ilvl w:val="0"/>
                <w:numId w:val="36"/>
              </w:numPr>
              <w:jc w:val="both"/>
              <w:rPr>
                <w:sz w:val="22"/>
              </w:rPr>
            </w:pPr>
            <w:r w:rsidRPr="000D74DF">
              <w:rPr>
                <w:sz w:val="22"/>
              </w:rPr>
              <w:t xml:space="preserve">What opportunities for </w:t>
            </w:r>
            <w:r>
              <w:rPr>
                <w:sz w:val="22"/>
              </w:rPr>
              <w:t xml:space="preserve">formative and </w:t>
            </w:r>
            <w:r w:rsidRPr="000D74DF">
              <w:rPr>
                <w:sz w:val="22"/>
              </w:rPr>
              <w:t>informal feedback will be included?</w:t>
            </w:r>
          </w:p>
        </w:tc>
        <w:tc>
          <w:tcPr>
            <w:tcW w:w="1933" w:type="dxa"/>
          </w:tcPr>
          <w:p w14:paraId="7459FFCE" w14:textId="77777777" w:rsidR="002043F7" w:rsidRDefault="002C0ED9" w:rsidP="002C0ED9">
            <w:pPr>
              <w:rPr>
                <w:sz w:val="22"/>
              </w:rPr>
            </w:pPr>
            <w:r w:rsidRPr="000D74DF">
              <w:rPr>
                <w:sz w:val="22"/>
              </w:rPr>
              <w:lastRenderedPageBreak/>
              <w:t xml:space="preserve">What evidence is available to meet </w:t>
            </w:r>
            <w:r w:rsidRPr="000D74DF">
              <w:rPr>
                <w:sz w:val="22"/>
              </w:rPr>
              <w:lastRenderedPageBreak/>
              <w:t xml:space="preserve">the above benchmark? </w:t>
            </w:r>
          </w:p>
          <w:p w14:paraId="089D3BA0" w14:textId="77777777" w:rsidR="002043F7" w:rsidRDefault="002043F7" w:rsidP="002C0ED9">
            <w:pPr>
              <w:rPr>
                <w:sz w:val="22"/>
              </w:rPr>
            </w:pPr>
          </w:p>
          <w:p w14:paraId="1EDB9816" w14:textId="3BB778AC" w:rsidR="002C0ED9" w:rsidRPr="000D74DF" w:rsidRDefault="002C0ED9" w:rsidP="002C0ED9">
            <w:pPr>
              <w:rPr>
                <w:sz w:val="22"/>
              </w:rPr>
            </w:pPr>
            <w:r w:rsidRPr="000D74DF">
              <w:rPr>
                <w:sz w:val="22"/>
              </w:rPr>
              <w:t>Are there gaps that need consideration?</w:t>
            </w:r>
          </w:p>
        </w:tc>
      </w:tr>
    </w:tbl>
    <w:p w14:paraId="6F6EC3C8" w14:textId="0759D4CF" w:rsidR="00C94F68" w:rsidRPr="00C94F68" w:rsidRDefault="00C94F68" w:rsidP="00C41391">
      <w:pPr>
        <w:contextualSpacing/>
        <w:jc w:val="both"/>
      </w:pPr>
    </w:p>
    <w:p w14:paraId="1C45B423" w14:textId="391C5943" w:rsidR="00C94F68" w:rsidRPr="00C94F68" w:rsidRDefault="00C94F68" w:rsidP="00C41391">
      <w:pPr>
        <w:contextualSpacing/>
        <w:jc w:val="both"/>
      </w:pPr>
    </w:p>
    <w:tbl>
      <w:tblPr>
        <w:tblStyle w:val="TableGrid"/>
        <w:tblW w:w="0" w:type="auto"/>
        <w:tblLook w:val="04A0" w:firstRow="1" w:lastRow="0" w:firstColumn="1" w:lastColumn="0" w:noHBand="0" w:noVBand="1"/>
      </w:tblPr>
      <w:tblGrid>
        <w:gridCol w:w="4248"/>
        <w:gridCol w:w="2835"/>
        <w:gridCol w:w="1933"/>
      </w:tblGrid>
      <w:tr w:rsidR="00491BFA" w14:paraId="37B11C68" w14:textId="77777777" w:rsidTr="6332152E">
        <w:trPr>
          <w:tblHeader/>
        </w:trPr>
        <w:tc>
          <w:tcPr>
            <w:tcW w:w="4248" w:type="dxa"/>
          </w:tcPr>
          <w:p w14:paraId="6FAE68F9" w14:textId="4469B41A" w:rsidR="00491BFA" w:rsidRPr="000D74DF" w:rsidRDefault="00491BFA" w:rsidP="00491BFA">
            <w:pPr>
              <w:jc w:val="both"/>
              <w:rPr>
                <w:b/>
                <w:sz w:val="22"/>
              </w:rPr>
            </w:pPr>
            <w:r w:rsidRPr="000D74DF">
              <w:rPr>
                <w:b/>
                <w:sz w:val="22"/>
              </w:rPr>
              <w:t xml:space="preserve">Benchmark </w:t>
            </w:r>
            <w:r>
              <w:rPr>
                <w:b/>
                <w:sz w:val="22"/>
              </w:rPr>
              <w:t xml:space="preserve">8 </w:t>
            </w:r>
          </w:p>
        </w:tc>
        <w:tc>
          <w:tcPr>
            <w:tcW w:w="2835" w:type="dxa"/>
          </w:tcPr>
          <w:p w14:paraId="10FE1750" w14:textId="77777777" w:rsidR="00491BFA" w:rsidRPr="000D74DF" w:rsidRDefault="00491BFA" w:rsidP="00491BFA">
            <w:pPr>
              <w:jc w:val="both"/>
              <w:rPr>
                <w:b/>
                <w:sz w:val="22"/>
              </w:rPr>
            </w:pPr>
            <w:r w:rsidRPr="000D74DF">
              <w:rPr>
                <w:b/>
                <w:sz w:val="22"/>
              </w:rPr>
              <w:t>Foci for reflection</w:t>
            </w:r>
          </w:p>
        </w:tc>
        <w:tc>
          <w:tcPr>
            <w:tcW w:w="1933" w:type="dxa"/>
          </w:tcPr>
          <w:p w14:paraId="7ED11F77" w14:textId="77777777" w:rsidR="00491BFA" w:rsidRPr="000D74DF" w:rsidRDefault="00491BFA" w:rsidP="00A20F75">
            <w:pPr>
              <w:rPr>
                <w:b/>
                <w:sz w:val="22"/>
              </w:rPr>
            </w:pPr>
            <w:r w:rsidRPr="000D74DF">
              <w:rPr>
                <w:b/>
                <w:sz w:val="22"/>
              </w:rPr>
              <w:t>Response</w:t>
            </w:r>
          </w:p>
        </w:tc>
      </w:tr>
      <w:tr w:rsidR="00491BFA" w14:paraId="1069BE36" w14:textId="77777777" w:rsidTr="6332152E">
        <w:trPr>
          <w:tblHeader/>
        </w:trPr>
        <w:tc>
          <w:tcPr>
            <w:tcW w:w="4248" w:type="dxa"/>
          </w:tcPr>
          <w:p w14:paraId="209B8525" w14:textId="77777777" w:rsidR="00491BFA" w:rsidRDefault="00491BFA" w:rsidP="00491BFA">
            <w:pPr>
              <w:jc w:val="both"/>
              <w:rPr>
                <w:sz w:val="22"/>
              </w:rPr>
            </w:pPr>
            <w:r>
              <w:rPr>
                <w:sz w:val="22"/>
              </w:rPr>
              <w:t>The awarding institution, whether or not working through a programme presenter or support provider, should ensure that students can be confident that:</w:t>
            </w:r>
          </w:p>
          <w:p w14:paraId="094F9B3C" w14:textId="77777777" w:rsidR="00491BFA" w:rsidRDefault="00491BFA" w:rsidP="6332152E">
            <w:pPr>
              <w:pStyle w:val="ListParagraph"/>
              <w:numPr>
                <w:ilvl w:val="0"/>
                <w:numId w:val="38"/>
              </w:numPr>
              <w:jc w:val="both"/>
              <w:rPr>
                <w:sz w:val="22"/>
              </w:rPr>
            </w:pPr>
            <w:r w:rsidRPr="6332152E">
              <w:rPr>
                <w:sz w:val="22"/>
              </w:rPr>
              <w:t>Their assessment work is properly attributed to them, particularly in cases where the assessment is conducted through remote methods that might be vulnerable to interception or other interference;</w:t>
            </w:r>
          </w:p>
          <w:p w14:paraId="4E030884" w14:textId="77777777" w:rsidR="00491BFA" w:rsidRPr="004A5A40" w:rsidRDefault="00491BFA" w:rsidP="6332152E">
            <w:pPr>
              <w:pStyle w:val="ListParagraph"/>
              <w:numPr>
                <w:ilvl w:val="0"/>
                <w:numId w:val="38"/>
              </w:numPr>
              <w:jc w:val="both"/>
              <w:rPr>
                <w:sz w:val="22"/>
              </w:rPr>
            </w:pPr>
            <w:r w:rsidRPr="6332152E">
              <w:rPr>
                <w:sz w:val="22"/>
              </w:rPr>
              <w:t xml:space="preserve">Those with responsibility for assessment are capable of confirming that a student’s assessed work is the original work of that student only, particularly in cases where the assessment is conducted through remote methods. </w:t>
            </w:r>
          </w:p>
        </w:tc>
        <w:tc>
          <w:tcPr>
            <w:tcW w:w="2835" w:type="dxa"/>
          </w:tcPr>
          <w:p w14:paraId="20EF6346" w14:textId="77777777" w:rsidR="00491BFA" w:rsidRPr="000D74DF" w:rsidRDefault="00491BFA" w:rsidP="00491BFA">
            <w:pPr>
              <w:pStyle w:val="ListParagraph"/>
              <w:numPr>
                <w:ilvl w:val="0"/>
                <w:numId w:val="37"/>
              </w:numPr>
              <w:jc w:val="both"/>
              <w:rPr>
                <w:sz w:val="22"/>
              </w:rPr>
            </w:pPr>
            <w:r w:rsidRPr="000D74DF">
              <w:rPr>
                <w:sz w:val="22"/>
              </w:rPr>
              <w:t>How is secure exchange of assessed work and feedback achieved with due respect of confidentiality?</w:t>
            </w:r>
          </w:p>
          <w:p w14:paraId="1AC03C70" w14:textId="77777777" w:rsidR="00491BFA" w:rsidRPr="000D74DF" w:rsidRDefault="00491BFA" w:rsidP="00491BFA">
            <w:pPr>
              <w:pStyle w:val="ListParagraph"/>
              <w:numPr>
                <w:ilvl w:val="0"/>
                <w:numId w:val="37"/>
              </w:numPr>
              <w:jc w:val="both"/>
              <w:rPr>
                <w:sz w:val="22"/>
              </w:rPr>
            </w:pPr>
            <w:r w:rsidRPr="000D74DF">
              <w:rPr>
                <w:sz w:val="22"/>
              </w:rPr>
              <w:t>How is student work authenticated?</w:t>
            </w:r>
          </w:p>
          <w:p w14:paraId="5BDB5D84" w14:textId="77777777" w:rsidR="00491BFA" w:rsidRPr="000D74DF" w:rsidRDefault="00491BFA" w:rsidP="00491BFA">
            <w:pPr>
              <w:pStyle w:val="ListParagraph"/>
              <w:numPr>
                <w:ilvl w:val="0"/>
                <w:numId w:val="37"/>
              </w:numPr>
              <w:jc w:val="both"/>
              <w:rPr>
                <w:sz w:val="22"/>
              </w:rPr>
            </w:pPr>
            <w:r w:rsidRPr="000D74DF">
              <w:rPr>
                <w:sz w:val="22"/>
              </w:rPr>
              <w:t>Are there any deviations from the University’s position on this benchmark? If so, why?</w:t>
            </w:r>
          </w:p>
          <w:p w14:paraId="099F8013" w14:textId="77777777" w:rsidR="00491BFA" w:rsidRPr="008A594F" w:rsidRDefault="00491BFA" w:rsidP="00491BFA">
            <w:pPr>
              <w:pStyle w:val="ListParagraph"/>
              <w:numPr>
                <w:ilvl w:val="0"/>
                <w:numId w:val="37"/>
              </w:numPr>
              <w:jc w:val="both"/>
              <w:rPr>
                <w:sz w:val="22"/>
              </w:rPr>
            </w:pPr>
            <w:r w:rsidRPr="000D74DF">
              <w:rPr>
                <w:sz w:val="22"/>
              </w:rPr>
              <w:t>How have any technology-supported systems outside of core and supported systems for exchange of student work and feedback been evaluated for security and robustness?</w:t>
            </w:r>
          </w:p>
        </w:tc>
        <w:tc>
          <w:tcPr>
            <w:tcW w:w="1933" w:type="dxa"/>
          </w:tcPr>
          <w:p w14:paraId="47011AB0" w14:textId="77777777" w:rsidR="00491BFA" w:rsidRPr="000D74DF" w:rsidRDefault="00491BFA" w:rsidP="00A20F75">
            <w:pPr>
              <w:rPr>
                <w:sz w:val="22"/>
              </w:rPr>
            </w:pPr>
            <w:r w:rsidRPr="000D74DF">
              <w:rPr>
                <w:sz w:val="22"/>
              </w:rPr>
              <w:t>What evidence is available to meet the above benchmark? Are there gaps that need consideration?</w:t>
            </w:r>
          </w:p>
        </w:tc>
      </w:tr>
    </w:tbl>
    <w:p w14:paraId="12626E70" w14:textId="77777777" w:rsidR="00721CCB" w:rsidRPr="00E22565" w:rsidRDefault="00721CCB" w:rsidP="00C41391">
      <w:pPr>
        <w:contextualSpacing/>
        <w:jc w:val="both"/>
      </w:pPr>
    </w:p>
    <w:sectPr w:rsidR="00721CCB" w:rsidRPr="00E22565" w:rsidSect="000A6CE8">
      <w:headerReference w:type="default" r:id="rId13"/>
      <w:footerReference w:type="default" r:id="rId14"/>
      <w:pgSz w:w="11906" w:h="16838"/>
      <w:pgMar w:top="1440" w:right="1440" w:bottom="1440" w:left="1440" w:header="708" w:footer="708" w:gutter="0"/>
      <w:pgBorders w:display="notFirstPage" w:offsetFrom="page">
        <w:lef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4E2E" w14:textId="77777777" w:rsidR="00D40B5C" w:rsidRDefault="00D40B5C" w:rsidP="00840176">
      <w:pPr>
        <w:spacing w:after="0"/>
      </w:pPr>
      <w:r>
        <w:separator/>
      </w:r>
    </w:p>
  </w:endnote>
  <w:endnote w:type="continuationSeparator" w:id="0">
    <w:p w14:paraId="4E4384EC" w14:textId="77777777" w:rsidR="00D40B5C" w:rsidRDefault="00D40B5C" w:rsidP="00840176">
      <w:pPr>
        <w:spacing w:after="0"/>
      </w:pPr>
      <w:r>
        <w:continuationSeparator/>
      </w:r>
    </w:p>
  </w:endnote>
  <w:endnote w:type="continuationNotice" w:id="1">
    <w:p w14:paraId="6C138EE4" w14:textId="77777777" w:rsidR="00D40B5C" w:rsidRDefault="00D40B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9135" w14:textId="77777777" w:rsidR="005B24F1" w:rsidRDefault="005B24F1" w:rsidP="009E5938">
    <w:pPr>
      <w:pStyle w:val="numbers"/>
      <w:rPr>
        <w:noProof/>
      </w:rPr>
    </w:pPr>
    <w:r>
      <w:fldChar w:fldCharType="begin"/>
    </w:r>
    <w:r>
      <w:instrText xml:space="preserve"> PAGE   \* MERGEFORMAT </w:instrText>
    </w:r>
    <w:r>
      <w:fldChar w:fldCharType="separate"/>
    </w:r>
    <w:r>
      <w:rPr>
        <w:noProof/>
      </w:rPr>
      <w:t>2</w:t>
    </w:r>
    <w:r>
      <w:rPr>
        <w:noProof/>
      </w:rPr>
      <w:fldChar w:fldCharType="end"/>
    </w:r>
  </w:p>
  <w:p w14:paraId="65FF8188" w14:textId="77777777" w:rsidR="005B24F1" w:rsidRPr="00754D08" w:rsidRDefault="005B24F1" w:rsidP="00754D08">
    <w:pPr>
      <w:pStyle w:val="Footer"/>
      <w:rPr>
        <w:sz w:val="20"/>
      </w:rPr>
    </w:pPr>
    <w:r w:rsidRPr="00754D08">
      <w:rPr>
        <w:sz w:val="20"/>
      </w:rPr>
      <w:t>Edge Hill University Quality Management Handbook</w:t>
    </w:r>
  </w:p>
  <w:p w14:paraId="16193219" w14:textId="77777777" w:rsidR="005B24F1" w:rsidRPr="00754D08" w:rsidRDefault="005B24F1" w:rsidP="00754D08">
    <w:pPr>
      <w:pStyle w:val="Footer"/>
      <w:rPr>
        <w:sz w:val="20"/>
      </w:rPr>
    </w:pPr>
    <w:r w:rsidRPr="00754D08">
      <w:rPr>
        <w:sz w:val="20"/>
      </w:rPr>
      <w:t>Institutional contact: Professor Mark Schofield, ext. 4101</w:t>
    </w:r>
  </w:p>
  <w:p w14:paraId="5FA3ADF1" w14:textId="77777777" w:rsidR="005B24F1" w:rsidRPr="00754D08" w:rsidRDefault="005B24F1" w:rsidP="00754D08">
    <w:pPr>
      <w:pStyle w:val="Footer"/>
      <w:rPr>
        <w:sz w:val="20"/>
      </w:rPr>
    </w:pPr>
    <w:r w:rsidRPr="00754D08">
      <w:rPr>
        <w:sz w:val="20"/>
      </w:rPr>
      <w:t>Chapter 6 Quality Assurance of Learning and Teaching</w:t>
    </w:r>
  </w:p>
  <w:p w14:paraId="2554CD9F" w14:textId="2AEF5C14" w:rsidR="005B24F1" w:rsidRPr="00754D08" w:rsidRDefault="005B24F1" w:rsidP="00754D08">
    <w:pPr>
      <w:pStyle w:val="Footer"/>
      <w:rPr>
        <w:sz w:val="20"/>
      </w:rPr>
    </w:pPr>
    <w:r w:rsidRPr="00754D08">
      <w:rPr>
        <w:sz w:val="20"/>
      </w:rPr>
      <w:t>Latest version: October 202</w:t>
    </w:r>
    <w:r w:rsidR="00F23E10">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8C8B" w14:textId="77777777" w:rsidR="00D40B5C" w:rsidRDefault="00D40B5C" w:rsidP="00840176">
      <w:pPr>
        <w:spacing w:after="0"/>
      </w:pPr>
      <w:r>
        <w:separator/>
      </w:r>
    </w:p>
  </w:footnote>
  <w:footnote w:type="continuationSeparator" w:id="0">
    <w:p w14:paraId="30A72194" w14:textId="77777777" w:rsidR="00D40B5C" w:rsidRDefault="00D40B5C" w:rsidP="00840176">
      <w:pPr>
        <w:spacing w:after="0"/>
      </w:pPr>
      <w:r>
        <w:continuationSeparator/>
      </w:r>
    </w:p>
  </w:footnote>
  <w:footnote w:type="continuationNotice" w:id="1">
    <w:p w14:paraId="5B41D0BC" w14:textId="77777777" w:rsidR="00D40B5C" w:rsidRDefault="00D40B5C">
      <w:pPr>
        <w:spacing w:after="0"/>
      </w:pPr>
    </w:p>
  </w:footnote>
  <w:footnote w:id="2">
    <w:p w14:paraId="0C498DB9" w14:textId="77777777" w:rsidR="00192F62" w:rsidRPr="0010179F" w:rsidRDefault="00192F62" w:rsidP="00192F62">
      <w:pPr>
        <w:pStyle w:val="FootnoteText"/>
      </w:pPr>
      <w:r>
        <w:rPr>
          <w:rStyle w:val="FootnoteReference"/>
        </w:rPr>
        <w:footnoteRef/>
      </w:r>
      <w:r>
        <w:t xml:space="preserve"> </w:t>
      </w:r>
      <w:hyperlink r:id="rId1" w:history="1">
        <w:r w:rsidRPr="0010179F">
          <w:rPr>
            <w:rStyle w:val="Hyperlink"/>
            <w:rFonts w:asciiTheme="minorHAnsi" w:hAnsiTheme="minorHAnsi" w:cstheme="minorHAnsi"/>
            <w:u w:val="none"/>
          </w:rPr>
          <w:t>www.officeforstudents.org.uk/</w:t>
        </w:r>
      </w:hyperlink>
      <w:r w:rsidRPr="0010179F">
        <w:rPr>
          <w:rFonts w:asciiTheme="minorHAnsi" w:hAnsiTheme="minorHAnsi" w:cstheme="minorHAnsi"/>
        </w:rPr>
        <w:t xml:space="preserve">. </w:t>
      </w:r>
    </w:p>
  </w:footnote>
  <w:footnote w:id="3">
    <w:p w14:paraId="0BFE3668" w14:textId="77777777" w:rsidR="00B342AB" w:rsidRDefault="00B342AB" w:rsidP="00B342AB">
      <w:pPr>
        <w:pStyle w:val="FootnoteText"/>
      </w:pPr>
      <w:r>
        <w:rPr>
          <w:rStyle w:val="FootnoteReference"/>
        </w:rPr>
        <w:footnoteRef/>
      </w:r>
      <w:r>
        <w:t xml:space="preserve"> </w:t>
      </w:r>
      <w:r>
        <w:rPr>
          <w:rFonts w:ascii="Segoe UI" w:hAnsi="Segoe UI" w:cs="Segoe UI"/>
          <w:color w:val="000000"/>
          <w:sz w:val="18"/>
          <w:szCs w:val="18"/>
          <w:shd w:val="clear" w:color="auto" w:fill="FFFFFF"/>
        </w:rPr>
        <w:t>https://www.officeforstudents.org.uk/publications/securing-student-success-regulatory-framework-for-higher-education-in-england/</w:t>
      </w:r>
    </w:p>
  </w:footnote>
  <w:footnote w:id="4">
    <w:p w14:paraId="101BA63B" w14:textId="77777777" w:rsidR="00192F62" w:rsidRPr="0010179F" w:rsidRDefault="00192F62" w:rsidP="00192F62">
      <w:pPr>
        <w:pStyle w:val="FootnoteText"/>
      </w:pPr>
      <w:r w:rsidRPr="0010179F">
        <w:rPr>
          <w:rStyle w:val="FootnoteReference"/>
        </w:rPr>
        <w:footnoteRef/>
      </w:r>
      <w:r w:rsidRPr="0010179F">
        <w:t xml:space="preserve"> </w:t>
      </w:r>
      <w:hyperlink r:id="rId2" w:history="1">
        <w:r w:rsidRPr="0010179F">
          <w:rPr>
            <w:rStyle w:val="Hyperlink"/>
            <w:rFonts w:asciiTheme="minorHAnsi" w:hAnsiTheme="minorHAnsi" w:cstheme="minorHAnsi"/>
            <w:u w:val="none"/>
          </w:rPr>
          <w:t>www.qaa.ac.uk/</w:t>
        </w:r>
      </w:hyperlink>
      <w:r w:rsidRPr="0010179F">
        <w:rPr>
          <w:rFonts w:asciiTheme="minorHAnsi" w:hAnsiTheme="minorHAnsi" w:cstheme="minorHAnsi"/>
        </w:rPr>
        <w:t xml:space="preserve">. </w:t>
      </w:r>
    </w:p>
  </w:footnote>
  <w:footnote w:id="5">
    <w:p w14:paraId="3783A4FD" w14:textId="77777777" w:rsidR="00345461" w:rsidRDefault="00345461" w:rsidP="00345461">
      <w:pPr>
        <w:pStyle w:val="FootnoteText"/>
      </w:pPr>
      <w:r>
        <w:rPr>
          <w:rStyle w:val="FootnoteReference"/>
        </w:rPr>
        <w:footnoteRef/>
      </w:r>
      <w:r>
        <w:t xml:space="preserve"> </w:t>
      </w:r>
      <w:hyperlink r:id="rId3" w:history="1">
        <w:r w:rsidRPr="005B24F1">
          <w:rPr>
            <w:rStyle w:val="Hyperlink"/>
            <w:rFonts w:asciiTheme="minorHAnsi" w:hAnsiTheme="minorHAnsi" w:cstheme="minorHAnsi"/>
            <w:u w:val="none"/>
          </w:rPr>
          <w:t>www.qaa.ac.uk//en/quality-code/advice-and-guidance/learning-and-teaching</w:t>
        </w:r>
      </w:hyperlink>
      <w:r w:rsidRPr="00F71619">
        <w:rPr>
          <w:rFonts w:asciiTheme="minorHAnsi" w:hAnsiTheme="minorHAnsi" w:cstheme="minorHAnsi"/>
        </w:rPr>
        <w:t>.</w:t>
      </w:r>
      <w:r>
        <w:rPr>
          <w:rFonts w:asciiTheme="minorHAnsi" w:hAnsiTheme="minorHAnsi" w:cstheme="minorHAnsi"/>
        </w:rPr>
        <w:t xml:space="preserve"> </w:t>
      </w:r>
    </w:p>
  </w:footnote>
  <w:footnote w:id="6">
    <w:p w14:paraId="1E271EAF" w14:textId="77777777" w:rsidR="00D438AE" w:rsidRPr="00EA4EB5" w:rsidRDefault="00D438AE" w:rsidP="00D438AE">
      <w:pPr>
        <w:pStyle w:val="FootnoteText"/>
        <w:rPr>
          <w:rFonts w:asciiTheme="minorHAnsi" w:hAnsiTheme="minorHAnsi"/>
        </w:rPr>
      </w:pPr>
      <w:r>
        <w:rPr>
          <w:rStyle w:val="FootnoteReference"/>
        </w:rPr>
        <w:footnoteRef/>
      </w:r>
      <w:r>
        <w:t xml:space="preserve"> </w:t>
      </w:r>
      <w:r w:rsidRPr="00F71619">
        <w:rPr>
          <w:rFonts w:asciiTheme="minorHAnsi" w:hAnsiTheme="minorHAnsi"/>
        </w:rPr>
        <w:t xml:space="preserve">See Government White Paper </w:t>
      </w:r>
      <w:hyperlink r:id="rId4" w:history="1">
        <w:r>
          <w:rPr>
            <w:rStyle w:val="Hyperlink"/>
            <w:rFonts w:asciiTheme="minorHAnsi" w:hAnsiTheme="minorHAnsi"/>
            <w:u w:val="none"/>
          </w:rPr>
          <w:t>Success as a Knowledge Economy: Teaching Excellence, Social Mobility and Student Choice</w:t>
        </w:r>
      </w:hyperlink>
      <w:r w:rsidRPr="00F71619">
        <w:rPr>
          <w:rFonts w:asciiTheme="minorHAnsi" w:hAnsiTheme="minorHAnsi"/>
        </w:rPr>
        <w:t>, Department for Business Innovation &amp; Skills (May 2016)</w:t>
      </w:r>
      <w:r>
        <w:rPr>
          <w:rFonts w:asciiTheme="minorHAnsi" w:hAnsiTheme="minorHAnsi"/>
        </w:rPr>
        <w:t xml:space="preserve">. </w:t>
      </w:r>
      <w:r w:rsidRPr="00F71619">
        <w:rPr>
          <w:rFonts w:asciiTheme="minorHAnsi" w:hAnsiTheme="minorHAnsi"/>
        </w:rPr>
        <w:t xml:space="preserve"> </w:t>
      </w:r>
    </w:p>
  </w:footnote>
  <w:footnote w:id="7">
    <w:p w14:paraId="5DD0E508" w14:textId="77777777" w:rsidR="00D438AE" w:rsidRDefault="00D438AE" w:rsidP="00D438AE">
      <w:pPr>
        <w:pStyle w:val="FootnoteText"/>
      </w:pPr>
      <w:r>
        <w:rPr>
          <w:rStyle w:val="FootnoteReference"/>
        </w:rPr>
        <w:footnoteRef/>
      </w:r>
      <w:r>
        <w:t xml:space="preserve"> </w:t>
      </w:r>
      <w:r w:rsidRPr="00F71619">
        <w:rPr>
          <w:rFonts w:asciiTheme="minorHAnsi" w:hAnsiTheme="minorHAnsi" w:cstheme="minorHAnsi"/>
          <w:i/>
        </w:rPr>
        <w:t>“Teaching Excellence Framework Year Two: Statement of Findings - Edge Hill University”</w:t>
      </w:r>
      <w:r w:rsidRPr="00F71619">
        <w:rPr>
          <w:rFonts w:asciiTheme="minorHAnsi" w:hAnsiTheme="minorHAnsi"/>
        </w:rPr>
        <w:t xml:space="preserve"> (June 2017)</w:t>
      </w:r>
      <w:r>
        <w:rPr>
          <w:rFonts w:asciiTheme="minorHAnsi" w:hAnsiTheme="minorHAnsi"/>
        </w:rPr>
        <w:t xml:space="preserve"> </w:t>
      </w:r>
      <w:hyperlink r:id="rId5" w:anchor="/tefoutcomes/provider/10007823" w:history="1">
        <w:r w:rsidRPr="0010179F">
          <w:rPr>
            <w:rStyle w:val="Hyperlink"/>
            <w:u w:val="none"/>
          </w:rPr>
          <w:t>www.officeforstudents.org.uk/advice-and-guidance/teaching/tef-outcomes/#/tefoutcomes/provider/10007823</w:t>
        </w:r>
      </w:hyperlink>
      <w:r w:rsidRPr="00F71619">
        <w:rPr>
          <w:rFonts w:asciiTheme="minorHAnsi" w:hAnsiTheme="minorHAnsi"/>
        </w:rPr>
        <w:t>.</w:t>
      </w:r>
    </w:p>
  </w:footnote>
  <w:footnote w:id="8">
    <w:p w14:paraId="76AAC916" w14:textId="77777777" w:rsidR="005E6200" w:rsidRPr="0010179F" w:rsidRDefault="005E6200" w:rsidP="005E6200">
      <w:pPr>
        <w:pStyle w:val="FootnoteText"/>
      </w:pPr>
      <w:r>
        <w:rPr>
          <w:rStyle w:val="FootnoteReference"/>
        </w:rPr>
        <w:footnoteRef/>
      </w:r>
      <w:r>
        <w:t xml:space="preserve"> </w:t>
      </w:r>
      <w:hyperlink r:id="rId6" w:history="1">
        <w:r w:rsidRPr="0010179F">
          <w:rPr>
            <w:rStyle w:val="Hyperlink"/>
            <w:rFonts w:asciiTheme="minorHAnsi" w:hAnsiTheme="minorHAnsi" w:cstheme="minorHAnsi"/>
            <w:u w:val="none"/>
          </w:rPr>
          <w:t>www.edgehill.ac.uk/clt/professional-development/edge-hill-university-cpd-scheme-ukpsf/</w:t>
        </w:r>
      </w:hyperlink>
      <w:r w:rsidRPr="0010179F">
        <w:rPr>
          <w:rFonts w:asciiTheme="minorHAnsi" w:hAnsiTheme="minorHAnsi" w:cstheme="minorHAnsi"/>
        </w:rPr>
        <w:t xml:space="preserve">. </w:t>
      </w:r>
    </w:p>
  </w:footnote>
  <w:footnote w:id="9">
    <w:p w14:paraId="18CAE811" w14:textId="1EAC2816" w:rsidR="005B24F1" w:rsidRPr="007331FC" w:rsidRDefault="005B24F1">
      <w:pPr>
        <w:pStyle w:val="FootnoteText"/>
        <w:rPr>
          <w:rFonts w:asciiTheme="minorHAnsi" w:hAnsiTheme="minorHAnsi"/>
        </w:rPr>
      </w:pPr>
      <w:r>
        <w:rPr>
          <w:rStyle w:val="FootnoteReference"/>
        </w:rPr>
        <w:footnoteRef/>
      </w:r>
      <w:r>
        <w:t xml:space="preserve"> </w:t>
      </w:r>
      <w:hyperlink r:id="rId7" w:history="1">
        <w:r w:rsidRPr="005B24F1">
          <w:rPr>
            <w:rStyle w:val="Hyperlink"/>
            <w:rFonts w:asciiTheme="minorHAnsi" w:hAnsiTheme="minorHAnsi"/>
            <w:u w:val="none"/>
          </w:rPr>
          <w:t>https://go.edgehill.ac.uk/display/humanresources/Forms%2C+Policies+and+Documents</w:t>
        </w:r>
      </w:hyperlink>
      <w:r w:rsidRPr="00F71619">
        <w:rPr>
          <w:rFonts w:asciiTheme="minorHAnsi" w:hAnsiTheme="minorHAnsi"/>
        </w:rPr>
        <w:t>.</w:t>
      </w:r>
    </w:p>
  </w:footnote>
  <w:footnote w:id="10">
    <w:p w14:paraId="3B35925E" w14:textId="42548747" w:rsidR="005B24F1" w:rsidRDefault="005B24F1">
      <w:pPr>
        <w:pStyle w:val="FootnoteText"/>
      </w:pPr>
      <w:r>
        <w:rPr>
          <w:rStyle w:val="FootnoteReference"/>
        </w:rPr>
        <w:footnoteRef/>
      </w:r>
      <w:r>
        <w:t xml:space="preserve"> </w:t>
      </w:r>
      <w:r w:rsidRPr="00F71619">
        <w:rPr>
          <w:rFonts w:asciiTheme="minorHAnsi" w:hAnsiTheme="minorHAnsi"/>
        </w:rPr>
        <w:t>Via its committees for Learning and Teaching and Academic Quality Enhancement - see Chapter 8</w:t>
      </w:r>
      <w:r w:rsidR="00F23E10">
        <w:rPr>
          <w:rFonts w:asciiTheme="minorHAnsi" w:hAnsiTheme="minorHAnsi"/>
        </w:rPr>
        <w:t>.</w:t>
      </w:r>
    </w:p>
  </w:footnote>
  <w:footnote w:id="11">
    <w:p w14:paraId="113CFC5A" w14:textId="77777777" w:rsidR="005B24F1" w:rsidRDefault="005B24F1">
      <w:pPr>
        <w:pStyle w:val="FootnoteText"/>
      </w:pPr>
      <w:r>
        <w:rPr>
          <w:rStyle w:val="FootnoteReference"/>
        </w:rPr>
        <w:footnoteRef/>
      </w:r>
      <w:r>
        <w:t xml:space="preserve"> </w:t>
      </w:r>
      <w:r w:rsidRPr="00F71619">
        <w:rPr>
          <w:rFonts w:asciiTheme="minorHAnsi" w:hAnsiTheme="minorHAnsi" w:cstheme="minorHAnsi"/>
        </w:rPr>
        <w:t>The HEA is now part of ‘Advance HE’, along with the Equality Challenge Unit and Leadership Foundation, however Fellowships will retain HEA in their titles.</w:t>
      </w:r>
    </w:p>
  </w:footnote>
  <w:footnote w:id="12">
    <w:p w14:paraId="6BA9BC8B" w14:textId="1C2ABE3C" w:rsidR="005B24F1" w:rsidRDefault="005B24F1">
      <w:pPr>
        <w:pStyle w:val="FootnoteText"/>
      </w:pPr>
      <w:r>
        <w:rPr>
          <w:rStyle w:val="FootnoteReference"/>
        </w:rPr>
        <w:footnoteRef/>
      </w:r>
      <w:r>
        <w:t xml:space="preserve"> </w:t>
      </w:r>
      <w:hyperlink r:id="rId8" w:history="1">
        <w:r w:rsidRPr="005B24F1">
          <w:rPr>
            <w:rStyle w:val="Hyperlink"/>
            <w:rFonts w:cs="Calibri"/>
            <w:u w:val="none"/>
          </w:rPr>
          <w:t>www.edgehill.ac.uk/clt/professional-development/</w:t>
        </w:r>
      </w:hyperlink>
      <w:r>
        <w:rPr>
          <w:rFonts w:cs="Calibri"/>
        </w:rPr>
        <w:t xml:space="preserve">. </w:t>
      </w:r>
    </w:p>
  </w:footnote>
  <w:footnote w:id="13">
    <w:p w14:paraId="69B31502" w14:textId="7B7E9C94" w:rsidR="005B24F1" w:rsidRDefault="005B24F1">
      <w:pPr>
        <w:pStyle w:val="FootnoteText"/>
      </w:pPr>
      <w:r>
        <w:rPr>
          <w:rStyle w:val="FootnoteReference"/>
        </w:rPr>
        <w:footnoteRef/>
      </w:r>
      <w:r>
        <w:t xml:space="preserve"> </w:t>
      </w:r>
      <w:r w:rsidRPr="00F71619">
        <w:t>S</w:t>
      </w:r>
      <w:r w:rsidRPr="00F71619">
        <w:rPr>
          <w:rFonts w:cs="Arial"/>
        </w:rPr>
        <w:t>ee Chapter 5</w:t>
      </w:r>
      <w:r w:rsidR="00C65D18">
        <w:rPr>
          <w:rFonts w:cs="Arial"/>
        </w:rPr>
        <w:t>.</w:t>
      </w:r>
    </w:p>
  </w:footnote>
  <w:footnote w:id="14">
    <w:p w14:paraId="1639D8F4" w14:textId="764AC84C" w:rsidR="005B24F1" w:rsidRDefault="005B24F1">
      <w:pPr>
        <w:pStyle w:val="FootnoteText"/>
      </w:pPr>
      <w:r>
        <w:rPr>
          <w:rStyle w:val="FootnoteReference"/>
        </w:rPr>
        <w:footnoteRef/>
      </w:r>
      <w:r>
        <w:t xml:space="preserve"> </w:t>
      </w:r>
      <w:r w:rsidRPr="00F71619">
        <w:rPr>
          <w:rFonts w:asciiTheme="minorHAnsi" w:hAnsiTheme="minorHAnsi" w:cstheme="minorHAnsi"/>
          <w:i/>
        </w:rPr>
        <w:t>“Teaching Excellence Framework Year Two: Statement of Findings - Edge Hill University”</w:t>
      </w:r>
      <w:r w:rsidRPr="00F71619">
        <w:rPr>
          <w:rFonts w:asciiTheme="minorHAnsi" w:hAnsiTheme="minorHAnsi"/>
        </w:rPr>
        <w:t xml:space="preserve"> (June 2017)</w:t>
      </w:r>
      <w:r w:rsidRPr="005B24F1">
        <w:t xml:space="preserve"> </w:t>
      </w:r>
      <w:hyperlink r:id="rId9" w:anchor="/tefoutcomes/provider/10007823" w:history="1">
        <w:r w:rsidR="0010179F" w:rsidRPr="0010179F">
          <w:rPr>
            <w:rStyle w:val="Hyperlink"/>
            <w:u w:val="none"/>
          </w:rPr>
          <w:t>www.officeforstudents.org.uk/advice-and-guidance/teaching/tef-outcomes/#/tefoutcomes/provider/10007823</w:t>
        </w:r>
      </w:hyperlink>
      <w:r>
        <w:rPr>
          <w:rFonts w:asciiTheme="minorHAnsi" w:hAnsiTheme="minorHAnsi"/>
        </w:rPr>
        <w:t>.</w:t>
      </w:r>
      <w:r w:rsidR="0010179F">
        <w:rPr>
          <w:rFonts w:asciiTheme="minorHAnsi" w:hAnsiTheme="minorHAnsi"/>
        </w:rPr>
        <w:t xml:space="preserve"> </w:t>
      </w:r>
      <w:r>
        <w:rPr>
          <w:rFonts w:asciiTheme="minorHAnsi" w:hAnsiTheme="minorHAnsi"/>
        </w:rPr>
        <w:t xml:space="preserve"> </w:t>
      </w:r>
    </w:p>
  </w:footnote>
  <w:footnote w:id="15">
    <w:p w14:paraId="4444B958" w14:textId="02DF0D60" w:rsidR="005B24F1" w:rsidRDefault="005B24F1">
      <w:pPr>
        <w:pStyle w:val="FootnoteText"/>
      </w:pPr>
      <w:r>
        <w:rPr>
          <w:rStyle w:val="FootnoteReference"/>
        </w:rPr>
        <w:footnoteRef/>
      </w:r>
      <w:r>
        <w:t xml:space="preserve"> </w:t>
      </w:r>
      <w:hyperlink r:id="rId10" w:history="1">
        <w:r w:rsidR="00555291">
          <w:rPr>
            <w:rStyle w:val="Hyperlink"/>
            <w:rFonts w:asciiTheme="minorHAnsi" w:hAnsiTheme="minorHAnsi"/>
            <w:u w:val="none"/>
          </w:rPr>
          <w:t>Frameworks for Higher Education Qualifications of UK Degree-Awarding Bodies</w:t>
        </w:r>
      </w:hyperlink>
      <w:r w:rsidR="00555291">
        <w:rPr>
          <w:rStyle w:val="Hyperlink"/>
          <w:rFonts w:asciiTheme="minorHAnsi" w:hAnsiTheme="minorHAnsi"/>
          <w:u w:val="none"/>
        </w:rPr>
        <w:t xml:space="preserve"> </w:t>
      </w:r>
      <w:r w:rsidR="00555291" w:rsidRPr="00F71619">
        <w:rPr>
          <w:rFonts w:asciiTheme="minorHAnsi" w:hAnsiTheme="minorHAnsi"/>
        </w:rPr>
        <w:t>(QAA, 2014)</w:t>
      </w:r>
      <w:r w:rsidR="0010179F">
        <w:rPr>
          <w:rFonts w:asciiTheme="minorHAnsi" w:hAnsiTheme="minorHAnsi"/>
        </w:rPr>
        <w:t xml:space="preserve">. </w:t>
      </w:r>
    </w:p>
  </w:footnote>
  <w:footnote w:id="16">
    <w:p w14:paraId="1B87415C" w14:textId="435E052B" w:rsidR="005B24F1" w:rsidRPr="0010179F" w:rsidRDefault="005B24F1">
      <w:pPr>
        <w:pStyle w:val="FootnoteText"/>
      </w:pPr>
      <w:r>
        <w:rPr>
          <w:rStyle w:val="FootnoteReference"/>
        </w:rPr>
        <w:footnoteRef/>
      </w:r>
      <w:r>
        <w:t xml:space="preserve"> </w:t>
      </w:r>
      <w:hyperlink r:id="rId11" w:history="1">
        <w:r w:rsidR="0010179F" w:rsidRPr="0010179F">
          <w:rPr>
            <w:rStyle w:val="Hyperlink"/>
            <w:rFonts w:asciiTheme="minorHAnsi" w:hAnsiTheme="minorHAnsi" w:cstheme="minorHAnsi"/>
            <w:u w:val="none"/>
          </w:rPr>
          <w:t>www.edgehill.ac.uk/clt/professional-development/edge-hill-university-cpd-scheme-ukpsf/</w:t>
        </w:r>
      </w:hyperlink>
      <w:r w:rsidR="0010179F" w:rsidRPr="0010179F">
        <w:rPr>
          <w:rFonts w:asciiTheme="minorHAnsi" w:hAnsiTheme="minorHAnsi" w:cstheme="minorHAnsi"/>
        </w:rPr>
        <w:t xml:space="preserve">. </w:t>
      </w:r>
    </w:p>
  </w:footnote>
  <w:footnote w:id="17">
    <w:p w14:paraId="2EE3187A" w14:textId="6B64908C" w:rsidR="005B24F1" w:rsidRPr="0010179F" w:rsidRDefault="005B24F1">
      <w:pPr>
        <w:pStyle w:val="FootnoteText"/>
      </w:pPr>
      <w:r w:rsidRPr="0010179F">
        <w:rPr>
          <w:rStyle w:val="FootnoteReference"/>
        </w:rPr>
        <w:footnoteRef/>
      </w:r>
      <w:r w:rsidRPr="0010179F">
        <w:t xml:space="preserve"> </w:t>
      </w:r>
      <w:hyperlink r:id="rId12" w:history="1">
        <w:r w:rsidR="0010179F" w:rsidRPr="0010179F">
          <w:rPr>
            <w:rStyle w:val="Hyperlink"/>
            <w:rFonts w:asciiTheme="minorHAnsi" w:hAnsiTheme="minorHAnsi" w:cstheme="minorHAnsi"/>
            <w:u w:val="none"/>
          </w:rPr>
          <w:t>www.heacademy.ac.uk/ukpsf</w:t>
        </w:r>
      </w:hyperlink>
      <w:r w:rsidR="0010179F" w:rsidRPr="0010179F">
        <w:rPr>
          <w:rFonts w:asciiTheme="minorHAnsi" w:hAnsiTheme="minorHAnsi" w:cstheme="minorHAnsi"/>
        </w:rPr>
        <w:t xml:space="preserve">. </w:t>
      </w:r>
    </w:p>
  </w:footnote>
  <w:footnote w:id="18">
    <w:p w14:paraId="592EC0AF" w14:textId="2BE9F737" w:rsidR="005B24F1" w:rsidRPr="0010179F" w:rsidRDefault="005B24F1">
      <w:pPr>
        <w:pStyle w:val="FootnoteText"/>
      </w:pPr>
      <w:r w:rsidRPr="0010179F">
        <w:rPr>
          <w:rStyle w:val="FootnoteReference"/>
        </w:rPr>
        <w:footnoteRef/>
      </w:r>
      <w:r w:rsidRPr="0010179F">
        <w:t xml:space="preserve"> </w:t>
      </w:r>
      <w:hyperlink r:id="rId13" w:history="1">
        <w:r w:rsidR="0010179F" w:rsidRPr="0010179F">
          <w:rPr>
            <w:rStyle w:val="Hyperlink"/>
            <w:rFonts w:asciiTheme="minorHAnsi" w:hAnsiTheme="minorHAnsi" w:cstheme="minorHAnsi"/>
            <w:u w:val="none"/>
          </w:rPr>
          <w:t>www.heacademy.ac.uk/recognition-accreditation/national-teaching-fellowship-scheme-ntfs</w:t>
        </w:r>
      </w:hyperlink>
      <w:r w:rsidRPr="0010179F">
        <w:rPr>
          <w:rFonts w:asciiTheme="minorHAnsi" w:hAnsiTheme="minorHAnsi" w:cstheme="minorHAnsi"/>
        </w:rPr>
        <w:t>.</w:t>
      </w:r>
      <w:r w:rsidR="0010179F" w:rsidRPr="0010179F">
        <w:rPr>
          <w:rFonts w:asciiTheme="minorHAnsi" w:hAnsiTheme="minorHAnsi" w:cstheme="minorHAnsi"/>
        </w:rPr>
        <w:t xml:space="preserve"> </w:t>
      </w:r>
    </w:p>
  </w:footnote>
  <w:footnote w:id="19">
    <w:p w14:paraId="71A2D489" w14:textId="5AC036CA" w:rsidR="005B24F1" w:rsidRPr="0010179F" w:rsidRDefault="005B24F1">
      <w:pPr>
        <w:pStyle w:val="FootnoteText"/>
      </w:pPr>
      <w:r w:rsidRPr="0010179F">
        <w:rPr>
          <w:rStyle w:val="FootnoteReference"/>
        </w:rPr>
        <w:footnoteRef/>
      </w:r>
      <w:r w:rsidRPr="0010179F">
        <w:t xml:space="preserve"> </w:t>
      </w:r>
      <w:hyperlink r:id="rId14" w:history="1">
        <w:r w:rsidR="0010179F" w:rsidRPr="0010179F">
          <w:rPr>
            <w:rStyle w:val="Hyperlink"/>
            <w:rFonts w:asciiTheme="minorHAnsi" w:hAnsiTheme="minorHAnsi" w:cstheme="minorHAnsi"/>
            <w:u w:val="none"/>
          </w:rPr>
          <w:t>www.edgehill.ac.uk/clt/professional-development/</w:t>
        </w:r>
      </w:hyperlink>
      <w:r w:rsidR="0010179F" w:rsidRPr="0010179F">
        <w:rPr>
          <w:rFonts w:asciiTheme="minorHAnsi" w:hAnsiTheme="minorHAnsi" w:cstheme="minorHAnsi"/>
        </w:rPr>
        <w:t xml:space="preserve">. </w:t>
      </w:r>
    </w:p>
  </w:footnote>
  <w:footnote w:id="20">
    <w:p w14:paraId="0EC0793E" w14:textId="70703BD3" w:rsidR="005B24F1" w:rsidRDefault="005B24F1">
      <w:pPr>
        <w:pStyle w:val="FootnoteText"/>
      </w:pPr>
      <w:r>
        <w:rPr>
          <w:rStyle w:val="FootnoteReference"/>
        </w:rPr>
        <w:footnoteRef/>
      </w:r>
      <w:r>
        <w:t xml:space="preserve"> </w:t>
      </w:r>
      <w:r w:rsidRPr="00F71619">
        <w:rPr>
          <w:rFonts w:cs="Calibri"/>
        </w:rPr>
        <w:t>In the first instance this may be through a departmental committee but may also be referred to Faculty or University committees, e.g.</w:t>
      </w:r>
      <w:r w:rsidR="00093C3B">
        <w:rPr>
          <w:rFonts w:cs="Calibri"/>
        </w:rPr>
        <w:t>,</w:t>
      </w:r>
      <w:r w:rsidRPr="00F71619">
        <w:rPr>
          <w:rFonts w:cs="Calibri"/>
        </w:rPr>
        <w:t xml:space="preserve"> the Student Experience Sub-Committee (SESC) for wider internal dissemination. Opportunities for external dissemination may typically include professional associations, journal publication and conference attendance, etc.</w:t>
      </w:r>
    </w:p>
  </w:footnote>
  <w:footnote w:id="21">
    <w:p w14:paraId="4D4596A9" w14:textId="19A5EF4F" w:rsidR="005B24F1" w:rsidRPr="0010179F" w:rsidRDefault="005B24F1">
      <w:pPr>
        <w:pStyle w:val="FootnoteText"/>
      </w:pPr>
      <w:r w:rsidRPr="0010179F">
        <w:rPr>
          <w:rStyle w:val="FootnoteReference"/>
        </w:rPr>
        <w:footnoteRef/>
      </w:r>
      <w:r w:rsidRPr="0010179F">
        <w:t xml:space="preserve"> </w:t>
      </w:r>
      <w:hyperlink r:id="rId15" w:history="1">
        <w:r w:rsidR="0010179F" w:rsidRPr="0010179F">
          <w:rPr>
            <w:rStyle w:val="Hyperlink"/>
            <w:rFonts w:asciiTheme="minorHAnsi" w:hAnsiTheme="minorHAnsi" w:cstheme="minorHAnsi"/>
            <w:u w:val="none"/>
          </w:rPr>
          <w:t>www.ofsted.gov.uk/</w:t>
        </w:r>
      </w:hyperlink>
      <w:r w:rsidRPr="0010179F">
        <w:rPr>
          <w:rFonts w:asciiTheme="minorHAnsi" w:hAnsiTheme="minorHAnsi" w:cstheme="minorHAnsi"/>
        </w:rPr>
        <w:t>.</w:t>
      </w:r>
      <w:r w:rsidR="0010179F" w:rsidRPr="0010179F">
        <w:rPr>
          <w:rFonts w:asciiTheme="minorHAnsi" w:hAnsiTheme="minorHAnsi" w:cstheme="minorHAnsi"/>
        </w:rPr>
        <w:t xml:space="preserve"> </w:t>
      </w:r>
    </w:p>
  </w:footnote>
  <w:footnote w:id="22">
    <w:p w14:paraId="01B1C1F1" w14:textId="246FAE8A" w:rsidR="005B24F1" w:rsidRPr="0010179F" w:rsidRDefault="005B24F1">
      <w:pPr>
        <w:pStyle w:val="FootnoteText"/>
      </w:pPr>
      <w:r>
        <w:rPr>
          <w:rStyle w:val="FootnoteReference"/>
        </w:rPr>
        <w:footnoteRef/>
      </w:r>
      <w:r>
        <w:t xml:space="preserve"> </w:t>
      </w:r>
      <w:r w:rsidRPr="00F71619">
        <w:rPr>
          <w:rFonts w:asciiTheme="minorHAnsi" w:hAnsiTheme="minorHAnsi" w:cstheme="minorHAnsi"/>
        </w:rPr>
        <w:t>See Chapter 2</w:t>
      </w:r>
      <w:r w:rsidR="000C5AC4">
        <w:rPr>
          <w:rFonts w:asciiTheme="minorHAnsi" w:hAnsiTheme="minorHAnsi" w:cstheme="minorHAnsi"/>
        </w:rPr>
        <w:t>.</w:t>
      </w:r>
    </w:p>
  </w:footnote>
  <w:footnote w:id="23">
    <w:p w14:paraId="4115703F" w14:textId="5E16BE48" w:rsidR="002507B9" w:rsidRDefault="002507B9">
      <w:pPr>
        <w:pStyle w:val="FootnoteText"/>
      </w:pPr>
      <w:r>
        <w:rPr>
          <w:rStyle w:val="FootnoteReference"/>
        </w:rPr>
        <w:footnoteRef/>
      </w:r>
      <w:r>
        <w:t xml:space="preserve"> See Chapter 5.</w:t>
      </w:r>
    </w:p>
  </w:footnote>
  <w:footnote w:id="24">
    <w:p w14:paraId="07521227" w14:textId="77777777" w:rsidR="0058084F" w:rsidRDefault="0058084F" w:rsidP="0058084F">
      <w:pPr>
        <w:pStyle w:val="FootnoteText"/>
      </w:pPr>
      <w:r>
        <w:rPr>
          <w:rStyle w:val="FootnoteReference"/>
        </w:rPr>
        <w:footnoteRef/>
      </w:r>
      <w:r>
        <w:t xml:space="preserve"> </w:t>
      </w:r>
      <w:r w:rsidRPr="00F71619">
        <w:rPr>
          <w:rFonts w:asciiTheme="minorHAnsi" w:hAnsiTheme="minorHAnsi" w:cstheme="minorHAnsi"/>
        </w:rPr>
        <w:t>See ‘</w:t>
      </w:r>
      <w:hyperlink r:id="rId16" w:history="1">
        <w:r w:rsidRPr="00000AC2">
          <w:rPr>
            <w:rStyle w:val="Hyperlink"/>
            <w:rFonts w:asciiTheme="minorHAnsi" w:hAnsiTheme="minorHAnsi" w:cstheme="minorHAnsi"/>
            <w:u w:val="none"/>
          </w:rPr>
          <w:t>https://go.edgehill.ac.uk/display/humanresources/Forms%2C+Policies+and+Documents</w:t>
        </w:r>
      </w:hyperlink>
      <w:r w:rsidRPr="00783782">
        <w:rPr>
          <w:rFonts w:asciiTheme="minorHAnsi" w:hAnsiTheme="minorHAnsi" w:cstheme="minorHAnsi"/>
        </w:rPr>
        <w:t>.</w:t>
      </w:r>
    </w:p>
  </w:footnote>
  <w:footnote w:id="25">
    <w:p w14:paraId="48DA9FDB" w14:textId="2FAA6C79" w:rsidR="005B24F1" w:rsidRPr="00000AC2" w:rsidRDefault="005B24F1">
      <w:pPr>
        <w:pStyle w:val="FootnoteText"/>
      </w:pPr>
      <w:r w:rsidRPr="00000AC2">
        <w:rPr>
          <w:rStyle w:val="FootnoteReference"/>
        </w:rPr>
        <w:footnoteRef/>
      </w:r>
      <w:r w:rsidRPr="00000AC2">
        <w:t xml:space="preserve"> </w:t>
      </w:r>
      <w:hyperlink r:id="rId17" w:history="1">
        <w:r w:rsidR="00000AC2" w:rsidRPr="00000AC2">
          <w:rPr>
            <w:rStyle w:val="Hyperlink"/>
            <w:rFonts w:asciiTheme="minorHAnsi" w:hAnsiTheme="minorHAnsi" w:cstheme="minorHAnsi"/>
            <w:u w:val="none"/>
          </w:rPr>
          <w:t>www.edgehill.ac.uk/clt/centre-learning-teaching-clt/fellows/</w:t>
        </w:r>
      </w:hyperlink>
      <w:r w:rsidR="00000AC2" w:rsidRPr="00000AC2">
        <w:rPr>
          <w:rFonts w:asciiTheme="minorHAnsi" w:hAnsiTheme="minorHAnsi" w:cstheme="minorHAnsi"/>
        </w:rPr>
        <w:t xml:space="preserve">. </w:t>
      </w:r>
    </w:p>
  </w:footnote>
  <w:footnote w:id="26">
    <w:p w14:paraId="06337838" w14:textId="7CBA17A5" w:rsidR="005B24F1" w:rsidRDefault="005B24F1">
      <w:pPr>
        <w:pStyle w:val="FootnoteText"/>
      </w:pPr>
      <w:r w:rsidRPr="00000AC2">
        <w:rPr>
          <w:rStyle w:val="FootnoteReference"/>
        </w:rPr>
        <w:footnoteRef/>
      </w:r>
      <w:r w:rsidRPr="00000AC2">
        <w:t xml:space="preserve"> </w:t>
      </w:r>
      <w:hyperlink r:id="rId18" w:history="1">
        <w:r w:rsidR="00000AC2" w:rsidRPr="00000AC2">
          <w:rPr>
            <w:rStyle w:val="Hyperlink"/>
            <w:rFonts w:asciiTheme="minorHAnsi" w:hAnsiTheme="minorHAnsi" w:cstheme="minorHAnsi"/>
            <w:u w:val="none"/>
          </w:rPr>
          <w:t>www.edgehill.ac.uk/clt/about/strategies-and-policies/</w:t>
        </w:r>
      </w:hyperlink>
      <w:r w:rsidRPr="00000AC2">
        <w:rPr>
          <w:rFonts w:asciiTheme="minorHAnsi" w:hAnsiTheme="minorHAnsi" w:cstheme="minorHAnsi"/>
        </w:rPr>
        <w:t>.</w:t>
      </w:r>
      <w:r w:rsidR="00000AC2">
        <w:rPr>
          <w:rFonts w:asciiTheme="minorHAnsi" w:hAnsiTheme="minorHAnsi" w:cstheme="minorHAnsi"/>
        </w:rPr>
        <w:t xml:space="preserve"> </w:t>
      </w:r>
    </w:p>
  </w:footnote>
  <w:footnote w:id="27">
    <w:p w14:paraId="7F979FC8" w14:textId="77777777" w:rsidR="005B24F1" w:rsidRDefault="005B24F1">
      <w:pPr>
        <w:pStyle w:val="FootnoteText"/>
      </w:pPr>
      <w:r>
        <w:rPr>
          <w:rStyle w:val="FootnoteReference"/>
        </w:rPr>
        <w:footnoteRef/>
      </w:r>
      <w:r>
        <w:t xml:space="preserve"> </w:t>
      </w:r>
      <w:r w:rsidRPr="00F71619">
        <w:rPr>
          <w:rFonts w:asciiTheme="minorHAnsi" w:hAnsiTheme="minorHAnsi" w:cstheme="minorHAnsi"/>
        </w:rPr>
        <w:t>Applications for both Fellowship schemes are invited annually in December and considered by an academic panel.</w:t>
      </w:r>
    </w:p>
  </w:footnote>
  <w:footnote w:id="28">
    <w:p w14:paraId="76D9B8A2" w14:textId="1F698C06" w:rsidR="005B24F1" w:rsidRDefault="005B24F1">
      <w:pPr>
        <w:pStyle w:val="FootnoteText"/>
      </w:pPr>
      <w:r>
        <w:rPr>
          <w:rStyle w:val="FootnoteReference"/>
        </w:rPr>
        <w:footnoteRef/>
      </w:r>
      <w:r>
        <w:t xml:space="preserve"> </w:t>
      </w:r>
      <w:hyperlink r:id="rId19" w:history="1">
        <w:r w:rsidR="00000AC2" w:rsidRPr="00000AC2">
          <w:rPr>
            <w:rStyle w:val="Hyperlink"/>
            <w:rFonts w:asciiTheme="minorHAnsi" w:hAnsiTheme="minorHAnsi" w:cstheme="minorHAnsi"/>
            <w:u w:val="none"/>
          </w:rPr>
          <w:t>www.edgehill.ac.uk/clt/about/strategies-and-policies/</w:t>
        </w:r>
      </w:hyperlink>
      <w:r w:rsidRPr="00000AC2">
        <w:rPr>
          <w:rFonts w:asciiTheme="minorHAnsi" w:hAnsiTheme="minorHAnsi" w:cstheme="minorHAnsi"/>
        </w:rPr>
        <w:t>.</w:t>
      </w:r>
      <w:r w:rsidR="00000AC2" w:rsidRPr="00000AC2">
        <w:rPr>
          <w:rFonts w:asciiTheme="minorHAnsi" w:hAnsiTheme="minorHAnsi" w:cstheme="minorHAnsi"/>
        </w:rPr>
        <w:t xml:space="preserve"> </w:t>
      </w:r>
    </w:p>
  </w:footnote>
  <w:footnote w:id="29">
    <w:p w14:paraId="01B71C51" w14:textId="4DEB9955" w:rsidR="00B641C6" w:rsidRDefault="00B641C6">
      <w:pPr>
        <w:pStyle w:val="FootnoteText"/>
      </w:pPr>
      <w:r>
        <w:rPr>
          <w:rStyle w:val="FootnoteReference"/>
        </w:rPr>
        <w:footnoteRef/>
      </w:r>
      <w:r>
        <w:t xml:space="preserve"> </w:t>
      </w:r>
      <w:hyperlink r:id="rId20" w:history="1">
        <w:r w:rsidR="009F199E" w:rsidRPr="00746812">
          <w:rPr>
            <w:rStyle w:val="Hyperlink"/>
            <w:rFonts w:ascii="Segoe UI" w:hAnsi="Segoe UI" w:cs="Segoe UI"/>
            <w:sz w:val="18"/>
            <w:szCs w:val="18"/>
            <w:shd w:val="clear" w:color="auto" w:fill="FFFFFF"/>
          </w:rPr>
          <w:t>http://www.edgehill.ac.uk/clt/centre-learning-teaching-clt/taught-degrees-framework/</w:t>
        </w:r>
      </w:hyperlink>
      <w:r w:rsidR="009F199E">
        <w:rPr>
          <w:rFonts w:ascii="Segoe UI" w:hAnsi="Segoe UI" w:cs="Segoe UI"/>
          <w:color w:val="000000"/>
          <w:sz w:val="18"/>
          <w:szCs w:val="18"/>
          <w:shd w:val="clear" w:color="auto" w:fill="FFFFFF"/>
        </w:rPr>
        <w:t xml:space="preserve"> </w:t>
      </w:r>
    </w:p>
  </w:footnote>
  <w:footnote w:id="30">
    <w:p w14:paraId="198D1E28" w14:textId="78FB5F43" w:rsidR="005B24F1" w:rsidRDefault="005B24F1">
      <w:pPr>
        <w:pStyle w:val="FootnoteText"/>
      </w:pPr>
      <w:r>
        <w:rPr>
          <w:rStyle w:val="FootnoteReference"/>
        </w:rPr>
        <w:footnoteRef/>
      </w:r>
      <w:r>
        <w:t xml:space="preserve"> </w:t>
      </w:r>
      <w:r w:rsidRPr="00BF3125">
        <w:rPr>
          <w:rFonts w:asciiTheme="minorHAnsi" w:hAnsiTheme="minorHAnsi" w:cstheme="minorHAnsi"/>
        </w:rPr>
        <w:t xml:space="preserve">See also </w:t>
      </w:r>
      <w:hyperlink r:id="rId21" w:history="1">
        <w:r w:rsidR="00000AC2" w:rsidRPr="00000AC2">
          <w:rPr>
            <w:rStyle w:val="Hyperlink"/>
            <w:rFonts w:asciiTheme="minorHAnsi" w:hAnsiTheme="minorHAnsi" w:cstheme="minorHAnsi"/>
            <w:u w:val="none"/>
          </w:rPr>
          <w:t>www.edgehill.ac.uk/aqdu/external-examiners/</w:t>
        </w:r>
      </w:hyperlink>
      <w:r w:rsidRPr="00000AC2">
        <w:rPr>
          <w:rFonts w:asciiTheme="minorHAnsi" w:hAnsiTheme="minorHAnsi" w:cstheme="minorHAnsi"/>
        </w:rPr>
        <w:t>.</w:t>
      </w:r>
      <w:r w:rsidR="00000AC2" w:rsidRPr="00000AC2">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D33C" w14:textId="77777777" w:rsidR="005B24F1" w:rsidRDefault="005B24F1" w:rsidP="009E5938">
    <w:pPr>
      <w:pStyle w:val="Style1"/>
    </w:pPr>
    <w:r>
      <w:t>Edge Hill University</w:t>
    </w:r>
    <w:r>
      <w:tab/>
    </w:r>
    <w:r>
      <w:tab/>
      <w:t>Quality Management Handbook</w:t>
    </w:r>
  </w:p>
  <w:p w14:paraId="6D3B9DE1" w14:textId="77777777" w:rsidR="005B24F1" w:rsidRDefault="005B24F1" w:rsidP="009E5938">
    <w:pPr>
      <w:pStyle w:val="Style1"/>
    </w:pPr>
    <w:r>
      <w:tab/>
      <w:t xml:space="preserve">                                                                                  Chapter 6 </w:t>
    </w:r>
    <w:r w:rsidRPr="00754D08">
      <w:t>Quality Assurance of Learning and Teaching</w:t>
    </w:r>
  </w:p>
  <w:p w14:paraId="2324AEF6" w14:textId="77777777" w:rsidR="005B24F1" w:rsidRDefault="005B24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7C8"/>
    <w:multiLevelType w:val="hybridMultilevel"/>
    <w:tmpl w:val="03C0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3715A"/>
    <w:multiLevelType w:val="hybridMultilevel"/>
    <w:tmpl w:val="C7D2361C"/>
    <w:lvl w:ilvl="0" w:tplc="08090001">
      <w:start w:val="1"/>
      <w:numFmt w:val="bullet"/>
      <w:lvlText w:val=""/>
      <w:lvlJc w:val="left"/>
      <w:pPr>
        <w:ind w:left="-219" w:hanging="360"/>
      </w:pPr>
      <w:rPr>
        <w:rFonts w:ascii="Symbol" w:hAnsi="Symbol" w:hint="default"/>
      </w:rPr>
    </w:lvl>
    <w:lvl w:ilvl="1" w:tplc="08090003" w:tentative="1">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221" w:hanging="360"/>
      </w:pPr>
      <w:rPr>
        <w:rFonts w:ascii="Wingdings" w:hAnsi="Wingdings" w:hint="default"/>
      </w:rPr>
    </w:lvl>
    <w:lvl w:ilvl="3" w:tplc="08090001" w:tentative="1">
      <w:start w:val="1"/>
      <w:numFmt w:val="bullet"/>
      <w:lvlText w:val=""/>
      <w:lvlJc w:val="left"/>
      <w:pPr>
        <w:ind w:left="1941" w:hanging="360"/>
      </w:pPr>
      <w:rPr>
        <w:rFonts w:ascii="Symbol" w:hAnsi="Symbol" w:hint="default"/>
      </w:rPr>
    </w:lvl>
    <w:lvl w:ilvl="4" w:tplc="08090003" w:tentative="1">
      <w:start w:val="1"/>
      <w:numFmt w:val="bullet"/>
      <w:lvlText w:val="o"/>
      <w:lvlJc w:val="left"/>
      <w:pPr>
        <w:ind w:left="2661" w:hanging="360"/>
      </w:pPr>
      <w:rPr>
        <w:rFonts w:ascii="Courier New" w:hAnsi="Courier New" w:cs="Courier New" w:hint="default"/>
      </w:rPr>
    </w:lvl>
    <w:lvl w:ilvl="5" w:tplc="08090005" w:tentative="1">
      <w:start w:val="1"/>
      <w:numFmt w:val="bullet"/>
      <w:lvlText w:val=""/>
      <w:lvlJc w:val="left"/>
      <w:pPr>
        <w:ind w:left="3381" w:hanging="360"/>
      </w:pPr>
      <w:rPr>
        <w:rFonts w:ascii="Wingdings" w:hAnsi="Wingdings" w:hint="default"/>
      </w:rPr>
    </w:lvl>
    <w:lvl w:ilvl="6" w:tplc="08090001" w:tentative="1">
      <w:start w:val="1"/>
      <w:numFmt w:val="bullet"/>
      <w:lvlText w:val=""/>
      <w:lvlJc w:val="left"/>
      <w:pPr>
        <w:ind w:left="4101" w:hanging="360"/>
      </w:pPr>
      <w:rPr>
        <w:rFonts w:ascii="Symbol" w:hAnsi="Symbol" w:hint="default"/>
      </w:rPr>
    </w:lvl>
    <w:lvl w:ilvl="7" w:tplc="08090003" w:tentative="1">
      <w:start w:val="1"/>
      <w:numFmt w:val="bullet"/>
      <w:lvlText w:val="o"/>
      <w:lvlJc w:val="left"/>
      <w:pPr>
        <w:ind w:left="4821" w:hanging="360"/>
      </w:pPr>
      <w:rPr>
        <w:rFonts w:ascii="Courier New" w:hAnsi="Courier New" w:cs="Courier New" w:hint="default"/>
      </w:rPr>
    </w:lvl>
    <w:lvl w:ilvl="8" w:tplc="08090005" w:tentative="1">
      <w:start w:val="1"/>
      <w:numFmt w:val="bullet"/>
      <w:lvlText w:val=""/>
      <w:lvlJc w:val="left"/>
      <w:pPr>
        <w:ind w:left="5541" w:hanging="360"/>
      </w:pPr>
      <w:rPr>
        <w:rFonts w:ascii="Wingdings" w:hAnsi="Wingdings" w:hint="default"/>
      </w:rPr>
    </w:lvl>
  </w:abstractNum>
  <w:abstractNum w:abstractNumId="2" w15:restartNumberingAfterBreak="0">
    <w:nsid w:val="092A450B"/>
    <w:multiLevelType w:val="hybridMultilevel"/>
    <w:tmpl w:val="F616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C7F48"/>
    <w:multiLevelType w:val="hybridMultilevel"/>
    <w:tmpl w:val="5EF2CC94"/>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77F0A0B"/>
    <w:multiLevelType w:val="hybridMultilevel"/>
    <w:tmpl w:val="EB6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04491"/>
    <w:multiLevelType w:val="hybridMultilevel"/>
    <w:tmpl w:val="661EF2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E042A"/>
    <w:multiLevelType w:val="hybridMultilevel"/>
    <w:tmpl w:val="B8E24280"/>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74D0"/>
    <w:multiLevelType w:val="hybridMultilevel"/>
    <w:tmpl w:val="4FC47122"/>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E5A22"/>
    <w:multiLevelType w:val="hybridMultilevel"/>
    <w:tmpl w:val="F68A9114"/>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C66DB"/>
    <w:multiLevelType w:val="hybridMultilevel"/>
    <w:tmpl w:val="E506D288"/>
    <w:lvl w:ilvl="0" w:tplc="3B06AFBA">
      <w:start w:val="1"/>
      <w:numFmt w:val="decimal"/>
      <w:lvlText w:val="%1)"/>
      <w:lvlJc w:val="left"/>
      <w:pPr>
        <w:tabs>
          <w:tab w:val="num" w:pos="72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30217"/>
    <w:multiLevelType w:val="hybridMultilevel"/>
    <w:tmpl w:val="94DC30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A1719"/>
    <w:multiLevelType w:val="hybridMultilevel"/>
    <w:tmpl w:val="B208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1400E"/>
    <w:multiLevelType w:val="hybridMultilevel"/>
    <w:tmpl w:val="55E8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43DA2"/>
    <w:multiLevelType w:val="hybridMultilevel"/>
    <w:tmpl w:val="18BE7618"/>
    <w:lvl w:ilvl="0" w:tplc="B9BC0A44">
      <w:start w:val="1"/>
      <w:numFmt w:val="decimal"/>
      <w:lvlText w:val="%1)"/>
      <w:lvlJc w:val="left"/>
      <w:pPr>
        <w:ind w:left="227"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463F5"/>
    <w:multiLevelType w:val="hybridMultilevel"/>
    <w:tmpl w:val="99E424B2"/>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D3217"/>
    <w:multiLevelType w:val="hybridMultilevel"/>
    <w:tmpl w:val="3508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63AF0"/>
    <w:multiLevelType w:val="hybridMultilevel"/>
    <w:tmpl w:val="D80E1746"/>
    <w:lvl w:ilvl="0" w:tplc="F25EBA7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12C00"/>
    <w:multiLevelType w:val="hybridMultilevel"/>
    <w:tmpl w:val="5712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F462A"/>
    <w:multiLevelType w:val="hybridMultilevel"/>
    <w:tmpl w:val="EC3C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67E98"/>
    <w:multiLevelType w:val="hybridMultilevel"/>
    <w:tmpl w:val="A4F4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A24AD"/>
    <w:multiLevelType w:val="hybridMultilevel"/>
    <w:tmpl w:val="4FDE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96196"/>
    <w:multiLevelType w:val="hybridMultilevel"/>
    <w:tmpl w:val="21F28310"/>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B2994"/>
    <w:multiLevelType w:val="hybridMultilevel"/>
    <w:tmpl w:val="A504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24CA3"/>
    <w:multiLevelType w:val="hybridMultilevel"/>
    <w:tmpl w:val="7FB25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A6DAC"/>
    <w:multiLevelType w:val="hybridMultilevel"/>
    <w:tmpl w:val="5922C438"/>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A95A9C"/>
    <w:multiLevelType w:val="hybridMultilevel"/>
    <w:tmpl w:val="D412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470BA"/>
    <w:multiLevelType w:val="hybridMultilevel"/>
    <w:tmpl w:val="E120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E345C4"/>
    <w:multiLevelType w:val="hybridMultilevel"/>
    <w:tmpl w:val="60AAD3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2F4525"/>
    <w:multiLevelType w:val="hybridMultilevel"/>
    <w:tmpl w:val="2BB65690"/>
    <w:lvl w:ilvl="0" w:tplc="3C3EA74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803857"/>
    <w:multiLevelType w:val="hybridMultilevel"/>
    <w:tmpl w:val="2E7A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3A0FEB"/>
    <w:multiLevelType w:val="hybridMultilevel"/>
    <w:tmpl w:val="A77CCC7A"/>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A4C84"/>
    <w:multiLevelType w:val="hybridMultilevel"/>
    <w:tmpl w:val="52F05706"/>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3B66E5"/>
    <w:multiLevelType w:val="hybridMultilevel"/>
    <w:tmpl w:val="52F6FD90"/>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C4EA6"/>
    <w:multiLevelType w:val="hybridMultilevel"/>
    <w:tmpl w:val="AAD2D16A"/>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DC1A51"/>
    <w:multiLevelType w:val="hybridMultilevel"/>
    <w:tmpl w:val="7802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1402E4"/>
    <w:multiLevelType w:val="hybridMultilevel"/>
    <w:tmpl w:val="4A82D8CA"/>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6232E"/>
    <w:multiLevelType w:val="hybridMultilevel"/>
    <w:tmpl w:val="9368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B22687"/>
    <w:multiLevelType w:val="hybridMultilevel"/>
    <w:tmpl w:val="A2C2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05E08"/>
    <w:multiLevelType w:val="hybridMultilevel"/>
    <w:tmpl w:val="601A4B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B11A0D"/>
    <w:multiLevelType w:val="hybridMultilevel"/>
    <w:tmpl w:val="3C70E624"/>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4141D3"/>
    <w:multiLevelType w:val="hybridMultilevel"/>
    <w:tmpl w:val="F86A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F2073"/>
    <w:multiLevelType w:val="hybridMultilevel"/>
    <w:tmpl w:val="340E66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270A36"/>
    <w:multiLevelType w:val="hybridMultilevel"/>
    <w:tmpl w:val="F272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E62AF8"/>
    <w:multiLevelType w:val="hybridMultilevel"/>
    <w:tmpl w:val="46A2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94A87"/>
    <w:multiLevelType w:val="hybridMultilevel"/>
    <w:tmpl w:val="D20E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52A0E"/>
    <w:multiLevelType w:val="hybridMultilevel"/>
    <w:tmpl w:val="1B7849F2"/>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A21FBE"/>
    <w:multiLevelType w:val="hybridMultilevel"/>
    <w:tmpl w:val="FB4C2AC2"/>
    <w:lvl w:ilvl="0" w:tplc="676C2B5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AB1F44"/>
    <w:multiLevelType w:val="hybridMultilevel"/>
    <w:tmpl w:val="7C54FE84"/>
    <w:lvl w:ilvl="0" w:tplc="242AC160">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43"/>
  </w:num>
  <w:num w:numId="4">
    <w:abstractNumId w:val="19"/>
  </w:num>
  <w:num w:numId="5">
    <w:abstractNumId w:val="22"/>
  </w:num>
  <w:num w:numId="6">
    <w:abstractNumId w:val="27"/>
  </w:num>
  <w:num w:numId="7">
    <w:abstractNumId w:val="44"/>
  </w:num>
  <w:num w:numId="8">
    <w:abstractNumId w:val="38"/>
  </w:num>
  <w:num w:numId="9">
    <w:abstractNumId w:val="29"/>
  </w:num>
  <w:num w:numId="10">
    <w:abstractNumId w:val="40"/>
  </w:num>
  <w:num w:numId="11">
    <w:abstractNumId w:val="36"/>
  </w:num>
  <w:num w:numId="12">
    <w:abstractNumId w:val="15"/>
  </w:num>
  <w:num w:numId="13">
    <w:abstractNumId w:val="5"/>
  </w:num>
  <w:num w:numId="14">
    <w:abstractNumId w:val="34"/>
  </w:num>
  <w:num w:numId="15">
    <w:abstractNumId w:val="26"/>
  </w:num>
  <w:num w:numId="16">
    <w:abstractNumId w:val="10"/>
  </w:num>
  <w:num w:numId="17">
    <w:abstractNumId w:val="20"/>
  </w:num>
  <w:num w:numId="18">
    <w:abstractNumId w:val="37"/>
  </w:num>
  <w:num w:numId="19">
    <w:abstractNumId w:val="3"/>
  </w:num>
  <w:num w:numId="20">
    <w:abstractNumId w:val="25"/>
  </w:num>
  <w:num w:numId="21">
    <w:abstractNumId w:val="1"/>
  </w:num>
  <w:num w:numId="22">
    <w:abstractNumId w:val="2"/>
  </w:num>
  <w:num w:numId="23">
    <w:abstractNumId w:val="41"/>
  </w:num>
  <w:num w:numId="24">
    <w:abstractNumId w:val="8"/>
  </w:num>
  <w:num w:numId="25">
    <w:abstractNumId w:val="13"/>
  </w:num>
  <w:num w:numId="26">
    <w:abstractNumId w:val="9"/>
  </w:num>
  <w:num w:numId="27">
    <w:abstractNumId w:val="16"/>
  </w:num>
  <w:num w:numId="28">
    <w:abstractNumId w:val="28"/>
  </w:num>
  <w:num w:numId="29">
    <w:abstractNumId w:val="6"/>
  </w:num>
  <w:num w:numId="30">
    <w:abstractNumId w:val="33"/>
  </w:num>
  <w:num w:numId="31">
    <w:abstractNumId w:val="24"/>
  </w:num>
  <w:num w:numId="32">
    <w:abstractNumId w:val="46"/>
  </w:num>
  <w:num w:numId="33">
    <w:abstractNumId w:val="31"/>
  </w:num>
  <w:num w:numId="34">
    <w:abstractNumId w:val="21"/>
  </w:num>
  <w:num w:numId="35">
    <w:abstractNumId w:val="35"/>
  </w:num>
  <w:num w:numId="36">
    <w:abstractNumId w:val="45"/>
  </w:num>
  <w:num w:numId="37">
    <w:abstractNumId w:val="39"/>
  </w:num>
  <w:num w:numId="38">
    <w:abstractNumId w:val="47"/>
  </w:num>
  <w:num w:numId="39">
    <w:abstractNumId w:val="30"/>
  </w:num>
  <w:num w:numId="40">
    <w:abstractNumId w:val="32"/>
  </w:num>
  <w:num w:numId="41">
    <w:abstractNumId w:val="14"/>
  </w:num>
  <w:num w:numId="42">
    <w:abstractNumId w:val="7"/>
  </w:num>
  <w:num w:numId="43">
    <w:abstractNumId w:val="17"/>
  </w:num>
  <w:num w:numId="44">
    <w:abstractNumId w:val="11"/>
  </w:num>
  <w:num w:numId="45">
    <w:abstractNumId w:val="0"/>
  </w:num>
  <w:num w:numId="46">
    <w:abstractNumId w:val="23"/>
  </w:num>
  <w:num w:numId="47">
    <w:abstractNumId w:val="18"/>
  </w:num>
  <w:num w:numId="48">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0AC2"/>
    <w:rsid w:val="000038EA"/>
    <w:rsid w:val="000127E0"/>
    <w:rsid w:val="000141C4"/>
    <w:rsid w:val="000300BA"/>
    <w:rsid w:val="000424E0"/>
    <w:rsid w:val="00051F5A"/>
    <w:rsid w:val="000558FD"/>
    <w:rsid w:val="00061EFE"/>
    <w:rsid w:val="00077DE9"/>
    <w:rsid w:val="0008292F"/>
    <w:rsid w:val="0008426A"/>
    <w:rsid w:val="00086829"/>
    <w:rsid w:val="00093C3B"/>
    <w:rsid w:val="000A6CE8"/>
    <w:rsid w:val="000B201E"/>
    <w:rsid w:val="000B3DD8"/>
    <w:rsid w:val="000B5D8A"/>
    <w:rsid w:val="000C062E"/>
    <w:rsid w:val="000C3275"/>
    <w:rsid w:val="000C5AC4"/>
    <w:rsid w:val="000C796F"/>
    <w:rsid w:val="000D74DF"/>
    <w:rsid w:val="000F3143"/>
    <w:rsid w:val="0010179F"/>
    <w:rsid w:val="001048AA"/>
    <w:rsid w:val="001328B6"/>
    <w:rsid w:val="0015084C"/>
    <w:rsid w:val="00170561"/>
    <w:rsid w:val="00192F62"/>
    <w:rsid w:val="001C6836"/>
    <w:rsid w:val="001E6557"/>
    <w:rsid w:val="001F6963"/>
    <w:rsid w:val="00200AC7"/>
    <w:rsid w:val="002043F7"/>
    <w:rsid w:val="002220EF"/>
    <w:rsid w:val="00241B72"/>
    <w:rsid w:val="00244EEE"/>
    <w:rsid w:val="002507B9"/>
    <w:rsid w:val="00254EDE"/>
    <w:rsid w:val="0027430C"/>
    <w:rsid w:val="00296CAB"/>
    <w:rsid w:val="002C0ED9"/>
    <w:rsid w:val="002C45F9"/>
    <w:rsid w:val="002D2531"/>
    <w:rsid w:val="002E396A"/>
    <w:rsid w:val="002E5DCE"/>
    <w:rsid w:val="002E67A2"/>
    <w:rsid w:val="002E7902"/>
    <w:rsid w:val="002F30CA"/>
    <w:rsid w:val="003142BC"/>
    <w:rsid w:val="003214AD"/>
    <w:rsid w:val="0032357F"/>
    <w:rsid w:val="00332CB2"/>
    <w:rsid w:val="00345376"/>
    <w:rsid w:val="00345461"/>
    <w:rsid w:val="003911DA"/>
    <w:rsid w:val="00394689"/>
    <w:rsid w:val="003A3D6D"/>
    <w:rsid w:val="003C71EA"/>
    <w:rsid w:val="003D348A"/>
    <w:rsid w:val="003E3B67"/>
    <w:rsid w:val="003F50B2"/>
    <w:rsid w:val="004166B4"/>
    <w:rsid w:val="00433EC2"/>
    <w:rsid w:val="004371AA"/>
    <w:rsid w:val="004644BE"/>
    <w:rsid w:val="004741F7"/>
    <w:rsid w:val="004748A6"/>
    <w:rsid w:val="00475D69"/>
    <w:rsid w:val="00477DAB"/>
    <w:rsid w:val="00480444"/>
    <w:rsid w:val="00491BFA"/>
    <w:rsid w:val="004A1C94"/>
    <w:rsid w:val="004A29FB"/>
    <w:rsid w:val="004A5A40"/>
    <w:rsid w:val="004B0C7E"/>
    <w:rsid w:val="004B3855"/>
    <w:rsid w:val="004B67DC"/>
    <w:rsid w:val="004E35D7"/>
    <w:rsid w:val="00505351"/>
    <w:rsid w:val="00507318"/>
    <w:rsid w:val="00526BED"/>
    <w:rsid w:val="00526E96"/>
    <w:rsid w:val="0052720F"/>
    <w:rsid w:val="00545CEF"/>
    <w:rsid w:val="00545E3C"/>
    <w:rsid w:val="00546757"/>
    <w:rsid w:val="005503FE"/>
    <w:rsid w:val="00555291"/>
    <w:rsid w:val="00560CC0"/>
    <w:rsid w:val="00561CDB"/>
    <w:rsid w:val="00564B69"/>
    <w:rsid w:val="0057267F"/>
    <w:rsid w:val="0058084F"/>
    <w:rsid w:val="0058191A"/>
    <w:rsid w:val="00591B31"/>
    <w:rsid w:val="00592315"/>
    <w:rsid w:val="005B24F1"/>
    <w:rsid w:val="005B4C4D"/>
    <w:rsid w:val="005C59FE"/>
    <w:rsid w:val="005D618A"/>
    <w:rsid w:val="005E6200"/>
    <w:rsid w:val="005F7C42"/>
    <w:rsid w:val="00602226"/>
    <w:rsid w:val="00603798"/>
    <w:rsid w:val="00604226"/>
    <w:rsid w:val="0061345F"/>
    <w:rsid w:val="00630709"/>
    <w:rsid w:val="006439DB"/>
    <w:rsid w:val="00644D77"/>
    <w:rsid w:val="0064755A"/>
    <w:rsid w:val="00670C01"/>
    <w:rsid w:val="00680FE1"/>
    <w:rsid w:val="0069027B"/>
    <w:rsid w:val="00693E7D"/>
    <w:rsid w:val="006A529E"/>
    <w:rsid w:val="006B06EE"/>
    <w:rsid w:val="006B099D"/>
    <w:rsid w:val="006C065F"/>
    <w:rsid w:val="006D5AAD"/>
    <w:rsid w:val="006D719A"/>
    <w:rsid w:val="006E53F4"/>
    <w:rsid w:val="006F0014"/>
    <w:rsid w:val="00704295"/>
    <w:rsid w:val="007063EB"/>
    <w:rsid w:val="00714954"/>
    <w:rsid w:val="00721CCB"/>
    <w:rsid w:val="00722685"/>
    <w:rsid w:val="007274D7"/>
    <w:rsid w:val="007331FC"/>
    <w:rsid w:val="00754D08"/>
    <w:rsid w:val="00763CD9"/>
    <w:rsid w:val="007665BD"/>
    <w:rsid w:val="00770B31"/>
    <w:rsid w:val="00771C3C"/>
    <w:rsid w:val="00784CEB"/>
    <w:rsid w:val="00796C73"/>
    <w:rsid w:val="007A495A"/>
    <w:rsid w:val="007C58AE"/>
    <w:rsid w:val="007E7F16"/>
    <w:rsid w:val="00827E94"/>
    <w:rsid w:val="00840176"/>
    <w:rsid w:val="008501C1"/>
    <w:rsid w:val="00864C05"/>
    <w:rsid w:val="00894836"/>
    <w:rsid w:val="008A4DD6"/>
    <w:rsid w:val="008D3F4E"/>
    <w:rsid w:val="008F1EC5"/>
    <w:rsid w:val="00901A36"/>
    <w:rsid w:val="00936054"/>
    <w:rsid w:val="009501CB"/>
    <w:rsid w:val="00966014"/>
    <w:rsid w:val="00971F84"/>
    <w:rsid w:val="00995C11"/>
    <w:rsid w:val="009A0A40"/>
    <w:rsid w:val="009A5C4D"/>
    <w:rsid w:val="009C39A4"/>
    <w:rsid w:val="009D1B87"/>
    <w:rsid w:val="009D3D63"/>
    <w:rsid w:val="009D5107"/>
    <w:rsid w:val="009E382A"/>
    <w:rsid w:val="009E58F6"/>
    <w:rsid w:val="009E5938"/>
    <w:rsid w:val="009F199E"/>
    <w:rsid w:val="009F5377"/>
    <w:rsid w:val="00A1313E"/>
    <w:rsid w:val="00A149D6"/>
    <w:rsid w:val="00A2529A"/>
    <w:rsid w:val="00A264A8"/>
    <w:rsid w:val="00A46093"/>
    <w:rsid w:val="00A47781"/>
    <w:rsid w:val="00A5704C"/>
    <w:rsid w:val="00A751C2"/>
    <w:rsid w:val="00A80DE2"/>
    <w:rsid w:val="00A81C6C"/>
    <w:rsid w:val="00A90679"/>
    <w:rsid w:val="00A91A11"/>
    <w:rsid w:val="00AA36C5"/>
    <w:rsid w:val="00AA7076"/>
    <w:rsid w:val="00AE304A"/>
    <w:rsid w:val="00AE777C"/>
    <w:rsid w:val="00AF05C4"/>
    <w:rsid w:val="00AF0927"/>
    <w:rsid w:val="00B05A30"/>
    <w:rsid w:val="00B10986"/>
    <w:rsid w:val="00B20542"/>
    <w:rsid w:val="00B342AB"/>
    <w:rsid w:val="00B46ABE"/>
    <w:rsid w:val="00B530EE"/>
    <w:rsid w:val="00B533CD"/>
    <w:rsid w:val="00B57FE5"/>
    <w:rsid w:val="00B641C6"/>
    <w:rsid w:val="00B832D6"/>
    <w:rsid w:val="00B83F6A"/>
    <w:rsid w:val="00B85F89"/>
    <w:rsid w:val="00BA7FFC"/>
    <w:rsid w:val="00BC0BB8"/>
    <w:rsid w:val="00BC4EE9"/>
    <w:rsid w:val="00BC6477"/>
    <w:rsid w:val="00BF1455"/>
    <w:rsid w:val="00C00156"/>
    <w:rsid w:val="00C00310"/>
    <w:rsid w:val="00C15701"/>
    <w:rsid w:val="00C356C9"/>
    <w:rsid w:val="00C35CE0"/>
    <w:rsid w:val="00C41391"/>
    <w:rsid w:val="00C47640"/>
    <w:rsid w:val="00C50866"/>
    <w:rsid w:val="00C52F71"/>
    <w:rsid w:val="00C65D18"/>
    <w:rsid w:val="00C70A53"/>
    <w:rsid w:val="00C81913"/>
    <w:rsid w:val="00C91BC0"/>
    <w:rsid w:val="00C91CEC"/>
    <w:rsid w:val="00C94F68"/>
    <w:rsid w:val="00C95AF1"/>
    <w:rsid w:val="00CA5193"/>
    <w:rsid w:val="00CC20B4"/>
    <w:rsid w:val="00CC33C4"/>
    <w:rsid w:val="00CC7002"/>
    <w:rsid w:val="00CD5122"/>
    <w:rsid w:val="00CF304E"/>
    <w:rsid w:val="00CF75EE"/>
    <w:rsid w:val="00D109F2"/>
    <w:rsid w:val="00D215DF"/>
    <w:rsid w:val="00D40B5C"/>
    <w:rsid w:val="00D43471"/>
    <w:rsid w:val="00D438AE"/>
    <w:rsid w:val="00D45B06"/>
    <w:rsid w:val="00D56267"/>
    <w:rsid w:val="00D56A34"/>
    <w:rsid w:val="00D62BAD"/>
    <w:rsid w:val="00D64FBE"/>
    <w:rsid w:val="00D704D4"/>
    <w:rsid w:val="00D778DC"/>
    <w:rsid w:val="00D85241"/>
    <w:rsid w:val="00D932DA"/>
    <w:rsid w:val="00DC70B3"/>
    <w:rsid w:val="00DD10DC"/>
    <w:rsid w:val="00DE1122"/>
    <w:rsid w:val="00DE2292"/>
    <w:rsid w:val="00DF6166"/>
    <w:rsid w:val="00E02AF4"/>
    <w:rsid w:val="00E20DA3"/>
    <w:rsid w:val="00E22565"/>
    <w:rsid w:val="00E22FA3"/>
    <w:rsid w:val="00E419E8"/>
    <w:rsid w:val="00E434D9"/>
    <w:rsid w:val="00E46683"/>
    <w:rsid w:val="00E66884"/>
    <w:rsid w:val="00E97740"/>
    <w:rsid w:val="00EA4380"/>
    <w:rsid w:val="00EA445E"/>
    <w:rsid w:val="00EA4EB5"/>
    <w:rsid w:val="00EC7435"/>
    <w:rsid w:val="00ED14B5"/>
    <w:rsid w:val="00ED3989"/>
    <w:rsid w:val="00EE3754"/>
    <w:rsid w:val="00EF0124"/>
    <w:rsid w:val="00F00B2A"/>
    <w:rsid w:val="00F10CCF"/>
    <w:rsid w:val="00F11C10"/>
    <w:rsid w:val="00F1482D"/>
    <w:rsid w:val="00F149A4"/>
    <w:rsid w:val="00F23E10"/>
    <w:rsid w:val="00F32C4D"/>
    <w:rsid w:val="00F56BEE"/>
    <w:rsid w:val="00F63B65"/>
    <w:rsid w:val="00F8508D"/>
    <w:rsid w:val="00F93CB4"/>
    <w:rsid w:val="00FA6057"/>
    <w:rsid w:val="00FB137A"/>
    <w:rsid w:val="00FC2CB9"/>
    <w:rsid w:val="00FC5415"/>
    <w:rsid w:val="00FE2AD8"/>
    <w:rsid w:val="00FE60C0"/>
    <w:rsid w:val="00FE6D0A"/>
    <w:rsid w:val="00FF46CE"/>
    <w:rsid w:val="1B6DDC9D"/>
    <w:rsid w:val="2ED94093"/>
    <w:rsid w:val="4B1F9617"/>
    <w:rsid w:val="633215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4B2281"/>
  <w15:chartTrackingRefBased/>
  <w15:docId w15:val="{552C3407-3031-4F2D-A1FB-39DE8442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9E593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508D"/>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A4E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9E5938"/>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iPriority w:val="99"/>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F8508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unhideWhenUsed/>
    <w:rsid w:val="00F8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EA4EB5"/>
    <w:rPr>
      <w:rFonts w:ascii="Calibri" w:hAnsi="Calibri"/>
      <w:sz w:val="24"/>
    </w:rPr>
  </w:style>
  <w:style w:type="character" w:customStyle="1" w:styleId="Heading4Char">
    <w:name w:val="Heading 4 Char"/>
    <w:basedOn w:val="DefaultParagraphFont"/>
    <w:link w:val="Heading4"/>
    <w:uiPriority w:val="9"/>
    <w:semiHidden/>
    <w:rsid w:val="00EA4EB5"/>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unhideWhenUsed/>
    <w:rsid w:val="00EA4EB5"/>
    <w:pPr>
      <w:spacing w:before="100" w:beforeAutospacing="1" w:after="100" w:afterAutospacing="1"/>
    </w:pPr>
    <w:rPr>
      <w:rFonts w:ascii="Times New Roman" w:eastAsia="Times New Roman" w:hAnsi="Times New Roman" w:cs="Times New Roman"/>
      <w:szCs w:val="24"/>
      <w:lang w:val="en-US"/>
    </w:rPr>
  </w:style>
  <w:style w:type="character" w:styleId="Strong">
    <w:name w:val="Strong"/>
    <w:uiPriority w:val="22"/>
    <w:qFormat/>
    <w:rsid w:val="00EA4EB5"/>
    <w:rPr>
      <w:b/>
      <w:bCs/>
    </w:rPr>
  </w:style>
  <w:style w:type="paragraph" w:customStyle="1" w:styleId="Default">
    <w:name w:val="Default"/>
    <w:rsid w:val="003C71EA"/>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2">
    <w:name w:val="Body Text 2"/>
    <w:basedOn w:val="Normal"/>
    <w:link w:val="BodyText2Char"/>
    <w:uiPriority w:val="99"/>
    <w:semiHidden/>
    <w:unhideWhenUsed/>
    <w:rsid w:val="004644BE"/>
    <w:pPr>
      <w:spacing w:after="120" w:line="480" w:lineRule="auto"/>
    </w:pPr>
  </w:style>
  <w:style w:type="character" w:customStyle="1" w:styleId="BodyText2Char">
    <w:name w:val="Body Text 2 Char"/>
    <w:basedOn w:val="DefaultParagraphFont"/>
    <w:link w:val="BodyText2"/>
    <w:uiPriority w:val="99"/>
    <w:semiHidden/>
    <w:rsid w:val="004644BE"/>
    <w:rPr>
      <w:rFonts w:ascii="Calibri" w:hAnsi="Calibri"/>
      <w:sz w:val="24"/>
    </w:rPr>
  </w:style>
  <w:style w:type="paragraph" w:styleId="Title">
    <w:name w:val="Title"/>
    <w:basedOn w:val="Normal"/>
    <w:next w:val="Normal"/>
    <w:link w:val="TitleChar"/>
    <w:uiPriority w:val="10"/>
    <w:qFormat/>
    <w:rsid w:val="00827E94"/>
    <w:pPr>
      <w:spacing w:after="0"/>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827E94"/>
    <w:rPr>
      <w:rFonts w:ascii="Calibri" w:eastAsiaTheme="majorEastAsia" w:hAnsi="Calibri" w:cstheme="majorBidi"/>
      <w:color w:val="FFFFFF" w:themeColor="background1"/>
      <w:spacing w:val="-10"/>
      <w:kern w:val="28"/>
      <w:sz w:val="80"/>
      <w:szCs w:val="56"/>
    </w:rPr>
  </w:style>
  <w:style w:type="paragraph" w:styleId="BalloonText">
    <w:name w:val="Balloon Text"/>
    <w:basedOn w:val="Normal"/>
    <w:link w:val="BalloonTextChar"/>
    <w:uiPriority w:val="99"/>
    <w:semiHidden/>
    <w:unhideWhenUsed/>
    <w:rsid w:val="005B24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4F1"/>
    <w:rPr>
      <w:rFonts w:ascii="Segoe UI" w:hAnsi="Segoe UI" w:cs="Segoe UI"/>
      <w:sz w:val="18"/>
      <w:szCs w:val="18"/>
    </w:rPr>
  </w:style>
  <w:style w:type="character" w:styleId="FollowedHyperlink">
    <w:name w:val="FollowedHyperlink"/>
    <w:basedOn w:val="DefaultParagraphFont"/>
    <w:uiPriority w:val="99"/>
    <w:semiHidden/>
    <w:unhideWhenUsed/>
    <w:rsid w:val="00000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gshare.edgehill.ac.uk/articles/conference_contribution/Moving_teaching_learning_and_student_support_online/12582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gshare.edgehill.ac.uk/articles/conference_contribution/Moving_teaching_learning_and_student_support_online/125822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dgehill.ac.uk/clt/professional-development/" TargetMode="External"/><Relationship Id="rId13" Type="http://schemas.openxmlformats.org/officeDocument/2006/relationships/hyperlink" Target="http://www.heacademy.ac.uk/recognition-accreditation/national-teaching-fellowship-scheme-ntfs" TargetMode="External"/><Relationship Id="rId18" Type="http://schemas.openxmlformats.org/officeDocument/2006/relationships/hyperlink" Target="http://www.edgehill.ac.uk/clt/about/strategies-and-policies/" TargetMode="External"/><Relationship Id="rId3" Type="http://schemas.openxmlformats.org/officeDocument/2006/relationships/hyperlink" Target="http://www.qaa.ac.uk//en/quality-code/advice-and-guidance/learning-and-teaching" TargetMode="External"/><Relationship Id="rId21" Type="http://schemas.openxmlformats.org/officeDocument/2006/relationships/hyperlink" Target="http://www.edgehill.ac.uk/aqdu/external-examiners/" TargetMode="External"/><Relationship Id="rId7" Type="http://schemas.openxmlformats.org/officeDocument/2006/relationships/hyperlink" Target="https://go.edgehill.ac.uk/display/humanresources/Forms%2C+Policies+and+Documents" TargetMode="External"/><Relationship Id="rId12" Type="http://schemas.openxmlformats.org/officeDocument/2006/relationships/hyperlink" Target="http://www.heacademy.ac.uk/ukpsf" TargetMode="External"/><Relationship Id="rId17" Type="http://schemas.openxmlformats.org/officeDocument/2006/relationships/hyperlink" Target="http://www.edgehill.ac.uk/clt/centre-learning-teaching-clt/fellows/" TargetMode="External"/><Relationship Id="rId2" Type="http://schemas.openxmlformats.org/officeDocument/2006/relationships/hyperlink" Target="http://www.qaa.ac.uk/" TargetMode="External"/><Relationship Id="rId16" Type="http://schemas.openxmlformats.org/officeDocument/2006/relationships/hyperlink" Target="https://go.edgehill.ac.uk/display/humanresources/Forms%2C+Policies+and+Documents" TargetMode="External"/><Relationship Id="rId20" Type="http://schemas.openxmlformats.org/officeDocument/2006/relationships/hyperlink" Target="http://www.edgehill.ac.uk/clt/centre-learning-teaching-clt/taught-degrees-framework/" TargetMode="External"/><Relationship Id="rId1" Type="http://schemas.openxmlformats.org/officeDocument/2006/relationships/hyperlink" Target="http://www.officeforstudents.org.uk/" TargetMode="External"/><Relationship Id="rId6" Type="http://schemas.openxmlformats.org/officeDocument/2006/relationships/hyperlink" Target="http://www.edgehill.ac.uk/clt/professional-development/edge-hill-university-cpd-scheme-ukpsf/" TargetMode="External"/><Relationship Id="rId11" Type="http://schemas.openxmlformats.org/officeDocument/2006/relationships/hyperlink" Target="http://www.edgehill.ac.uk/clt/professional-development/edge-hill-university-cpd-scheme-ukpsf/" TargetMode="External"/><Relationship Id="rId5" Type="http://schemas.openxmlformats.org/officeDocument/2006/relationships/hyperlink" Target="http://www.officeforstudents.org.uk/advice-and-guidance/teaching/tef-outcomes/" TargetMode="External"/><Relationship Id="rId15" Type="http://schemas.openxmlformats.org/officeDocument/2006/relationships/hyperlink" Target="http://www.ofsted.gov.uk/" TargetMode="External"/><Relationship Id="rId10" Type="http://schemas.openxmlformats.org/officeDocument/2006/relationships/hyperlink" Target="http://www.qaa.ac.uk/docs/qaa/quality-code/qualifications-frameworks.pdf?sfvrsn=170af781_16" TargetMode="External"/><Relationship Id="rId19" Type="http://schemas.openxmlformats.org/officeDocument/2006/relationships/hyperlink" Target="http://www.edgehill.ac.uk/clt/about/strategies-and-policies/" TargetMode="External"/><Relationship Id="rId4" Type="http://schemas.openxmlformats.org/officeDocument/2006/relationships/hyperlink" Target="http://www.gov.uk/government/publications/higher-education-success-as-a-knowledge-economy-white-paper" TargetMode="External"/><Relationship Id="rId9" Type="http://schemas.openxmlformats.org/officeDocument/2006/relationships/hyperlink" Target="http://www.officeforstudents.org.uk/advice-and-guidance/teaching/tef-outcomes/" TargetMode="External"/><Relationship Id="rId14" Type="http://schemas.openxmlformats.org/officeDocument/2006/relationships/hyperlink" Target="http://www.edgehill.ac.uk/clt/profess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CFAF-1299-42B5-8272-289D8EAA9585}">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ad729bd-0b6a-4129-87ee-6389f866e28a"/>
    <ds:schemaRef ds:uri="http://purl.org/dc/terms/"/>
    <ds:schemaRef ds:uri="d6f84b81-f492-4944-ab1e-1881e63b8f33"/>
    <ds:schemaRef ds:uri="http://www.w3.org/XML/1998/namespace"/>
    <ds:schemaRef ds:uri="http://purl.org/dc/dcmitype/"/>
  </ds:schemaRefs>
</ds:datastoreItem>
</file>

<file path=customXml/itemProps2.xml><?xml version="1.0" encoding="utf-8"?>
<ds:datastoreItem xmlns:ds="http://schemas.openxmlformats.org/officeDocument/2006/customXml" ds:itemID="{8A072E93-D2F0-4F96-A82E-A26EB80205A8}">
  <ds:schemaRefs>
    <ds:schemaRef ds:uri="http://schemas.microsoft.com/sharepoint/v3/contenttype/forms"/>
  </ds:schemaRefs>
</ds:datastoreItem>
</file>

<file path=customXml/itemProps3.xml><?xml version="1.0" encoding="utf-8"?>
<ds:datastoreItem xmlns:ds="http://schemas.openxmlformats.org/officeDocument/2006/customXml" ds:itemID="{2084A9EA-36BA-4304-8A06-4709A0A61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1B466-002C-45DA-AE33-5CCB3E8F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Quality Assurance of Learning and Teaching</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of Learning and Teaching</dc:title>
  <dc:subject/>
  <dc:creator>Leoni Stanton</dc:creator>
  <cp:keywords/>
  <dc:description/>
  <cp:lastModifiedBy>Becky Cowburn</cp:lastModifiedBy>
  <cp:revision>2</cp:revision>
  <dcterms:created xsi:type="dcterms:W3CDTF">2022-03-16T09:08:00Z</dcterms:created>
  <dcterms:modified xsi:type="dcterms:W3CDTF">2022-03-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